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91E6C1B" w:rsidR="008B39FD" w:rsidRDefault="008D70E6" w:rsidP="008D70E6">
      <w:pPr>
        <w:jc w:val="center"/>
      </w:pPr>
      <w:r>
        <w:rPr>
          <w:rFonts w:ascii="URW Geometric" w:eastAsia="URW Geometric" w:hAnsi="URW Geometric" w:cs="URW Geometric"/>
          <w:b/>
          <w:noProof/>
          <w:sz w:val="24"/>
          <w:szCs w:val="24"/>
          <w:lang w:val="en-GB" w:eastAsia="en-GB"/>
        </w:rPr>
        <w:drawing>
          <wp:inline distT="0" distB="0" distL="0" distR="0" wp14:anchorId="0108F746" wp14:editId="5002DE7E">
            <wp:extent cx="1450142" cy="9426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_master_no_strapline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7561" cy="953931"/>
                    </a:xfrm>
                    <a:prstGeom prst="rect">
                      <a:avLst/>
                    </a:prstGeom>
                  </pic:spPr>
                </pic:pic>
              </a:graphicData>
            </a:graphic>
          </wp:inline>
        </w:drawing>
      </w:r>
    </w:p>
    <w:p w14:paraId="3F260F11" w14:textId="4FD6A0BC" w:rsidR="008D70E6" w:rsidRPr="00312A07" w:rsidRDefault="000815C7" w:rsidP="008D70E6">
      <w:pPr>
        <w:rPr>
          <w:rFonts w:ascii="URW Geometric" w:hAnsi="URW Geometric"/>
          <w:b/>
          <w:sz w:val="32"/>
          <w:szCs w:val="32"/>
        </w:rPr>
      </w:pPr>
      <w:r w:rsidRPr="00312A07">
        <w:rPr>
          <w:rFonts w:ascii="URW Geometric" w:hAnsi="URW Geometric"/>
          <w:b/>
          <w:sz w:val="32"/>
          <w:szCs w:val="32"/>
        </w:rPr>
        <w:t>Job Application Form</w:t>
      </w:r>
    </w:p>
    <w:p w14:paraId="77E13438" w14:textId="35A0826A" w:rsidR="000815C7" w:rsidRPr="002E2897" w:rsidRDefault="00664C57" w:rsidP="00497479">
      <w:pPr>
        <w:pStyle w:val="ListParagraph"/>
        <w:numPr>
          <w:ilvl w:val="0"/>
          <w:numId w:val="1"/>
        </w:numPr>
        <w:rPr>
          <w:rFonts w:ascii="URW Geometric" w:hAnsi="URW Geometric"/>
          <w:sz w:val="24"/>
          <w:szCs w:val="24"/>
        </w:rPr>
      </w:pPr>
      <w:r w:rsidRPr="002E2897">
        <w:rPr>
          <w:rFonts w:ascii="URW Geometric" w:hAnsi="URW Geometric"/>
          <w:b/>
          <w:sz w:val="24"/>
          <w:szCs w:val="24"/>
        </w:rPr>
        <w:t>Position applied for</w:t>
      </w:r>
      <w:r w:rsidRPr="002E2897">
        <w:rPr>
          <w:rFonts w:ascii="URW Geometric" w:hAnsi="URW Geometric"/>
          <w:sz w:val="24"/>
          <w:szCs w:val="24"/>
        </w:rPr>
        <w:t>:</w:t>
      </w:r>
    </w:p>
    <w:p w14:paraId="69B7E556" w14:textId="77777777" w:rsidR="00C604B5" w:rsidRPr="002E2897" w:rsidRDefault="00C604B5" w:rsidP="00C604B5">
      <w:pPr>
        <w:pStyle w:val="ListParagraph"/>
        <w:ind w:left="360"/>
        <w:rPr>
          <w:rFonts w:ascii="URW Geometric" w:hAnsi="URW Geometric"/>
          <w:sz w:val="24"/>
          <w:szCs w:val="24"/>
        </w:rPr>
      </w:pPr>
    </w:p>
    <w:p w14:paraId="4DE3EF16" w14:textId="2C650DA3" w:rsidR="00497479" w:rsidRPr="002E2897" w:rsidRDefault="00664C57" w:rsidP="00497479">
      <w:pPr>
        <w:pStyle w:val="ListParagraph"/>
        <w:numPr>
          <w:ilvl w:val="0"/>
          <w:numId w:val="1"/>
        </w:numPr>
        <w:rPr>
          <w:rFonts w:ascii="URW Geometric" w:hAnsi="URW Geometric"/>
          <w:b/>
          <w:sz w:val="24"/>
          <w:szCs w:val="24"/>
        </w:rPr>
      </w:pPr>
      <w:r w:rsidRPr="002E2897">
        <w:rPr>
          <w:rFonts w:ascii="URW Geometric" w:hAnsi="URW Geometric"/>
          <w:b/>
          <w:sz w:val="24"/>
          <w:szCs w:val="24"/>
        </w:rPr>
        <w:t>Personal details</w:t>
      </w:r>
    </w:p>
    <w:tbl>
      <w:tblPr>
        <w:tblStyle w:val="TableGrid"/>
        <w:tblW w:w="0" w:type="auto"/>
        <w:tblLook w:val="04A0" w:firstRow="1" w:lastRow="0" w:firstColumn="1" w:lastColumn="0" w:noHBand="0" w:noVBand="1"/>
      </w:tblPr>
      <w:tblGrid>
        <w:gridCol w:w="5035"/>
        <w:gridCol w:w="5035"/>
      </w:tblGrid>
      <w:tr w:rsidR="00F14E7C" w:rsidRPr="002E2897" w14:paraId="1B4C2004" w14:textId="77777777" w:rsidTr="00C0755A">
        <w:trPr>
          <w:trHeight w:val="397"/>
        </w:trPr>
        <w:tc>
          <w:tcPr>
            <w:tcW w:w="5035" w:type="dxa"/>
          </w:tcPr>
          <w:p w14:paraId="3551DE3B" w14:textId="13EE6AB8" w:rsidR="00F14E7C" w:rsidRPr="002E2897" w:rsidRDefault="001F6EE4" w:rsidP="00E962A2">
            <w:pPr>
              <w:rPr>
                <w:rFonts w:ascii="URW Geometric" w:hAnsi="URW Geometric"/>
                <w:sz w:val="24"/>
                <w:szCs w:val="24"/>
              </w:rPr>
            </w:pPr>
            <w:r w:rsidRPr="002E2897">
              <w:rPr>
                <w:rFonts w:ascii="URW Geometric" w:hAnsi="URW Geometric"/>
                <w:b/>
                <w:sz w:val="24"/>
                <w:szCs w:val="24"/>
              </w:rPr>
              <w:t>First name</w:t>
            </w:r>
            <w:r w:rsidRPr="002E2897">
              <w:rPr>
                <w:rFonts w:ascii="URW Geometric" w:hAnsi="URW Geometric"/>
                <w:sz w:val="24"/>
                <w:szCs w:val="24"/>
              </w:rPr>
              <w:t>:</w:t>
            </w:r>
            <w:r w:rsidR="005259AC" w:rsidRPr="002E2897">
              <w:rPr>
                <w:rFonts w:ascii="URW Geometric" w:hAnsi="URW Geometric"/>
                <w:sz w:val="24"/>
                <w:szCs w:val="24"/>
              </w:rPr>
              <w:t xml:space="preserve"> </w:t>
            </w:r>
          </w:p>
        </w:tc>
        <w:tc>
          <w:tcPr>
            <w:tcW w:w="5035" w:type="dxa"/>
          </w:tcPr>
          <w:p w14:paraId="20C75D1F" w14:textId="6F726DE2" w:rsidR="00F14E7C" w:rsidRPr="002E2897" w:rsidRDefault="001F6EE4" w:rsidP="00E962A2">
            <w:pPr>
              <w:rPr>
                <w:rFonts w:ascii="URW Geometric" w:hAnsi="URW Geometric"/>
                <w:sz w:val="24"/>
                <w:szCs w:val="24"/>
              </w:rPr>
            </w:pPr>
            <w:r w:rsidRPr="002E2897">
              <w:rPr>
                <w:rFonts w:ascii="URW Geometric" w:hAnsi="URW Geometric"/>
                <w:b/>
                <w:sz w:val="24"/>
                <w:szCs w:val="24"/>
              </w:rPr>
              <w:t>Last name</w:t>
            </w:r>
            <w:r w:rsidRPr="002E2897">
              <w:rPr>
                <w:rFonts w:ascii="URW Geometric" w:hAnsi="URW Geometric"/>
                <w:sz w:val="24"/>
                <w:szCs w:val="24"/>
              </w:rPr>
              <w:t>:</w:t>
            </w:r>
            <w:r w:rsidR="005259AC" w:rsidRPr="002E2897">
              <w:rPr>
                <w:rFonts w:ascii="URW Geometric" w:hAnsi="URW Geometric"/>
                <w:sz w:val="24"/>
                <w:szCs w:val="24"/>
              </w:rPr>
              <w:t xml:space="preserve"> </w:t>
            </w:r>
          </w:p>
        </w:tc>
      </w:tr>
      <w:tr w:rsidR="00F14E7C" w:rsidRPr="002E2897" w14:paraId="37F157A1" w14:textId="77777777" w:rsidTr="00F14E7C">
        <w:tc>
          <w:tcPr>
            <w:tcW w:w="5035" w:type="dxa"/>
          </w:tcPr>
          <w:p w14:paraId="5275044E" w14:textId="413D5DCF" w:rsidR="00F14E7C" w:rsidRPr="002E2897" w:rsidRDefault="005B6EA5" w:rsidP="00E962A2">
            <w:pPr>
              <w:rPr>
                <w:rFonts w:ascii="URW Geometric" w:hAnsi="URW Geometric"/>
                <w:sz w:val="24"/>
                <w:szCs w:val="24"/>
              </w:rPr>
            </w:pPr>
            <w:r w:rsidRPr="002E2897">
              <w:rPr>
                <w:rFonts w:ascii="URW Geometric" w:hAnsi="URW Geometric"/>
                <w:b/>
                <w:sz w:val="24"/>
                <w:szCs w:val="24"/>
              </w:rPr>
              <w:t>Email address</w:t>
            </w:r>
            <w:r w:rsidRPr="002E2897">
              <w:rPr>
                <w:rFonts w:ascii="URW Geometric" w:hAnsi="URW Geometric"/>
                <w:sz w:val="24"/>
                <w:szCs w:val="24"/>
              </w:rPr>
              <w:t xml:space="preserve">: </w:t>
            </w:r>
          </w:p>
        </w:tc>
        <w:tc>
          <w:tcPr>
            <w:tcW w:w="5035" w:type="dxa"/>
          </w:tcPr>
          <w:p w14:paraId="1B20931D" w14:textId="77777777" w:rsidR="00F14E7C" w:rsidRPr="002E2897" w:rsidRDefault="005B6EA5" w:rsidP="00E962A2">
            <w:pPr>
              <w:rPr>
                <w:rFonts w:ascii="URW Geometric" w:hAnsi="URW Geometric"/>
                <w:sz w:val="24"/>
                <w:szCs w:val="24"/>
              </w:rPr>
            </w:pPr>
            <w:r w:rsidRPr="002E2897">
              <w:rPr>
                <w:rFonts w:ascii="URW Geometric" w:hAnsi="URW Geometric"/>
                <w:b/>
                <w:sz w:val="24"/>
                <w:szCs w:val="24"/>
              </w:rPr>
              <w:t>Address</w:t>
            </w:r>
            <w:r w:rsidRPr="002E2897">
              <w:rPr>
                <w:rFonts w:ascii="URW Geometric" w:hAnsi="URW Geometric"/>
                <w:sz w:val="24"/>
                <w:szCs w:val="24"/>
              </w:rPr>
              <w:t xml:space="preserve">: </w:t>
            </w:r>
          </w:p>
          <w:p w14:paraId="6E330FC8" w14:textId="65DE4597" w:rsidR="005B6EA5" w:rsidRPr="002E2897" w:rsidRDefault="005B6EA5" w:rsidP="00E962A2">
            <w:pPr>
              <w:rPr>
                <w:rFonts w:ascii="URW Geometric" w:hAnsi="URW Geometric"/>
                <w:sz w:val="24"/>
                <w:szCs w:val="24"/>
              </w:rPr>
            </w:pPr>
          </w:p>
        </w:tc>
      </w:tr>
      <w:tr w:rsidR="00F14E7C" w:rsidRPr="002E2897" w14:paraId="34460A0B" w14:textId="77777777" w:rsidTr="00C0755A">
        <w:trPr>
          <w:trHeight w:val="397"/>
        </w:trPr>
        <w:tc>
          <w:tcPr>
            <w:tcW w:w="5035" w:type="dxa"/>
          </w:tcPr>
          <w:p w14:paraId="40BB8B96" w14:textId="6A44A0EB" w:rsidR="00F14E7C" w:rsidRPr="002E2897" w:rsidRDefault="005B6EA5" w:rsidP="00E962A2">
            <w:pPr>
              <w:rPr>
                <w:rFonts w:ascii="URW Geometric" w:hAnsi="URW Geometric"/>
                <w:sz w:val="24"/>
                <w:szCs w:val="24"/>
              </w:rPr>
            </w:pPr>
            <w:r w:rsidRPr="002E2897">
              <w:rPr>
                <w:rFonts w:ascii="URW Geometric" w:hAnsi="URW Geometric"/>
                <w:b/>
                <w:sz w:val="24"/>
                <w:szCs w:val="24"/>
              </w:rPr>
              <w:t>Telephone number</w:t>
            </w:r>
            <w:r w:rsidRPr="002E2897">
              <w:rPr>
                <w:rFonts w:ascii="URW Geometric" w:hAnsi="URW Geometric"/>
                <w:sz w:val="24"/>
                <w:szCs w:val="24"/>
              </w:rPr>
              <w:t xml:space="preserve">: </w:t>
            </w:r>
          </w:p>
        </w:tc>
        <w:tc>
          <w:tcPr>
            <w:tcW w:w="5035" w:type="dxa"/>
          </w:tcPr>
          <w:p w14:paraId="75E6D9FF" w14:textId="43FC93AE" w:rsidR="00F14E7C" w:rsidRPr="002E2897" w:rsidRDefault="00856282" w:rsidP="00E962A2">
            <w:pPr>
              <w:rPr>
                <w:rFonts w:ascii="URW Geometric" w:hAnsi="URW Geometric"/>
                <w:sz w:val="24"/>
                <w:szCs w:val="24"/>
              </w:rPr>
            </w:pPr>
            <w:r w:rsidRPr="002E2897">
              <w:rPr>
                <w:rFonts w:ascii="URW Geometric" w:hAnsi="URW Geometric"/>
                <w:b/>
                <w:sz w:val="24"/>
                <w:szCs w:val="24"/>
              </w:rPr>
              <w:t>Postcode</w:t>
            </w:r>
            <w:r w:rsidRPr="002E2897">
              <w:rPr>
                <w:rFonts w:ascii="URW Geometric" w:hAnsi="URW Geometric"/>
                <w:sz w:val="24"/>
                <w:szCs w:val="24"/>
              </w:rPr>
              <w:t xml:space="preserve">: </w:t>
            </w:r>
          </w:p>
        </w:tc>
      </w:tr>
    </w:tbl>
    <w:p w14:paraId="4B73B85B" w14:textId="595CDF17" w:rsidR="002B6D8D" w:rsidRPr="002E2897" w:rsidRDefault="002B6D8D" w:rsidP="00E962A2">
      <w:pPr>
        <w:rPr>
          <w:rFonts w:ascii="URW Geometric" w:hAnsi="URW Geometric"/>
          <w:sz w:val="24"/>
          <w:szCs w:val="24"/>
        </w:rPr>
      </w:pPr>
    </w:p>
    <w:tbl>
      <w:tblPr>
        <w:tblStyle w:val="TableGrid"/>
        <w:tblW w:w="0" w:type="auto"/>
        <w:tblLook w:val="04A0" w:firstRow="1" w:lastRow="0" w:firstColumn="1" w:lastColumn="0" w:noHBand="0" w:noVBand="1"/>
      </w:tblPr>
      <w:tblGrid>
        <w:gridCol w:w="6091"/>
        <w:gridCol w:w="3979"/>
      </w:tblGrid>
      <w:tr w:rsidR="008E0985" w:rsidRPr="002E2897" w14:paraId="6FA65E9A" w14:textId="77777777" w:rsidTr="00C0755A">
        <w:trPr>
          <w:trHeight w:val="397"/>
        </w:trPr>
        <w:tc>
          <w:tcPr>
            <w:tcW w:w="6091" w:type="dxa"/>
          </w:tcPr>
          <w:p w14:paraId="559D6EAA" w14:textId="5B049E1C" w:rsidR="008E0985" w:rsidRPr="002E2897" w:rsidRDefault="008E0985" w:rsidP="00E962A2">
            <w:pPr>
              <w:rPr>
                <w:rFonts w:ascii="URW Geometric" w:hAnsi="URW Geometric"/>
                <w:sz w:val="24"/>
                <w:szCs w:val="24"/>
              </w:rPr>
            </w:pPr>
            <w:r w:rsidRPr="002E2897">
              <w:rPr>
                <w:rFonts w:ascii="URW Geometric" w:hAnsi="URW Geometric" w:cs="Arial"/>
                <w:b/>
                <w:sz w:val="24"/>
                <w:szCs w:val="24"/>
              </w:rPr>
              <w:t>Do you have the right to work in the UK?</w:t>
            </w:r>
            <w:r w:rsidRPr="002E2897">
              <w:rPr>
                <w:rFonts w:ascii="URW Geometric" w:hAnsi="URW Geometric" w:cs="Arial"/>
                <w:sz w:val="24"/>
                <w:szCs w:val="24"/>
              </w:rPr>
              <w:t xml:space="preserve">  </w:t>
            </w:r>
          </w:p>
        </w:tc>
        <w:tc>
          <w:tcPr>
            <w:tcW w:w="3979" w:type="dxa"/>
          </w:tcPr>
          <w:p w14:paraId="3DC953F3" w14:textId="5B327994" w:rsidR="008E0985" w:rsidRPr="002E2897" w:rsidRDefault="008E0985" w:rsidP="00E962A2">
            <w:pPr>
              <w:rPr>
                <w:rFonts w:ascii="URW Geometric" w:hAnsi="URW Geometric"/>
                <w:sz w:val="24"/>
                <w:szCs w:val="24"/>
              </w:rPr>
            </w:pPr>
            <w:r w:rsidRPr="002E2897">
              <w:rPr>
                <w:rFonts w:ascii="URW Geometric" w:hAnsi="URW Geometric" w:cs="Arial"/>
                <w:sz w:val="24"/>
                <w:szCs w:val="24"/>
              </w:rPr>
              <w:t>Yes / No (delete as appropriate)</w:t>
            </w:r>
          </w:p>
        </w:tc>
      </w:tr>
      <w:tr w:rsidR="00466F22" w:rsidRPr="002E2897" w14:paraId="6E06B9C3" w14:textId="77777777" w:rsidTr="00466F22">
        <w:tc>
          <w:tcPr>
            <w:tcW w:w="10070" w:type="dxa"/>
            <w:gridSpan w:val="2"/>
          </w:tcPr>
          <w:p w14:paraId="5C88252B" w14:textId="441844ED" w:rsidR="00466F22" w:rsidRPr="002E2897" w:rsidRDefault="00DB4144" w:rsidP="00E962A2">
            <w:pPr>
              <w:rPr>
                <w:rFonts w:ascii="URW Geometric" w:hAnsi="URW Geometric"/>
                <w:i/>
                <w:sz w:val="24"/>
                <w:szCs w:val="24"/>
              </w:rPr>
            </w:pPr>
            <w:r w:rsidRPr="002E2897">
              <w:rPr>
                <w:rFonts w:ascii="URW Geometric" w:hAnsi="URW Geometric"/>
                <w:i/>
                <w:sz w:val="24"/>
                <w:szCs w:val="24"/>
              </w:rPr>
              <w:t>Note: the charity will require proof of this right before an offer of employment can be confirmed – e</w:t>
            </w:r>
            <w:r w:rsidR="00BC33CC" w:rsidRPr="002E2897">
              <w:rPr>
                <w:rFonts w:ascii="URW Geometric" w:hAnsi="URW Geometric"/>
                <w:i/>
                <w:sz w:val="24"/>
                <w:szCs w:val="24"/>
              </w:rPr>
              <w:t>.</w:t>
            </w:r>
            <w:r w:rsidRPr="002E2897">
              <w:rPr>
                <w:rFonts w:ascii="URW Geometric" w:hAnsi="URW Geometric"/>
                <w:i/>
                <w:sz w:val="24"/>
                <w:szCs w:val="24"/>
              </w:rPr>
              <w:t>g. Birth certificate and/or any other appropriate document required to confirm your right to work in the UK as required by the Asylum and Immigration Act 1996</w:t>
            </w:r>
            <w:r w:rsidR="00FC2EB0" w:rsidRPr="002E2897">
              <w:rPr>
                <w:rFonts w:ascii="URW Geometric" w:hAnsi="URW Geometric"/>
                <w:i/>
                <w:sz w:val="24"/>
                <w:szCs w:val="24"/>
              </w:rPr>
              <w:t>.</w:t>
            </w:r>
          </w:p>
        </w:tc>
      </w:tr>
    </w:tbl>
    <w:p w14:paraId="5AE7550A" w14:textId="3FE132CE" w:rsidR="00844E7C" w:rsidRPr="002E2897" w:rsidRDefault="00844E7C" w:rsidP="00E962A2">
      <w:pPr>
        <w:rPr>
          <w:rFonts w:ascii="URW Geometric" w:hAnsi="URW Geometric"/>
          <w:sz w:val="24"/>
          <w:szCs w:val="24"/>
        </w:rPr>
      </w:pPr>
    </w:p>
    <w:tbl>
      <w:tblPr>
        <w:tblStyle w:val="TableGrid"/>
        <w:tblW w:w="0" w:type="auto"/>
        <w:tblLook w:val="04A0" w:firstRow="1" w:lastRow="0" w:firstColumn="1" w:lastColumn="0" w:noHBand="0" w:noVBand="1"/>
      </w:tblPr>
      <w:tblGrid>
        <w:gridCol w:w="6091"/>
        <w:gridCol w:w="3979"/>
      </w:tblGrid>
      <w:tr w:rsidR="008E0985" w:rsidRPr="002E2897" w14:paraId="50FBE9BD" w14:textId="77777777" w:rsidTr="00C0755A">
        <w:trPr>
          <w:trHeight w:val="397"/>
        </w:trPr>
        <w:tc>
          <w:tcPr>
            <w:tcW w:w="6091" w:type="dxa"/>
          </w:tcPr>
          <w:p w14:paraId="3F216A24" w14:textId="609E8BB3" w:rsidR="008E0985" w:rsidRPr="002E2897" w:rsidRDefault="008E0985" w:rsidP="00E962A2">
            <w:pPr>
              <w:rPr>
                <w:rFonts w:ascii="URW Geometric" w:hAnsi="URW Geometric"/>
                <w:sz w:val="24"/>
                <w:szCs w:val="24"/>
              </w:rPr>
            </w:pPr>
            <w:r w:rsidRPr="002E2897">
              <w:rPr>
                <w:rFonts w:ascii="URW Geometric" w:hAnsi="URW Geometric" w:cs="Arial"/>
                <w:b/>
                <w:sz w:val="24"/>
                <w:szCs w:val="24"/>
              </w:rPr>
              <w:t>Have you ever been convicted of any criminal offences?</w:t>
            </w:r>
            <w:r w:rsidRPr="002E2897">
              <w:rPr>
                <w:rFonts w:ascii="URW Geometric" w:hAnsi="URW Geometric" w:cs="Arial"/>
                <w:sz w:val="24"/>
                <w:szCs w:val="24"/>
              </w:rPr>
              <w:t xml:space="preserve">  </w:t>
            </w:r>
          </w:p>
        </w:tc>
        <w:tc>
          <w:tcPr>
            <w:tcW w:w="3979" w:type="dxa"/>
          </w:tcPr>
          <w:p w14:paraId="36680E5D" w14:textId="3D622A5E" w:rsidR="008E0985" w:rsidRPr="002E2897" w:rsidRDefault="008E0985" w:rsidP="00E962A2">
            <w:pPr>
              <w:rPr>
                <w:rFonts w:ascii="URW Geometric" w:hAnsi="URW Geometric"/>
                <w:sz w:val="24"/>
                <w:szCs w:val="24"/>
              </w:rPr>
            </w:pPr>
            <w:r w:rsidRPr="002E2897">
              <w:rPr>
                <w:rFonts w:ascii="URW Geometric" w:hAnsi="URW Geometric" w:cs="Arial"/>
                <w:sz w:val="24"/>
                <w:szCs w:val="24"/>
              </w:rPr>
              <w:t>Yes / No (delete as appropriate)</w:t>
            </w:r>
          </w:p>
        </w:tc>
      </w:tr>
      <w:tr w:rsidR="003F5A1A" w:rsidRPr="002E2897" w14:paraId="7F3218BC" w14:textId="77777777" w:rsidTr="003F5A1A">
        <w:tc>
          <w:tcPr>
            <w:tcW w:w="10070" w:type="dxa"/>
            <w:gridSpan w:val="2"/>
          </w:tcPr>
          <w:p w14:paraId="6B42DD56" w14:textId="15D7DA78" w:rsidR="00BF137A" w:rsidRPr="002E2897" w:rsidRDefault="00A63C8C" w:rsidP="00E962A2">
            <w:pPr>
              <w:rPr>
                <w:rFonts w:ascii="URW Geometric" w:hAnsi="URW Geometric" w:cs="Arial"/>
                <w:sz w:val="24"/>
                <w:szCs w:val="24"/>
              </w:rPr>
            </w:pPr>
            <w:r w:rsidRPr="002E2897">
              <w:rPr>
                <w:rFonts w:ascii="URW Geometric" w:hAnsi="URW Geometric" w:cs="Arial"/>
                <w:b/>
                <w:sz w:val="24"/>
                <w:szCs w:val="24"/>
              </w:rPr>
              <w:t xml:space="preserve">If you have indicated </w:t>
            </w:r>
            <w:r w:rsidR="00AE43D4" w:rsidRPr="002E2897">
              <w:rPr>
                <w:rFonts w:ascii="URW Geometric" w:hAnsi="URW Geometric" w:cs="Arial"/>
                <w:b/>
                <w:sz w:val="24"/>
                <w:szCs w:val="24"/>
              </w:rPr>
              <w:t>yes,</w:t>
            </w:r>
            <w:r w:rsidRPr="002E2897">
              <w:rPr>
                <w:rFonts w:ascii="URW Geometric" w:hAnsi="URW Geometric" w:cs="Arial"/>
                <w:b/>
                <w:sz w:val="24"/>
                <w:szCs w:val="24"/>
              </w:rPr>
              <w:t xml:space="preserve"> please summarise the details below</w:t>
            </w:r>
            <w:r w:rsidRPr="002E2897">
              <w:rPr>
                <w:rFonts w:ascii="URW Geometric" w:hAnsi="URW Geometric" w:cs="Arial"/>
                <w:sz w:val="24"/>
                <w:szCs w:val="24"/>
              </w:rPr>
              <w:t xml:space="preserve">. Having a conviction will not necessarily prevent you from working or volunteering for Caring in </w:t>
            </w:r>
            <w:r w:rsidR="00764551" w:rsidRPr="002E2897">
              <w:rPr>
                <w:rFonts w:ascii="URW Geometric" w:hAnsi="URW Geometric" w:cs="Arial"/>
                <w:sz w:val="24"/>
                <w:szCs w:val="24"/>
              </w:rPr>
              <w:t>Bristol but</w:t>
            </w:r>
            <w:r w:rsidRPr="002E2897">
              <w:rPr>
                <w:rFonts w:ascii="URW Geometric" w:hAnsi="URW Geometric" w:cs="Arial"/>
                <w:sz w:val="24"/>
                <w:szCs w:val="24"/>
              </w:rPr>
              <w:t xml:space="preserve"> will be taken into consideration when assessing your suitability.</w:t>
            </w:r>
          </w:p>
        </w:tc>
      </w:tr>
      <w:tr w:rsidR="00764551" w:rsidRPr="002E2897" w14:paraId="34BC6ADA" w14:textId="77777777" w:rsidTr="003F5A1A">
        <w:tc>
          <w:tcPr>
            <w:tcW w:w="10070" w:type="dxa"/>
            <w:gridSpan w:val="2"/>
          </w:tcPr>
          <w:p w14:paraId="75487BB5" w14:textId="77777777" w:rsidR="00764551" w:rsidRPr="002E2897" w:rsidRDefault="00764551" w:rsidP="00E962A2">
            <w:pPr>
              <w:rPr>
                <w:rFonts w:ascii="URW Geometric" w:hAnsi="URW Geometric" w:cs="Arial"/>
                <w:sz w:val="24"/>
                <w:szCs w:val="24"/>
              </w:rPr>
            </w:pPr>
          </w:p>
          <w:p w14:paraId="61787B18" w14:textId="77777777" w:rsidR="00216DDF" w:rsidRPr="002E2897" w:rsidRDefault="00216DDF" w:rsidP="00E962A2">
            <w:pPr>
              <w:rPr>
                <w:rFonts w:ascii="URW Geometric" w:hAnsi="URW Geometric" w:cs="Arial"/>
                <w:sz w:val="24"/>
                <w:szCs w:val="24"/>
              </w:rPr>
            </w:pPr>
          </w:p>
          <w:p w14:paraId="23605ABD" w14:textId="77777777" w:rsidR="00216DDF" w:rsidRPr="002E2897" w:rsidRDefault="00216DDF" w:rsidP="00E962A2">
            <w:pPr>
              <w:rPr>
                <w:rFonts w:ascii="URW Geometric" w:hAnsi="URW Geometric" w:cs="Arial"/>
                <w:sz w:val="24"/>
                <w:szCs w:val="24"/>
              </w:rPr>
            </w:pPr>
          </w:p>
          <w:p w14:paraId="23CFB085" w14:textId="3A4B058B" w:rsidR="00216DDF" w:rsidRPr="002E2897" w:rsidRDefault="00216DDF" w:rsidP="00E962A2">
            <w:pPr>
              <w:rPr>
                <w:rFonts w:ascii="URW Geometric" w:hAnsi="URW Geometric" w:cs="Arial"/>
                <w:sz w:val="24"/>
                <w:szCs w:val="24"/>
              </w:rPr>
            </w:pPr>
          </w:p>
          <w:p w14:paraId="144583E2" w14:textId="77777777" w:rsidR="00216DDF" w:rsidRPr="002E2897" w:rsidRDefault="00216DDF" w:rsidP="00E962A2">
            <w:pPr>
              <w:rPr>
                <w:rFonts w:ascii="URW Geometric" w:hAnsi="URW Geometric" w:cs="Arial"/>
                <w:sz w:val="24"/>
                <w:szCs w:val="24"/>
              </w:rPr>
            </w:pPr>
          </w:p>
          <w:p w14:paraId="48E5D8D6" w14:textId="71B3A81E" w:rsidR="00216DDF" w:rsidRPr="002E2897" w:rsidRDefault="00216DDF" w:rsidP="00E962A2">
            <w:pPr>
              <w:rPr>
                <w:rFonts w:ascii="URW Geometric" w:hAnsi="URW Geometric" w:cs="Arial"/>
                <w:sz w:val="24"/>
                <w:szCs w:val="24"/>
              </w:rPr>
            </w:pPr>
          </w:p>
        </w:tc>
      </w:tr>
      <w:tr w:rsidR="008E0985" w:rsidRPr="002E2897" w14:paraId="07FC8F9E" w14:textId="77777777" w:rsidTr="003F5A1A">
        <w:tc>
          <w:tcPr>
            <w:tcW w:w="10070" w:type="dxa"/>
            <w:gridSpan w:val="2"/>
          </w:tcPr>
          <w:p w14:paraId="31904D91" w14:textId="7F9660AB" w:rsidR="008E0985" w:rsidRPr="002E2897" w:rsidRDefault="00FC2EB0" w:rsidP="00E962A2">
            <w:pPr>
              <w:rPr>
                <w:rFonts w:ascii="URW Geometric" w:hAnsi="URW Geometric" w:cs="Arial"/>
                <w:i/>
                <w:sz w:val="24"/>
                <w:szCs w:val="24"/>
              </w:rPr>
            </w:pPr>
            <w:r w:rsidRPr="002E2897">
              <w:rPr>
                <w:rFonts w:ascii="URW Geometric" w:hAnsi="URW Geometric" w:cs="Arial"/>
                <w:i/>
                <w:sz w:val="24"/>
                <w:szCs w:val="24"/>
              </w:rPr>
              <w:t>Note: if you are successful in your application and are appointed to this post you will be required to submit an Enhanced DBS before your employment is confirmed.</w:t>
            </w:r>
          </w:p>
        </w:tc>
      </w:tr>
    </w:tbl>
    <w:p w14:paraId="3D66D1AB" w14:textId="49E127AE" w:rsidR="0037452B" w:rsidRPr="002E2897" w:rsidRDefault="0037452B" w:rsidP="00E962A2">
      <w:pPr>
        <w:rPr>
          <w:rFonts w:ascii="URW Geometric" w:hAnsi="URW Geometric"/>
          <w:sz w:val="24"/>
          <w:szCs w:val="24"/>
        </w:rPr>
      </w:pPr>
    </w:p>
    <w:tbl>
      <w:tblPr>
        <w:tblStyle w:val="TableGrid"/>
        <w:tblW w:w="0" w:type="auto"/>
        <w:tblLook w:val="04A0" w:firstRow="1" w:lastRow="0" w:firstColumn="1" w:lastColumn="0" w:noHBand="0" w:noVBand="1"/>
      </w:tblPr>
      <w:tblGrid>
        <w:gridCol w:w="6091"/>
        <w:gridCol w:w="3979"/>
      </w:tblGrid>
      <w:tr w:rsidR="00AE43D4" w:rsidRPr="002E2897" w14:paraId="3A1569C6" w14:textId="77777777" w:rsidTr="00C0755A">
        <w:tc>
          <w:tcPr>
            <w:tcW w:w="6091" w:type="dxa"/>
          </w:tcPr>
          <w:p w14:paraId="7042AC50" w14:textId="77777777" w:rsidR="00AE43D4" w:rsidRPr="002E2897" w:rsidRDefault="00AE43D4" w:rsidP="00AE43D4">
            <w:pPr>
              <w:pStyle w:val="BodyText3"/>
              <w:rPr>
                <w:rFonts w:ascii="URW Geometric" w:hAnsi="URW Geometric" w:cs="Arial"/>
                <w:b/>
                <w:szCs w:val="24"/>
              </w:rPr>
            </w:pPr>
            <w:r w:rsidRPr="002E2897">
              <w:rPr>
                <w:rFonts w:ascii="URW Geometric" w:hAnsi="URW Geometric" w:cs="Arial"/>
                <w:b/>
                <w:szCs w:val="24"/>
              </w:rPr>
              <w:t>Do you require any special arrangements to be made to assist you if invited for interview?</w:t>
            </w:r>
          </w:p>
        </w:tc>
        <w:tc>
          <w:tcPr>
            <w:tcW w:w="3979" w:type="dxa"/>
          </w:tcPr>
          <w:p w14:paraId="30153EC2" w14:textId="5BB7E8D6" w:rsidR="00AE43D4" w:rsidRPr="002E2897" w:rsidRDefault="00AE43D4" w:rsidP="00AE43D4">
            <w:pPr>
              <w:rPr>
                <w:rFonts w:ascii="URW Geometric" w:hAnsi="URW Geometric"/>
                <w:sz w:val="24"/>
                <w:szCs w:val="24"/>
              </w:rPr>
            </w:pPr>
            <w:r w:rsidRPr="002E2897">
              <w:rPr>
                <w:rFonts w:ascii="URW Geometric" w:hAnsi="URW Geometric" w:cs="Arial"/>
                <w:sz w:val="24"/>
                <w:szCs w:val="24"/>
              </w:rPr>
              <w:t>Yes / No (delete as appropriate)</w:t>
            </w:r>
          </w:p>
        </w:tc>
      </w:tr>
      <w:tr w:rsidR="00AE43D4" w:rsidRPr="002E2897" w14:paraId="71D96708" w14:textId="77777777" w:rsidTr="006E6067">
        <w:tc>
          <w:tcPr>
            <w:tcW w:w="10070" w:type="dxa"/>
            <w:gridSpan w:val="2"/>
          </w:tcPr>
          <w:p w14:paraId="074B8992" w14:textId="68DEF92C" w:rsidR="00AE43D4" w:rsidRPr="002E2897" w:rsidRDefault="00AE43D4" w:rsidP="00AE43D4">
            <w:pPr>
              <w:pStyle w:val="BodyText3"/>
              <w:rPr>
                <w:rFonts w:ascii="URW Geometric" w:hAnsi="URW Geometric" w:cs="Arial"/>
                <w:szCs w:val="24"/>
              </w:rPr>
            </w:pPr>
            <w:r w:rsidRPr="002E2897">
              <w:rPr>
                <w:rFonts w:ascii="URW Geometric" w:hAnsi="URW Geometric" w:cs="Arial"/>
                <w:b/>
                <w:szCs w:val="24"/>
              </w:rPr>
              <w:t>If yes, please provide details</w:t>
            </w:r>
            <w:r w:rsidRPr="002E2897">
              <w:rPr>
                <w:rFonts w:ascii="URW Geometric" w:hAnsi="URW Geometric" w:cs="Arial"/>
                <w:szCs w:val="24"/>
              </w:rPr>
              <w:t>:</w:t>
            </w:r>
          </w:p>
          <w:p w14:paraId="4FD97A94" w14:textId="57FE60B5" w:rsidR="00AE43D4" w:rsidRPr="002E2897" w:rsidRDefault="00AE43D4" w:rsidP="00AE43D4">
            <w:pPr>
              <w:pStyle w:val="BodyText3"/>
              <w:rPr>
                <w:rFonts w:ascii="URW Geometric" w:hAnsi="URW Geometric" w:cs="Arial"/>
                <w:szCs w:val="24"/>
              </w:rPr>
            </w:pPr>
          </w:p>
          <w:p w14:paraId="54D0E4FB" w14:textId="77777777" w:rsidR="00AE43D4" w:rsidRPr="002E2897" w:rsidRDefault="00AE43D4" w:rsidP="00AE43D4">
            <w:pPr>
              <w:pStyle w:val="BodyText3"/>
              <w:rPr>
                <w:rFonts w:ascii="URW Geometric" w:hAnsi="URW Geometric" w:cs="Arial"/>
                <w:szCs w:val="24"/>
              </w:rPr>
            </w:pPr>
          </w:p>
          <w:p w14:paraId="7AD8FFC7" w14:textId="654066A4" w:rsidR="00AE43D4" w:rsidRPr="002E2897" w:rsidRDefault="00AE43D4" w:rsidP="00AE43D4">
            <w:pPr>
              <w:pStyle w:val="BodyText3"/>
              <w:rPr>
                <w:rFonts w:ascii="URW Geometric" w:hAnsi="URW Geometric" w:cs="Arial"/>
                <w:szCs w:val="24"/>
              </w:rPr>
            </w:pPr>
          </w:p>
        </w:tc>
      </w:tr>
    </w:tbl>
    <w:p w14:paraId="3BC903E0" w14:textId="4A629132" w:rsidR="00E962A2" w:rsidRDefault="00E962A2" w:rsidP="00AE43D4">
      <w:pPr>
        <w:rPr>
          <w:rFonts w:ascii="URW Geometric" w:hAnsi="URW Geometric"/>
          <w:sz w:val="24"/>
          <w:szCs w:val="24"/>
        </w:rPr>
      </w:pPr>
    </w:p>
    <w:p w14:paraId="6BA7F8DD" w14:textId="6BA9751B" w:rsidR="007F75A6" w:rsidRDefault="00664C57" w:rsidP="00497479">
      <w:pPr>
        <w:pStyle w:val="ListParagraph"/>
        <w:numPr>
          <w:ilvl w:val="0"/>
          <w:numId w:val="1"/>
        </w:numPr>
        <w:rPr>
          <w:rFonts w:ascii="URW Geometric" w:hAnsi="URW Geometric"/>
          <w:b/>
          <w:sz w:val="24"/>
          <w:szCs w:val="24"/>
        </w:rPr>
      </w:pPr>
      <w:r w:rsidRPr="00312A07">
        <w:rPr>
          <w:rFonts w:ascii="URW Geometric" w:hAnsi="URW Geometric"/>
          <w:b/>
          <w:sz w:val="24"/>
          <w:szCs w:val="24"/>
        </w:rPr>
        <w:t>References</w:t>
      </w:r>
    </w:p>
    <w:p w14:paraId="3E20D299" w14:textId="586F016E" w:rsidR="0013644A" w:rsidRPr="0013644A" w:rsidRDefault="0013644A" w:rsidP="0013644A">
      <w:pPr>
        <w:rPr>
          <w:rFonts w:ascii="URW Geometric" w:hAnsi="URW Geometric"/>
          <w:sz w:val="24"/>
          <w:szCs w:val="24"/>
        </w:rPr>
      </w:pPr>
      <w:r w:rsidRPr="0013644A">
        <w:rPr>
          <w:rFonts w:ascii="URW Geometric" w:hAnsi="URW Geometric"/>
          <w:sz w:val="24"/>
          <w:szCs w:val="24"/>
        </w:rPr>
        <w:t xml:space="preserve">Please </w:t>
      </w:r>
      <w:r>
        <w:rPr>
          <w:rFonts w:ascii="URW Geometric" w:hAnsi="URW Geometric"/>
          <w:sz w:val="24"/>
          <w:szCs w:val="24"/>
        </w:rPr>
        <w:t>provide</w:t>
      </w:r>
      <w:r w:rsidRPr="0013644A">
        <w:rPr>
          <w:rFonts w:ascii="URW Geometric" w:hAnsi="URW Geometric"/>
          <w:sz w:val="24"/>
          <w:szCs w:val="24"/>
        </w:rPr>
        <w:t xml:space="preserve"> details of</w:t>
      </w:r>
      <w:r>
        <w:rPr>
          <w:rFonts w:ascii="URW Geometric" w:hAnsi="URW Geometric"/>
          <w:sz w:val="24"/>
          <w:szCs w:val="24"/>
        </w:rPr>
        <w:t xml:space="preserve"> two</w:t>
      </w:r>
      <w:r w:rsidRPr="0013644A">
        <w:rPr>
          <w:rFonts w:ascii="URW Geometric" w:hAnsi="URW Geometric"/>
          <w:sz w:val="24"/>
          <w:szCs w:val="24"/>
        </w:rPr>
        <w:t xml:space="preserve"> refer</w:t>
      </w:r>
      <w:r>
        <w:rPr>
          <w:rFonts w:ascii="URW Geometric" w:hAnsi="URW Geometric"/>
          <w:sz w:val="24"/>
          <w:szCs w:val="24"/>
        </w:rPr>
        <w:t>ences</w:t>
      </w:r>
      <w:r w:rsidRPr="0013644A">
        <w:rPr>
          <w:rFonts w:ascii="URW Geometric" w:hAnsi="URW Geometric"/>
          <w:sz w:val="24"/>
          <w:szCs w:val="24"/>
        </w:rPr>
        <w:t xml:space="preserve">, </w:t>
      </w:r>
      <w:r>
        <w:rPr>
          <w:rFonts w:ascii="URW Geometric" w:hAnsi="URW Geometric"/>
          <w:sz w:val="24"/>
          <w:szCs w:val="24"/>
        </w:rPr>
        <w:t xml:space="preserve">including </w:t>
      </w:r>
      <w:r w:rsidRPr="0013644A">
        <w:rPr>
          <w:rFonts w:ascii="URW Geometric" w:hAnsi="URW Geometric"/>
          <w:sz w:val="24"/>
          <w:szCs w:val="24"/>
        </w:rPr>
        <w:t>one</w:t>
      </w:r>
      <w:r>
        <w:rPr>
          <w:rFonts w:ascii="URW Geometric" w:hAnsi="URW Geometric"/>
          <w:sz w:val="24"/>
          <w:szCs w:val="24"/>
        </w:rPr>
        <w:t xml:space="preserve"> </w:t>
      </w:r>
      <w:r w:rsidRPr="0013644A">
        <w:rPr>
          <w:rFonts w:ascii="URW Geometric" w:hAnsi="URW Geometric"/>
          <w:sz w:val="24"/>
          <w:szCs w:val="24"/>
        </w:rPr>
        <w:t>work</w:t>
      </w:r>
      <w:r>
        <w:rPr>
          <w:rFonts w:ascii="URW Geometric" w:hAnsi="URW Geometric"/>
          <w:sz w:val="24"/>
          <w:szCs w:val="24"/>
        </w:rPr>
        <w:t>-</w:t>
      </w:r>
      <w:r w:rsidRPr="0013644A">
        <w:rPr>
          <w:rFonts w:ascii="URW Geometric" w:hAnsi="URW Geometric"/>
          <w:sz w:val="24"/>
          <w:szCs w:val="24"/>
        </w:rPr>
        <w:t>related refere</w:t>
      </w:r>
      <w:r>
        <w:rPr>
          <w:rFonts w:ascii="URW Geometric" w:hAnsi="URW Geometric"/>
          <w:sz w:val="24"/>
          <w:szCs w:val="24"/>
        </w:rPr>
        <w:t>nce,</w:t>
      </w:r>
      <w:r w:rsidRPr="0013644A">
        <w:rPr>
          <w:rFonts w:ascii="URW Geometric" w:hAnsi="URW Geometric"/>
          <w:sz w:val="24"/>
          <w:szCs w:val="24"/>
        </w:rPr>
        <w:t xml:space="preserve"> where possible from your current or most recent post. Refere</w:t>
      </w:r>
      <w:r>
        <w:rPr>
          <w:rFonts w:ascii="URW Geometric" w:hAnsi="URW Geometric"/>
          <w:sz w:val="24"/>
          <w:szCs w:val="24"/>
        </w:rPr>
        <w:t>nce</w:t>
      </w:r>
      <w:r w:rsidRPr="0013644A">
        <w:rPr>
          <w:rFonts w:ascii="URW Geometric" w:hAnsi="URW Geometric"/>
          <w:sz w:val="24"/>
          <w:szCs w:val="24"/>
        </w:rPr>
        <w:t xml:space="preserve">s will not be contacted without your prior approval. </w:t>
      </w:r>
    </w:p>
    <w:p w14:paraId="5EFE884A" w14:textId="5C458C9F" w:rsidR="00515D16" w:rsidRDefault="0013644A" w:rsidP="0013644A">
      <w:pPr>
        <w:rPr>
          <w:rFonts w:ascii="URW Geometric" w:hAnsi="URW Geometric"/>
          <w:i/>
          <w:sz w:val="24"/>
          <w:szCs w:val="24"/>
        </w:rPr>
      </w:pPr>
      <w:r w:rsidRPr="0013644A">
        <w:rPr>
          <w:rFonts w:ascii="URW Geometric" w:hAnsi="URW Geometric"/>
          <w:i/>
          <w:sz w:val="24"/>
          <w:szCs w:val="24"/>
        </w:rPr>
        <w:t xml:space="preserve">In some circumstances Caring in Bristol may find it helpful to contact one or other of your </w:t>
      </w:r>
      <w:r w:rsidR="002A465D">
        <w:rPr>
          <w:rFonts w:ascii="URW Geometric" w:hAnsi="URW Geometric"/>
          <w:i/>
          <w:sz w:val="24"/>
          <w:szCs w:val="24"/>
        </w:rPr>
        <w:t>references</w:t>
      </w:r>
      <w:r w:rsidRPr="0013644A">
        <w:rPr>
          <w:rFonts w:ascii="URW Geometric" w:hAnsi="URW Geometric"/>
          <w:i/>
          <w:sz w:val="24"/>
          <w:szCs w:val="24"/>
        </w:rPr>
        <w:t xml:space="preserve"> prior to interview</w:t>
      </w:r>
      <w:r w:rsidR="002A465D">
        <w:rPr>
          <w:rFonts w:ascii="URW Geometric" w:hAnsi="URW Geometric"/>
          <w:i/>
          <w:sz w:val="24"/>
          <w:szCs w:val="24"/>
        </w:rPr>
        <w:t>.</w:t>
      </w:r>
      <w:r w:rsidRPr="0013644A">
        <w:rPr>
          <w:rFonts w:ascii="URW Geometric" w:hAnsi="URW Geometric"/>
          <w:i/>
          <w:sz w:val="24"/>
          <w:szCs w:val="24"/>
        </w:rPr>
        <w:t xml:space="preserve"> </w:t>
      </w:r>
      <w:r w:rsidR="002A465D">
        <w:rPr>
          <w:rFonts w:ascii="URW Geometric" w:hAnsi="URW Geometric"/>
          <w:i/>
          <w:sz w:val="24"/>
          <w:szCs w:val="24"/>
        </w:rPr>
        <w:t>P</w:t>
      </w:r>
      <w:r w:rsidRPr="0013644A">
        <w:rPr>
          <w:rFonts w:ascii="URW Geometric" w:hAnsi="URW Geometric"/>
          <w:i/>
          <w:sz w:val="24"/>
          <w:szCs w:val="24"/>
        </w:rPr>
        <w:t xml:space="preserve">lease </w:t>
      </w:r>
      <w:r w:rsidR="002A465D">
        <w:rPr>
          <w:rFonts w:ascii="URW Geometric" w:hAnsi="URW Geometric"/>
          <w:i/>
          <w:sz w:val="24"/>
          <w:szCs w:val="24"/>
        </w:rPr>
        <w:t xml:space="preserve">confirm below for </w:t>
      </w:r>
      <w:r w:rsidRPr="0013644A">
        <w:rPr>
          <w:rFonts w:ascii="URW Geometric" w:hAnsi="URW Geometric"/>
          <w:i/>
          <w:sz w:val="24"/>
          <w:szCs w:val="24"/>
        </w:rPr>
        <w:t>each refere</w:t>
      </w:r>
      <w:r w:rsidR="002A465D">
        <w:rPr>
          <w:rFonts w:ascii="URW Geometric" w:hAnsi="URW Geometric"/>
          <w:i/>
          <w:sz w:val="24"/>
          <w:szCs w:val="24"/>
        </w:rPr>
        <w:t>nce</w:t>
      </w:r>
      <w:r w:rsidRPr="0013644A">
        <w:rPr>
          <w:rFonts w:ascii="URW Geometric" w:hAnsi="URW Geometric"/>
          <w:i/>
          <w:sz w:val="24"/>
          <w:szCs w:val="24"/>
        </w:rPr>
        <w:t xml:space="preserve"> whether you </w:t>
      </w:r>
      <w:r w:rsidR="002A465D">
        <w:rPr>
          <w:rFonts w:ascii="URW Geometric" w:hAnsi="URW Geometric"/>
          <w:i/>
          <w:sz w:val="24"/>
          <w:szCs w:val="24"/>
        </w:rPr>
        <w:t>are</w:t>
      </w:r>
      <w:r w:rsidRPr="0013644A">
        <w:rPr>
          <w:rFonts w:ascii="URW Geometric" w:hAnsi="URW Geometric"/>
          <w:i/>
          <w:sz w:val="24"/>
          <w:szCs w:val="24"/>
        </w:rPr>
        <w:t xml:space="preserve"> happy for us to do so</w:t>
      </w:r>
      <w:r>
        <w:rPr>
          <w:rFonts w:ascii="URW Geometric" w:hAnsi="URW Geometric"/>
          <w:i/>
          <w:sz w:val="24"/>
          <w:szCs w:val="24"/>
        </w:rPr>
        <w:t>.</w:t>
      </w:r>
    </w:p>
    <w:tbl>
      <w:tblPr>
        <w:tblStyle w:val="TableGrid"/>
        <w:tblW w:w="0" w:type="auto"/>
        <w:tblLook w:val="04A0" w:firstRow="1" w:lastRow="0" w:firstColumn="1" w:lastColumn="0" w:noHBand="0" w:noVBand="1"/>
      </w:tblPr>
      <w:tblGrid>
        <w:gridCol w:w="5035"/>
        <w:gridCol w:w="5035"/>
      </w:tblGrid>
      <w:tr w:rsidR="00004041" w14:paraId="45D533E6" w14:textId="77777777" w:rsidTr="00C0755A">
        <w:trPr>
          <w:trHeight w:val="340"/>
        </w:trPr>
        <w:tc>
          <w:tcPr>
            <w:tcW w:w="5035" w:type="dxa"/>
          </w:tcPr>
          <w:p w14:paraId="0C3FD73A" w14:textId="2A6C09E0" w:rsidR="00004041" w:rsidRDefault="00004041" w:rsidP="00004041">
            <w:pPr>
              <w:rPr>
                <w:rFonts w:ascii="URW Geometric" w:hAnsi="URW Geometric"/>
                <w:sz w:val="24"/>
                <w:szCs w:val="24"/>
              </w:rPr>
            </w:pPr>
            <w:r w:rsidRPr="00004041">
              <w:rPr>
                <w:rFonts w:ascii="URW Geometric" w:hAnsi="URW Geometric"/>
                <w:b/>
                <w:sz w:val="24"/>
                <w:szCs w:val="24"/>
              </w:rPr>
              <w:t>Name</w:t>
            </w:r>
            <w:r>
              <w:rPr>
                <w:rFonts w:ascii="URW Geometric" w:hAnsi="URW Geometric"/>
                <w:sz w:val="24"/>
                <w:szCs w:val="24"/>
              </w:rPr>
              <w:t xml:space="preserve">: </w:t>
            </w:r>
          </w:p>
        </w:tc>
        <w:tc>
          <w:tcPr>
            <w:tcW w:w="5035" w:type="dxa"/>
          </w:tcPr>
          <w:p w14:paraId="083073C0" w14:textId="75297010" w:rsidR="00004041" w:rsidRPr="00004041" w:rsidRDefault="00004041" w:rsidP="00004041">
            <w:pPr>
              <w:rPr>
                <w:rFonts w:ascii="URW Geometric" w:hAnsi="URW Geometric"/>
                <w:sz w:val="24"/>
                <w:szCs w:val="24"/>
              </w:rPr>
            </w:pPr>
            <w:r w:rsidRPr="00C738B3">
              <w:rPr>
                <w:rFonts w:ascii="URW Geometric" w:hAnsi="URW Geometric"/>
                <w:b/>
                <w:sz w:val="24"/>
                <w:szCs w:val="24"/>
              </w:rPr>
              <w:t>Name</w:t>
            </w:r>
            <w:r w:rsidRPr="00004041">
              <w:rPr>
                <w:rFonts w:ascii="URW Geometric" w:hAnsi="URW Geometric"/>
                <w:sz w:val="24"/>
                <w:szCs w:val="24"/>
              </w:rPr>
              <w:t xml:space="preserve">: </w:t>
            </w:r>
          </w:p>
        </w:tc>
      </w:tr>
      <w:tr w:rsidR="00004041" w14:paraId="16C7D372" w14:textId="77777777" w:rsidTr="00C0755A">
        <w:trPr>
          <w:trHeight w:val="340"/>
        </w:trPr>
        <w:tc>
          <w:tcPr>
            <w:tcW w:w="5035" w:type="dxa"/>
          </w:tcPr>
          <w:p w14:paraId="1F34E805" w14:textId="758D8566" w:rsidR="00004041" w:rsidRDefault="00004041" w:rsidP="00004041">
            <w:pPr>
              <w:rPr>
                <w:rFonts w:ascii="URW Geometric" w:hAnsi="URW Geometric"/>
                <w:sz w:val="24"/>
                <w:szCs w:val="24"/>
              </w:rPr>
            </w:pPr>
            <w:r w:rsidRPr="00004041">
              <w:rPr>
                <w:rFonts w:ascii="URW Geometric" w:hAnsi="URW Geometric"/>
                <w:b/>
                <w:sz w:val="24"/>
                <w:szCs w:val="24"/>
              </w:rPr>
              <w:t>Position</w:t>
            </w:r>
            <w:r>
              <w:rPr>
                <w:rFonts w:ascii="URW Geometric" w:hAnsi="URW Geometric"/>
                <w:sz w:val="24"/>
                <w:szCs w:val="24"/>
              </w:rPr>
              <w:t xml:space="preserve">: </w:t>
            </w:r>
          </w:p>
        </w:tc>
        <w:tc>
          <w:tcPr>
            <w:tcW w:w="5035" w:type="dxa"/>
          </w:tcPr>
          <w:p w14:paraId="4BB5C15C" w14:textId="51BD10D8" w:rsidR="00004041" w:rsidRPr="00004041" w:rsidRDefault="00004041" w:rsidP="00004041">
            <w:pPr>
              <w:rPr>
                <w:rFonts w:ascii="URW Geometric" w:hAnsi="URW Geometric"/>
                <w:sz w:val="24"/>
                <w:szCs w:val="24"/>
              </w:rPr>
            </w:pPr>
            <w:r w:rsidRPr="00C738B3">
              <w:rPr>
                <w:rFonts w:ascii="URW Geometric" w:hAnsi="URW Geometric"/>
                <w:b/>
                <w:sz w:val="24"/>
                <w:szCs w:val="24"/>
              </w:rPr>
              <w:t>Position</w:t>
            </w:r>
            <w:r w:rsidRPr="00004041">
              <w:rPr>
                <w:rFonts w:ascii="URW Geometric" w:hAnsi="URW Geometric"/>
                <w:sz w:val="24"/>
                <w:szCs w:val="24"/>
              </w:rPr>
              <w:t xml:space="preserve">: </w:t>
            </w:r>
          </w:p>
        </w:tc>
      </w:tr>
      <w:tr w:rsidR="00004041" w14:paraId="3DD188D1" w14:textId="77777777" w:rsidTr="00C0755A">
        <w:trPr>
          <w:trHeight w:val="340"/>
        </w:trPr>
        <w:tc>
          <w:tcPr>
            <w:tcW w:w="5035" w:type="dxa"/>
          </w:tcPr>
          <w:p w14:paraId="0B077AE8" w14:textId="708CEF8F" w:rsidR="00004041" w:rsidRDefault="00004041" w:rsidP="00004041">
            <w:pPr>
              <w:rPr>
                <w:rFonts w:ascii="URW Geometric" w:hAnsi="URW Geometric"/>
                <w:sz w:val="24"/>
                <w:szCs w:val="24"/>
              </w:rPr>
            </w:pPr>
            <w:r w:rsidRPr="00004041">
              <w:rPr>
                <w:rFonts w:ascii="URW Geometric" w:hAnsi="URW Geometric"/>
                <w:b/>
                <w:sz w:val="24"/>
                <w:szCs w:val="24"/>
              </w:rPr>
              <w:t>Company</w:t>
            </w:r>
            <w:r>
              <w:rPr>
                <w:rFonts w:ascii="URW Geometric" w:hAnsi="URW Geometric"/>
                <w:sz w:val="24"/>
                <w:szCs w:val="24"/>
              </w:rPr>
              <w:t xml:space="preserve">: </w:t>
            </w:r>
          </w:p>
        </w:tc>
        <w:tc>
          <w:tcPr>
            <w:tcW w:w="5035" w:type="dxa"/>
          </w:tcPr>
          <w:p w14:paraId="3902DC7D" w14:textId="5D3C1232" w:rsidR="00004041" w:rsidRPr="00004041" w:rsidRDefault="00004041" w:rsidP="00004041">
            <w:pPr>
              <w:rPr>
                <w:rFonts w:ascii="URW Geometric" w:hAnsi="URW Geometric"/>
                <w:sz w:val="24"/>
                <w:szCs w:val="24"/>
              </w:rPr>
            </w:pPr>
            <w:r w:rsidRPr="00C738B3">
              <w:rPr>
                <w:rFonts w:ascii="URW Geometric" w:hAnsi="URW Geometric"/>
                <w:b/>
                <w:sz w:val="24"/>
                <w:szCs w:val="24"/>
              </w:rPr>
              <w:t>Company</w:t>
            </w:r>
            <w:r w:rsidRPr="00004041">
              <w:rPr>
                <w:rFonts w:ascii="URW Geometric" w:hAnsi="URW Geometric"/>
                <w:sz w:val="24"/>
                <w:szCs w:val="24"/>
              </w:rPr>
              <w:t xml:space="preserve">: </w:t>
            </w:r>
          </w:p>
        </w:tc>
      </w:tr>
      <w:tr w:rsidR="00004041" w14:paraId="0D1A6655" w14:textId="77777777" w:rsidTr="00C0755A">
        <w:trPr>
          <w:trHeight w:val="340"/>
        </w:trPr>
        <w:tc>
          <w:tcPr>
            <w:tcW w:w="5035" w:type="dxa"/>
          </w:tcPr>
          <w:p w14:paraId="2A7A98DD" w14:textId="08C8AFA5" w:rsidR="00004041" w:rsidRDefault="00004041" w:rsidP="00004041">
            <w:pPr>
              <w:rPr>
                <w:rFonts w:ascii="URW Geometric" w:hAnsi="URW Geometric"/>
                <w:sz w:val="24"/>
                <w:szCs w:val="24"/>
              </w:rPr>
            </w:pPr>
            <w:r w:rsidRPr="00004041">
              <w:rPr>
                <w:rFonts w:ascii="URW Geometric" w:hAnsi="URW Geometric"/>
                <w:b/>
                <w:sz w:val="24"/>
                <w:szCs w:val="24"/>
              </w:rPr>
              <w:t>Email</w:t>
            </w:r>
            <w:r>
              <w:rPr>
                <w:rFonts w:ascii="URW Geometric" w:hAnsi="URW Geometric"/>
                <w:sz w:val="24"/>
                <w:szCs w:val="24"/>
              </w:rPr>
              <w:t xml:space="preserve">: </w:t>
            </w:r>
          </w:p>
        </w:tc>
        <w:tc>
          <w:tcPr>
            <w:tcW w:w="5035" w:type="dxa"/>
          </w:tcPr>
          <w:p w14:paraId="3C470F15" w14:textId="6492FF4C" w:rsidR="00004041" w:rsidRPr="00004041" w:rsidRDefault="00004041" w:rsidP="00004041">
            <w:pPr>
              <w:rPr>
                <w:rFonts w:ascii="URW Geometric" w:hAnsi="URW Geometric"/>
                <w:sz w:val="24"/>
                <w:szCs w:val="24"/>
              </w:rPr>
            </w:pPr>
            <w:r w:rsidRPr="00C738B3">
              <w:rPr>
                <w:rFonts w:ascii="URW Geometric" w:hAnsi="URW Geometric"/>
                <w:b/>
                <w:sz w:val="24"/>
                <w:szCs w:val="24"/>
              </w:rPr>
              <w:t>Email</w:t>
            </w:r>
            <w:r w:rsidRPr="00004041">
              <w:rPr>
                <w:rFonts w:ascii="URW Geometric" w:hAnsi="URW Geometric"/>
                <w:sz w:val="24"/>
                <w:szCs w:val="24"/>
              </w:rPr>
              <w:t xml:space="preserve">: </w:t>
            </w:r>
          </w:p>
        </w:tc>
      </w:tr>
      <w:tr w:rsidR="00004041" w14:paraId="23BC7719" w14:textId="77777777" w:rsidTr="00C0755A">
        <w:trPr>
          <w:trHeight w:val="340"/>
        </w:trPr>
        <w:tc>
          <w:tcPr>
            <w:tcW w:w="5035" w:type="dxa"/>
          </w:tcPr>
          <w:p w14:paraId="48D48C37" w14:textId="3F945EA9" w:rsidR="00004041" w:rsidRDefault="00004041" w:rsidP="00004041">
            <w:pPr>
              <w:rPr>
                <w:rFonts w:ascii="URW Geometric" w:hAnsi="URW Geometric"/>
                <w:sz w:val="24"/>
                <w:szCs w:val="24"/>
              </w:rPr>
            </w:pPr>
            <w:r w:rsidRPr="00004041">
              <w:rPr>
                <w:rFonts w:ascii="URW Geometric" w:hAnsi="URW Geometric"/>
                <w:b/>
                <w:sz w:val="24"/>
                <w:szCs w:val="24"/>
              </w:rPr>
              <w:t>Telephone</w:t>
            </w:r>
            <w:r>
              <w:rPr>
                <w:rFonts w:ascii="URW Geometric" w:hAnsi="URW Geometric"/>
                <w:sz w:val="24"/>
                <w:szCs w:val="24"/>
              </w:rPr>
              <w:t xml:space="preserve">: </w:t>
            </w:r>
          </w:p>
        </w:tc>
        <w:tc>
          <w:tcPr>
            <w:tcW w:w="5035" w:type="dxa"/>
          </w:tcPr>
          <w:p w14:paraId="1D1402CF" w14:textId="7658FF77" w:rsidR="00004041" w:rsidRPr="00004041" w:rsidRDefault="00004041" w:rsidP="00004041">
            <w:pPr>
              <w:rPr>
                <w:rFonts w:ascii="URW Geometric" w:hAnsi="URW Geometric"/>
                <w:sz w:val="24"/>
                <w:szCs w:val="24"/>
              </w:rPr>
            </w:pPr>
            <w:r w:rsidRPr="00C738B3">
              <w:rPr>
                <w:rFonts w:ascii="URW Geometric" w:hAnsi="URW Geometric"/>
                <w:b/>
                <w:sz w:val="24"/>
                <w:szCs w:val="24"/>
              </w:rPr>
              <w:t>Telephone</w:t>
            </w:r>
            <w:r w:rsidRPr="00004041">
              <w:rPr>
                <w:rFonts w:ascii="URW Geometric" w:hAnsi="URW Geometric"/>
                <w:sz w:val="24"/>
                <w:szCs w:val="24"/>
              </w:rPr>
              <w:t xml:space="preserve">: </w:t>
            </w:r>
          </w:p>
        </w:tc>
      </w:tr>
      <w:tr w:rsidR="00004041" w14:paraId="25A01CF2" w14:textId="77777777" w:rsidTr="00C0755A">
        <w:trPr>
          <w:trHeight w:val="340"/>
        </w:trPr>
        <w:tc>
          <w:tcPr>
            <w:tcW w:w="5035" w:type="dxa"/>
            <w:tcBorders>
              <w:bottom w:val="single" w:sz="4" w:space="0" w:color="auto"/>
            </w:tcBorders>
          </w:tcPr>
          <w:p w14:paraId="5479765B" w14:textId="77777777" w:rsidR="00004041" w:rsidRDefault="00004041" w:rsidP="00004041">
            <w:pPr>
              <w:rPr>
                <w:rFonts w:ascii="URW Geometric" w:hAnsi="URW Geometric"/>
                <w:sz w:val="24"/>
                <w:szCs w:val="24"/>
              </w:rPr>
            </w:pPr>
            <w:r w:rsidRPr="00004041">
              <w:rPr>
                <w:rFonts w:ascii="URW Geometric" w:hAnsi="URW Geometric"/>
                <w:b/>
                <w:sz w:val="24"/>
                <w:szCs w:val="24"/>
              </w:rPr>
              <w:t>Nature of relationship</w:t>
            </w:r>
            <w:r>
              <w:rPr>
                <w:rFonts w:ascii="URW Geometric" w:hAnsi="URW Geometric"/>
                <w:sz w:val="24"/>
                <w:szCs w:val="24"/>
              </w:rPr>
              <w:t xml:space="preserve">: </w:t>
            </w:r>
          </w:p>
          <w:p w14:paraId="1031C0E4" w14:textId="08C6FA35" w:rsidR="00E712D7" w:rsidRDefault="00E712D7" w:rsidP="00004041">
            <w:pPr>
              <w:rPr>
                <w:rFonts w:ascii="URW Geometric" w:hAnsi="URW Geometric"/>
                <w:sz w:val="24"/>
                <w:szCs w:val="24"/>
              </w:rPr>
            </w:pPr>
          </w:p>
        </w:tc>
        <w:tc>
          <w:tcPr>
            <w:tcW w:w="5035" w:type="dxa"/>
            <w:tcBorders>
              <w:bottom w:val="single" w:sz="4" w:space="0" w:color="auto"/>
            </w:tcBorders>
          </w:tcPr>
          <w:p w14:paraId="5FC1B741" w14:textId="4F4D77E8" w:rsidR="00004041" w:rsidRPr="00004041" w:rsidRDefault="00004041" w:rsidP="00004041">
            <w:pPr>
              <w:rPr>
                <w:rFonts w:ascii="URW Geometric" w:hAnsi="URW Geometric"/>
                <w:sz w:val="24"/>
                <w:szCs w:val="24"/>
              </w:rPr>
            </w:pPr>
            <w:r w:rsidRPr="00C738B3">
              <w:rPr>
                <w:rFonts w:ascii="URW Geometric" w:hAnsi="URW Geometric"/>
                <w:b/>
                <w:sz w:val="24"/>
                <w:szCs w:val="24"/>
              </w:rPr>
              <w:t>Nature of relationship</w:t>
            </w:r>
            <w:r w:rsidRPr="00004041">
              <w:rPr>
                <w:rFonts w:ascii="URW Geometric" w:hAnsi="URW Geometric"/>
                <w:sz w:val="24"/>
                <w:szCs w:val="24"/>
              </w:rPr>
              <w:t xml:space="preserve">: </w:t>
            </w:r>
          </w:p>
        </w:tc>
      </w:tr>
      <w:tr w:rsidR="00004041" w14:paraId="14101442" w14:textId="77777777" w:rsidTr="00C0755A">
        <w:tc>
          <w:tcPr>
            <w:tcW w:w="5035" w:type="dxa"/>
            <w:tcBorders>
              <w:top w:val="single" w:sz="4" w:space="0" w:color="auto"/>
              <w:left w:val="single" w:sz="4" w:space="0" w:color="auto"/>
              <w:bottom w:val="nil"/>
              <w:right w:val="single" w:sz="4" w:space="0" w:color="auto"/>
            </w:tcBorders>
          </w:tcPr>
          <w:p w14:paraId="0A832BB6" w14:textId="700E6B79" w:rsidR="00004041" w:rsidRDefault="00004041" w:rsidP="00004041">
            <w:pPr>
              <w:rPr>
                <w:rFonts w:ascii="URW Geometric" w:hAnsi="URW Geometric"/>
                <w:sz w:val="24"/>
                <w:szCs w:val="24"/>
              </w:rPr>
            </w:pPr>
            <w:r w:rsidRPr="00004041">
              <w:rPr>
                <w:rFonts w:ascii="URW Geometric" w:hAnsi="URW Geometric"/>
                <w:b/>
                <w:sz w:val="24"/>
                <w:szCs w:val="24"/>
              </w:rPr>
              <w:t>Permission to contact prior to intervi</w:t>
            </w:r>
            <w:r w:rsidR="00C738B3">
              <w:rPr>
                <w:rFonts w:ascii="URW Geometric" w:hAnsi="URW Geometric"/>
                <w:b/>
                <w:sz w:val="24"/>
                <w:szCs w:val="24"/>
              </w:rPr>
              <w:t>e</w:t>
            </w:r>
            <w:r w:rsidRPr="00004041">
              <w:rPr>
                <w:rFonts w:ascii="URW Geometric" w:hAnsi="URW Geometric"/>
                <w:b/>
                <w:sz w:val="24"/>
                <w:szCs w:val="24"/>
              </w:rPr>
              <w:t>w?</w:t>
            </w:r>
          </w:p>
        </w:tc>
        <w:tc>
          <w:tcPr>
            <w:tcW w:w="5035" w:type="dxa"/>
            <w:tcBorders>
              <w:top w:val="single" w:sz="4" w:space="0" w:color="auto"/>
              <w:left w:val="single" w:sz="4" w:space="0" w:color="auto"/>
              <w:bottom w:val="nil"/>
              <w:right w:val="single" w:sz="4" w:space="0" w:color="auto"/>
            </w:tcBorders>
          </w:tcPr>
          <w:p w14:paraId="653096A5" w14:textId="743DEE0D" w:rsidR="00004041" w:rsidRPr="00C738B3" w:rsidRDefault="00004041" w:rsidP="00004041">
            <w:pPr>
              <w:rPr>
                <w:rFonts w:ascii="URW Geometric" w:hAnsi="URW Geometric"/>
                <w:b/>
                <w:sz w:val="24"/>
                <w:szCs w:val="24"/>
              </w:rPr>
            </w:pPr>
            <w:r w:rsidRPr="00C738B3">
              <w:rPr>
                <w:rFonts w:ascii="URW Geometric" w:hAnsi="URW Geometric"/>
                <w:b/>
                <w:sz w:val="24"/>
                <w:szCs w:val="24"/>
              </w:rPr>
              <w:t>Permission to contact prior to interview?</w:t>
            </w:r>
          </w:p>
        </w:tc>
      </w:tr>
      <w:tr w:rsidR="00C738B3" w14:paraId="4B8EB35B" w14:textId="77777777" w:rsidTr="00C0755A">
        <w:tc>
          <w:tcPr>
            <w:tcW w:w="5035" w:type="dxa"/>
            <w:tcBorders>
              <w:top w:val="nil"/>
              <w:left w:val="single" w:sz="4" w:space="0" w:color="auto"/>
              <w:bottom w:val="single" w:sz="4" w:space="0" w:color="auto"/>
              <w:right w:val="single" w:sz="4" w:space="0" w:color="auto"/>
            </w:tcBorders>
          </w:tcPr>
          <w:p w14:paraId="6C4840AB" w14:textId="347FA123" w:rsidR="00C738B3" w:rsidRPr="00004041" w:rsidRDefault="00C738B3" w:rsidP="00004041">
            <w:pPr>
              <w:rPr>
                <w:rFonts w:ascii="URW Geometric" w:hAnsi="URW Geometric"/>
                <w:b/>
                <w:sz w:val="24"/>
                <w:szCs w:val="24"/>
              </w:rPr>
            </w:pPr>
            <w:r>
              <w:rPr>
                <w:rFonts w:ascii="URW Geometric" w:hAnsi="URW Geometric"/>
                <w:sz w:val="24"/>
                <w:szCs w:val="24"/>
              </w:rPr>
              <w:t>Yes / No (delete as appropriate)</w:t>
            </w:r>
          </w:p>
        </w:tc>
        <w:tc>
          <w:tcPr>
            <w:tcW w:w="5035" w:type="dxa"/>
            <w:tcBorders>
              <w:top w:val="nil"/>
              <w:left w:val="single" w:sz="4" w:space="0" w:color="auto"/>
              <w:bottom w:val="single" w:sz="4" w:space="0" w:color="auto"/>
              <w:right w:val="single" w:sz="4" w:space="0" w:color="auto"/>
            </w:tcBorders>
          </w:tcPr>
          <w:p w14:paraId="2AE5C3A1" w14:textId="0950EC9B" w:rsidR="00C738B3" w:rsidRPr="00004041" w:rsidRDefault="00C738B3" w:rsidP="00004041">
            <w:pPr>
              <w:rPr>
                <w:rFonts w:ascii="URW Geometric" w:hAnsi="URW Geometric"/>
                <w:sz w:val="24"/>
                <w:szCs w:val="24"/>
              </w:rPr>
            </w:pPr>
            <w:r w:rsidRPr="00004041">
              <w:rPr>
                <w:rFonts w:ascii="URW Geometric" w:hAnsi="URW Geometric"/>
                <w:sz w:val="24"/>
                <w:szCs w:val="24"/>
              </w:rPr>
              <w:t>Yes / No (delete as appropriate)</w:t>
            </w:r>
          </w:p>
        </w:tc>
      </w:tr>
    </w:tbl>
    <w:p w14:paraId="73308ADF" w14:textId="580DD451" w:rsidR="002A465D" w:rsidRDefault="002A465D" w:rsidP="0013644A">
      <w:pPr>
        <w:rPr>
          <w:rFonts w:ascii="URW Geometric" w:hAnsi="URW Geometric"/>
          <w:sz w:val="24"/>
          <w:szCs w:val="24"/>
        </w:rPr>
      </w:pPr>
    </w:p>
    <w:p w14:paraId="348402BD" w14:textId="594CB8A0" w:rsidR="00E865E1" w:rsidRPr="00312A07" w:rsidRDefault="00CD6661" w:rsidP="00E865E1">
      <w:pPr>
        <w:pStyle w:val="ListParagraph"/>
        <w:numPr>
          <w:ilvl w:val="0"/>
          <w:numId w:val="1"/>
        </w:numPr>
        <w:rPr>
          <w:rFonts w:ascii="URW Geometric" w:hAnsi="URW Geometric"/>
          <w:b/>
          <w:sz w:val="24"/>
          <w:szCs w:val="24"/>
        </w:rPr>
      </w:pPr>
      <w:r>
        <w:rPr>
          <w:rFonts w:ascii="URW Geometric" w:hAnsi="URW Geometric"/>
          <w:b/>
          <w:sz w:val="24"/>
          <w:szCs w:val="24"/>
        </w:rPr>
        <w:t>Signature</w:t>
      </w:r>
    </w:p>
    <w:tbl>
      <w:tblPr>
        <w:tblStyle w:val="TableGrid"/>
        <w:tblW w:w="0" w:type="auto"/>
        <w:tblLook w:val="04A0" w:firstRow="1" w:lastRow="0" w:firstColumn="1" w:lastColumn="0" w:noHBand="0" w:noVBand="1"/>
      </w:tblPr>
      <w:tblGrid>
        <w:gridCol w:w="6799"/>
        <w:gridCol w:w="3271"/>
      </w:tblGrid>
      <w:tr w:rsidR="00E865E1" w14:paraId="04D8F72E" w14:textId="77777777" w:rsidTr="00025771">
        <w:tc>
          <w:tcPr>
            <w:tcW w:w="10070" w:type="dxa"/>
            <w:gridSpan w:val="2"/>
          </w:tcPr>
          <w:p w14:paraId="3F3E398C" w14:textId="77777777" w:rsidR="00E865E1" w:rsidRDefault="00E865E1" w:rsidP="00025771">
            <w:pPr>
              <w:rPr>
                <w:rFonts w:ascii="URW Geometric" w:hAnsi="URW Geometric"/>
                <w:sz w:val="24"/>
                <w:szCs w:val="24"/>
              </w:rPr>
            </w:pPr>
            <w:r>
              <w:rPr>
                <w:rFonts w:ascii="URW Geometric" w:hAnsi="URW Geometric"/>
                <w:sz w:val="24"/>
                <w:szCs w:val="24"/>
              </w:rPr>
              <w:t>I certify</w:t>
            </w:r>
            <w:r w:rsidRPr="000F756E">
              <w:rPr>
                <w:rFonts w:ascii="URW Geometric" w:hAnsi="URW Geometric"/>
                <w:sz w:val="24"/>
                <w:szCs w:val="24"/>
              </w:rPr>
              <w:t xml:space="preserve"> that all the information given on this application form is true and complete. I understand that any falsification or deliberate omissions may disqualify my application or lead to my dismissal. I understand that my employment is subject to references that are satisfactory to</w:t>
            </w:r>
            <w:r>
              <w:rPr>
                <w:rFonts w:ascii="URW Geometric" w:hAnsi="URW Geometric"/>
                <w:sz w:val="24"/>
                <w:szCs w:val="24"/>
              </w:rPr>
              <w:t xml:space="preserve"> Caring in Bristol.</w:t>
            </w:r>
          </w:p>
          <w:p w14:paraId="513296A9" w14:textId="77777777" w:rsidR="00E865E1" w:rsidRDefault="00E865E1" w:rsidP="00025771">
            <w:pPr>
              <w:rPr>
                <w:rFonts w:ascii="URW Geometric" w:hAnsi="URW Geometric"/>
                <w:sz w:val="24"/>
                <w:szCs w:val="24"/>
              </w:rPr>
            </w:pPr>
          </w:p>
          <w:p w14:paraId="1CCAB354" w14:textId="77777777" w:rsidR="00E865E1" w:rsidRDefault="00E865E1" w:rsidP="00025771">
            <w:pPr>
              <w:rPr>
                <w:rFonts w:ascii="URW Geometric" w:hAnsi="URW Geometric"/>
                <w:i/>
                <w:sz w:val="24"/>
                <w:szCs w:val="24"/>
              </w:rPr>
            </w:pPr>
            <w:r w:rsidRPr="00A04B96">
              <w:rPr>
                <w:rFonts w:ascii="URW Geometric" w:hAnsi="URW Geometric"/>
                <w:i/>
                <w:sz w:val="24"/>
                <w:szCs w:val="24"/>
              </w:rPr>
              <w:t>Note: typed/digital signatures are acceptable for the purpose of this application form</w:t>
            </w:r>
            <w:r>
              <w:rPr>
                <w:rFonts w:ascii="URW Geometric" w:hAnsi="URW Geometric"/>
                <w:i/>
                <w:sz w:val="24"/>
                <w:szCs w:val="24"/>
              </w:rPr>
              <w:t>.</w:t>
            </w:r>
          </w:p>
          <w:p w14:paraId="274E6081" w14:textId="77777777" w:rsidR="00E865E1" w:rsidRPr="00A04B96" w:rsidRDefault="00E865E1" w:rsidP="00025771">
            <w:pPr>
              <w:rPr>
                <w:rFonts w:ascii="URW Geometric" w:hAnsi="URW Geometric"/>
                <w:i/>
                <w:sz w:val="24"/>
                <w:szCs w:val="24"/>
              </w:rPr>
            </w:pPr>
          </w:p>
        </w:tc>
      </w:tr>
      <w:tr w:rsidR="00E865E1" w14:paraId="59AB91C9" w14:textId="77777777" w:rsidTr="00025771">
        <w:tc>
          <w:tcPr>
            <w:tcW w:w="6799" w:type="dxa"/>
          </w:tcPr>
          <w:p w14:paraId="128F49AD" w14:textId="77777777" w:rsidR="00E865E1" w:rsidRDefault="00E865E1" w:rsidP="00025771">
            <w:pPr>
              <w:rPr>
                <w:rFonts w:ascii="URW Geometric" w:hAnsi="URW Geometric" w:cs="Arial"/>
              </w:rPr>
            </w:pPr>
            <w:r w:rsidRPr="00293E7D">
              <w:rPr>
                <w:rFonts w:ascii="URW Geometric" w:hAnsi="URW Geometric" w:cs="Arial"/>
                <w:b/>
              </w:rPr>
              <w:t>Signature</w:t>
            </w:r>
            <w:r w:rsidRPr="006B4146">
              <w:rPr>
                <w:rFonts w:ascii="URW Geometric" w:hAnsi="URW Geometric" w:cs="Arial"/>
              </w:rPr>
              <w:t>:</w:t>
            </w:r>
          </w:p>
          <w:p w14:paraId="5630197F" w14:textId="77777777" w:rsidR="00E865E1" w:rsidRDefault="00E865E1" w:rsidP="00025771">
            <w:pPr>
              <w:rPr>
                <w:rFonts w:ascii="URW Geometric" w:hAnsi="URW Geometric"/>
                <w:sz w:val="24"/>
                <w:szCs w:val="24"/>
              </w:rPr>
            </w:pPr>
          </w:p>
          <w:p w14:paraId="1E0A1A89" w14:textId="091DC58B" w:rsidR="00F111FF" w:rsidRDefault="00F111FF" w:rsidP="00025771">
            <w:pPr>
              <w:rPr>
                <w:rFonts w:ascii="URW Geometric" w:hAnsi="URW Geometric"/>
                <w:sz w:val="24"/>
                <w:szCs w:val="24"/>
              </w:rPr>
            </w:pPr>
          </w:p>
        </w:tc>
        <w:tc>
          <w:tcPr>
            <w:tcW w:w="3271" w:type="dxa"/>
          </w:tcPr>
          <w:p w14:paraId="04A8C573" w14:textId="77777777" w:rsidR="00E865E1" w:rsidRDefault="00E865E1" w:rsidP="00025771">
            <w:pPr>
              <w:tabs>
                <w:tab w:val="left" w:pos="3011"/>
              </w:tabs>
              <w:rPr>
                <w:rFonts w:ascii="URW Geometric" w:hAnsi="URW Geometric"/>
                <w:sz w:val="24"/>
                <w:szCs w:val="24"/>
              </w:rPr>
            </w:pPr>
            <w:r w:rsidRPr="00293E7D">
              <w:rPr>
                <w:rFonts w:ascii="URW Geometric" w:hAnsi="URW Geometric" w:cs="Arial"/>
                <w:b/>
              </w:rPr>
              <w:t>Date</w:t>
            </w:r>
            <w:r w:rsidRPr="006B4146">
              <w:rPr>
                <w:rFonts w:ascii="URW Geometric" w:hAnsi="URW Geometric" w:cs="Arial"/>
              </w:rPr>
              <w:t>:</w:t>
            </w:r>
          </w:p>
        </w:tc>
      </w:tr>
    </w:tbl>
    <w:p w14:paraId="2C47020D" w14:textId="77777777" w:rsidR="00E865E1" w:rsidRDefault="00E865E1" w:rsidP="003B53B7">
      <w:pPr>
        <w:jc w:val="center"/>
        <w:rPr>
          <w:rFonts w:ascii="URW Geometric" w:hAnsi="URW Geometric" w:cs="Arial"/>
          <w:sz w:val="24"/>
        </w:rPr>
      </w:pPr>
    </w:p>
    <w:p w14:paraId="4C284079" w14:textId="77777777" w:rsidR="00E865E1" w:rsidRDefault="00E865E1" w:rsidP="003B53B7">
      <w:pPr>
        <w:jc w:val="center"/>
        <w:rPr>
          <w:rFonts w:ascii="URW Geometric" w:hAnsi="URW Geometric" w:cs="Arial"/>
          <w:sz w:val="24"/>
        </w:rPr>
      </w:pPr>
    </w:p>
    <w:p w14:paraId="5E5AF9C5" w14:textId="3B266CC9" w:rsidR="003B53B7" w:rsidRPr="00E03DF7" w:rsidRDefault="003B53B7" w:rsidP="003B53B7">
      <w:pPr>
        <w:jc w:val="center"/>
        <w:rPr>
          <w:rFonts w:ascii="URW Geometric" w:hAnsi="URW Geometric" w:cs="Arial"/>
          <w:b/>
          <w:sz w:val="32"/>
          <w:szCs w:val="32"/>
        </w:rPr>
      </w:pPr>
      <w:r w:rsidRPr="00E03DF7">
        <w:rPr>
          <w:rFonts w:ascii="URW Geometric" w:hAnsi="URW Geometric" w:cs="Arial"/>
          <w:b/>
          <w:sz w:val="32"/>
          <w:szCs w:val="32"/>
        </w:rPr>
        <w:t xml:space="preserve">Pages 1 and 2 will be removed for shortlisting </w:t>
      </w:r>
    </w:p>
    <w:p w14:paraId="3135B600" w14:textId="085AF284" w:rsidR="00047DCD" w:rsidRDefault="00047DCD">
      <w:pPr>
        <w:rPr>
          <w:rFonts w:ascii="URW Geometric" w:hAnsi="URW Geometric"/>
          <w:sz w:val="28"/>
          <w:szCs w:val="24"/>
        </w:rPr>
      </w:pPr>
      <w:r>
        <w:rPr>
          <w:rFonts w:ascii="URW Geometric" w:hAnsi="URW Geometric"/>
          <w:sz w:val="28"/>
          <w:szCs w:val="24"/>
        </w:rPr>
        <w:br w:type="page"/>
      </w:r>
    </w:p>
    <w:p w14:paraId="77D5D3AA" w14:textId="3C0D7EFC" w:rsidR="00497479" w:rsidRDefault="00083C14" w:rsidP="00497479">
      <w:pPr>
        <w:pStyle w:val="ListParagraph"/>
        <w:numPr>
          <w:ilvl w:val="0"/>
          <w:numId w:val="1"/>
        </w:numPr>
        <w:rPr>
          <w:rFonts w:ascii="URW Geometric" w:hAnsi="URW Geometric"/>
          <w:b/>
          <w:sz w:val="24"/>
          <w:szCs w:val="24"/>
        </w:rPr>
      </w:pPr>
      <w:r w:rsidRPr="00312A07">
        <w:rPr>
          <w:rFonts w:ascii="URW Geometric" w:hAnsi="URW Geometric"/>
          <w:b/>
          <w:sz w:val="24"/>
          <w:szCs w:val="24"/>
        </w:rPr>
        <w:lastRenderedPageBreak/>
        <w:t>E</w:t>
      </w:r>
      <w:r w:rsidR="00664C57" w:rsidRPr="00312A07">
        <w:rPr>
          <w:rFonts w:ascii="URW Geometric" w:hAnsi="URW Geometric"/>
          <w:b/>
          <w:sz w:val="24"/>
          <w:szCs w:val="24"/>
        </w:rPr>
        <w:t>ducation</w:t>
      </w:r>
    </w:p>
    <w:p w14:paraId="1B192DE1" w14:textId="07948A6B" w:rsidR="002C29C9" w:rsidRDefault="00714891" w:rsidP="002C29C9">
      <w:pPr>
        <w:rPr>
          <w:rFonts w:ascii="URW Geometric" w:hAnsi="URW Geometric"/>
          <w:sz w:val="24"/>
          <w:szCs w:val="24"/>
        </w:rPr>
      </w:pPr>
      <w:r>
        <w:rPr>
          <w:rFonts w:ascii="URW Geometric" w:hAnsi="URW Geometric"/>
          <w:sz w:val="24"/>
          <w:szCs w:val="24"/>
        </w:rPr>
        <w:t>Tell us about your education</w:t>
      </w:r>
      <w:r w:rsidR="00E2250B">
        <w:rPr>
          <w:rFonts w:ascii="URW Geometric" w:hAnsi="URW Geometric"/>
          <w:sz w:val="24"/>
          <w:szCs w:val="24"/>
        </w:rPr>
        <w:t xml:space="preserve"> starting with the current or most recent. </w:t>
      </w:r>
      <w:r w:rsidR="00B6023E">
        <w:rPr>
          <w:rFonts w:ascii="URW Geometric" w:hAnsi="URW Geometric"/>
          <w:sz w:val="24"/>
          <w:szCs w:val="24"/>
        </w:rPr>
        <w:t>Only g</w:t>
      </w:r>
      <w:r w:rsidR="00E2250B">
        <w:rPr>
          <w:rFonts w:ascii="URW Geometric" w:hAnsi="URW Geometric"/>
          <w:sz w:val="24"/>
          <w:szCs w:val="24"/>
        </w:rPr>
        <w:t>o back as far as college</w:t>
      </w:r>
      <w:r w:rsidR="00B6023E">
        <w:rPr>
          <w:rFonts w:ascii="URW Geometric" w:hAnsi="URW Geometric"/>
          <w:sz w:val="24"/>
          <w:szCs w:val="24"/>
        </w:rPr>
        <w:t xml:space="preserve"> or sixth form – we don’t need to know your GCSE results</w:t>
      </w:r>
      <w:r w:rsidR="00CE654E">
        <w:rPr>
          <w:rFonts w:ascii="URW Geometric" w:hAnsi="URW Geometric"/>
          <w:sz w:val="24"/>
          <w:szCs w:val="24"/>
        </w:rPr>
        <w:t>!</w:t>
      </w:r>
      <w:r w:rsidR="00683A0A">
        <w:rPr>
          <w:rFonts w:ascii="URW Geometric" w:hAnsi="URW Geometric"/>
          <w:sz w:val="24"/>
          <w:szCs w:val="24"/>
        </w:rPr>
        <w:t xml:space="preserve"> Insert more rows as required.</w:t>
      </w:r>
    </w:p>
    <w:tbl>
      <w:tblPr>
        <w:tblStyle w:val="TableGrid"/>
        <w:tblW w:w="0" w:type="auto"/>
        <w:tblLook w:val="04A0" w:firstRow="1" w:lastRow="0" w:firstColumn="1" w:lastColumn="0" w:noHBand="0" w:noVBand="1"/>
      </w:tblPr>
      <w:tblGrid>
        <w:gridCol w:w="5035"/>
        <w:gridCol w:w="5035"/>
      </w:tblGrid>
      <w:tr w:rsidR="00650F0E" w14:paraId="7756F441" w14:textId="77777777" w:rsidTr="00650F0E">
        <w:tc>
          <w:tcPr>
            <w:tcW w:w="5035" w:type="dxa"/>
          </w:tcPr>
          <w:p w14:paraId="6FD70BD7" w14:textId="55E0B551" w:rsidR="00650F0E" w:rsidRDefault="00650F0E" w:rsidP="002C29C9">
            <w:pPr>
              <w:rPr>
                <w:rFonts w:ascii="URW Geometric" w:hAnsi="URW Geometric"/>
                <w:sz w:val="24"/>
                <w:szCs w:val="24"/>
              </w:rPr>
            </w:pPr>
            <w:r w:rsidRPr="00E773C5">
              <w:rPr>
                <w:rFonts w:ascii="URW Geometric" w:hAnsi="URW Geometric"/>
                <w:b/>
                <w:sz w:val="24"/>
                <w:szCs w:val="24"/>
              </w:rPr>
              <w:t>Name of institution</w:t>
            </w:r>
            <w:r w:rsidR="00E773C5">
              <w:rPr>
                <w:rFonts w:ascii="URW Geometric" w:hAnsi="URW Geometric"/>
                <w:sz w:val="24"/>
                <w:szCs w:val="24"/>
              </w:rPr>
              <w:t xml:space="preserve"> (specify whether studying full or part time)</w:t>
            </w:r>
          </w:p>
        </w:tc>
        <w:tc>
          <w:tcPr>
            <w:tcW w:w="5035" w:type="dxa"/>
          </w:tcPr>
          <w:p w14:paraId="27EE2D92" w14:textId="1CAB4956" w:rsidR="00650F0E" w:rsidRDefault="004741D8" w:rsidP="002C29C9">
            <w:pPr>
              <w:rPr>
                <w:rFonts w:ascii="URW Geometric" w:hAnsi="URW Geometric"/>
                <w:sz w:val="24"/>
                <w:szCs w:val="24"/>
              </w:rPr>
            </w:pPr>
            <w:r w:rsidRPr="00E773C5">
              <w:rPr>
                <w:rFonts w:ascii="URW Geometric" w:hAnsi="URW Geometric"/>
                <w:b/>
                <w:sz w:val="24"/>
                <w:szCs w:val="24"/>
              </w:rPr>
              <w:t>Subjects taken and qualifications gained</w:t>
            </w:r>
            <w:r>
              <w:rPr>
                <w:rFonts w:ascii="URW Geometric" w:hAnsi="URW Geometric"/>
                <w:sz w:val="24"/>
                <w:szCs w:val="24"/>
              </w:rPr>
              <w:t xml:space="preserve"> (specify grades or degree class obtained)</w:t>
            </w:r>
          </w:p>
        </w:tc>
      </w:tr>
      <w:tr w:rsidR="00650F0E" w14:paraId="310F316E" w14:textId="77777777" w:rsidTr="00650F0E">
        <w:tc>
          <w:tcPr>
            <w:tcW w:w="5035" w:type="dxa"/>
          </w:tcPr>
          <w:p w14:paraId="09A23E88" w14:textId="77777777" w:rsidR="00650F0E" w:rsidRDefault="00650F0E" w:rsidP="002C29C9">
            <w:pPr>
              <w:rPr>
                <w:rFonts w:ascii="URW Geometric" w:hAnsi="URW Geometric"/>
                <w:sz w:val="24"/>
                <w:szCs w:val="24"/>
              </w:rPr>
            </w:pPr>
          </w:p>
          <w:p w14:paraId="5DE566FC" w14:textId="6920F5D0" w:rsidR="00455DA0" w:rsidRDefault="00455DA0" w:rsidP="002C29C9">
            <w:pPr>
              <w:rPr>
                <w:rFonts w:ascii="URW Geometric" w:hAnsi="URW Geometric"/>
                <w:sz w:val="24"/>
                <w:szCs w:val="24"/>
              </w:rPr>
            </w:pPr>
          </w:p>
        </w:tc>
        <w:tc>
          <w:tcPr>
            <w:tcW w:w="5035" w:type="dxa"/>
          </w:tcPr>
          <w:p w14:paraId="44ACB7AD" w14:textId="77777777" w:rsidR="00650F0E" w:rsidRDefault="00650F0E" w:rsidP="002C29C9">
            <w:pPr>
              <w:rPr>
                <w:rFonts w:ascii="URW Geometric" w:hAnsi="URW Geometric"/>
                <w:sz w:val="24"/>
                <w:szCs w:val="24"/>
              </w:rPr>
            </w:pPr>
          </w:p>
        </w:tc>
      </w:tr>
      <w:tr w:rsidR="00650F0E" w14:paraId="4F2B0809" w14:textId="77777777" w:rsidTr="00650F0E">
        <w:tc>
          <w:tcPr>
            <w:tcW w:w="5035" w:type="dxa"/>
          </w:tcPr>
          <w:p w14:paraId="7C02A2DC" w14:textId="77777777" w:rsidR="00650F0E" w:rsidRDefault="00650F0E" w:rsidP="002C29C9">
            <w:pPr>
              <w:rPr>
                <w:rFonts w:ascii="URW Geometric" w:hAnsi="URW Geometric"/>
                <w:sz w:val="24"/>
                <w:szCs w:val="24"/>
              </w:rPr>
            </w:pPr>
          </w:p>
          <w:p w14:paraId="2EE80AAD" w14:textId="2FDE14F8" w:rsidR="00455DA0" w:rsidRDefault="00455DA0" w:rsidP="002C29C9">
            <w:pPr>
              <w:rPr>
                <w:rFonts w:ascii="URW Geometric" w:hAnsi="URW Geometric"/>
                <w:sz w:val="24"/>
                <w:szCs w:val="24"/>
              </w:rPr>
            </w:pPr>
          </w:p>
        </w:tc>
        <w:tc>
          <w:tcPr>
            <w:tcW w:w="5035" w:type="dxa"/>
          </w:tcPr>
          <w:p w14:paraId="16EE4DCA" w14:textId="77777777" w:rsidR="00650F0E" w:rsidRDefault="00650F0E" w:rsidP="002C29C9">
            <w:pPr>
              <w:rPr>
                <w:rFonts w:ascii="URW Geometric" w:hAnsi="URW Geometric"/>
                <w:sz w:val="24"/>
                <w:szCs w:val="24"/>
              </w:rPr>
            </w:pPr>
          </w:p>
        </w:tc>
      </w:tr>
      <w:tr w:rsidR="00650F0E" w14:paraId="678890EA" w14:textId="77777777" w:rsidTr="00650F0E">
        <w:tc>
          <w:tcPr>
            <w:tcW w:w="5035" w:type="dxa"/>
          </w:tcPr>
          <w:p w14:paraId="7D0EB279" w14:textId="77777777" w:rsidR="00650F0E" w:rsidRDefault="00650F0E" w:rsidP="002C29C9">
            <w:pPr>
              <w:rPr>
                <w:rFonts w:ascii="URW Geometric" w:hAnsi="URW Geometric"/>
                <w:sz w:val="24"/>
                <w:szCs w:val="24"/>
              </w:rPr>
            </w:pPr>
          </w:p>
          <w:p w14:paraId="40E03050" w14:textId="5AD91C92" w:rsidR="00455DA0" w:rsidRDefault="00455DA0" w:rsidP="002C29C9">
            <w:pPr>
              <w:rPr>
                <w:rFonts w:ascii="URW Geometric" w:hAnsi="URW Geometric"/>
                <w:sz w:val="24"/>
                <w:szCs w:val="24"/>
              </w:rPr>
            </w:pPr>
          </w:p>
        </w:tc>
        <w:tc>
          <w:tcPr>
            <w:tcW w:w="5035" w:type="dxa"/>
          </w:tcPr>
          <w:p w14:paraId="73AA4E3E" w14:textId="77777777" w:rsidR="00650F0E" w:rsidRDefault="00650F0E" w:rsidP="002C29C9">
            <w:pPr>
              <w:rPr>
                <w:rFonts w:ascii="URW Geometric" w:hAnsi="URW Geometric"/>
                <w:sz w:val="24"/>
                <w:szCs w:val="24"/>
              </w:rPr>
            </w:pPr>
          </w:p>
        </w:tc>
      </w:tr>
    </w:tbl>
    <w:p w14:paraId="1258A1B4" w14:textId="77777777" w:rsidR="00CE654E" w:rsidRPr="00714891" w:rsidRDefault="00CE654E" w:rsidP="002C29C9">
      <w:pPr>
        <w:rPr>
          <w:rFonts w:ascii="URW Geometric" w:hAnsi="URW Geometric"/>
          <w:sz w:val="24"/>
          <w:szCs w:val="24"/>
        </w:rPr>
      </w:pPr>
    </w:p>
    <w:p w14:paraId="600E36BC" w14:textId="08CE7AD1" w:rsidR="00083C14" w:rsidRDefault="00664C57" w:rsidP="00497479">
      <w:pPr>
        <w:pStyle w:val="ListParagraph"/>
        <w:numPr>
          <w:ilvl w:val="0"/>
          <w:numId w:val="1"/>
        </w:numPr>
        <w:rPr>
          <w:rFonts w:ascii="URW Geometric" w:hAnsi="URW Geometric"/>
          <w:b/>
          <w:sz w:val="24"/>
          <w:szCs w:val="24"/>
        </w:rPr>
      </w:pPr>
      <w:r w:rsidRPr="00312A07">
        <w:rPr>
          <w:rFonts w:ascii="URW Geometric" w:hAnsi="URW Geometric"/>
          <w:b/>
          <w:sz w:val="24"/>
          <w:szCs w:val="24"/>
        </w:rPr>
        <w:t>Professional qualifications</w:t>
      </w:r>
    </w:p>
    <w:p w14:paraId="744A6BC7" w14:textId="571D2295" w:rsidR="00207735" w:rsidRDefault="003607A5" w:rsidP="00207735">
      <w:pPr>
        <w:rPr>
          <w:rFonts w:ascii="URW Geometric" w:hAnsi="URW Geometric"/>
          <w:sz w:val="24"/>
          <w:szCs w:val="24"/>
        </w:rPr>
      </w:pPr>
      <w:r w:rsidRPr="003607A5">
        <w:rPr>
          <w:rFonts w:ascii="URW Geometric" w:hAnsi="URW Geometric"/>
          <w:sz w:val="24"/>
          <w:szCs w:val="24"/>
        </w:rPr>
        <w:t xml:space="preserve">Tell us </w:t>
      </w:r>
      <w:r>
        <w:rPr>
          <w:rFonts w:ascii="URW Geometric" w:hAnsi="URW Geometric"/>
          <w:sz w:val="24"/>
          <w:szCs w:val="24"/>
        </w:rPr>
        <w:t>about any profes</w:t>
      </w:r>
      <w:r w:rsidR="00705E16">
        <w:rPr>
          <w:rFonts w:ascii="URW Geometric" w:hAnsi="URW Geometric"/>
          <w:sz w:val="24"/>
          <w:szCs w:val="24"/>
        </w:rPr>
        <w:t>sional qualifications you hold</w:t>
      </w:r>
      <w:r w:rsidR="00D9238B">
        <w:rPr>
          <w:rFonts w:ascii="URW Geometric" w:hAnsi="URW Geometric"/>
          <w:sz w:val="24"/>
          <w:szCs w:val="24"/>
        </w:rPr>
        <w:t>.</w:t>
      </w:r>
      <w:r w:rsidR="00683A0A">
        <w:rPr>
          <w:rFonts w:ascii="URW Geometric" w:hAnsi="URW Geometric"/>
          <w:sz w:val="24"/>
          <w:szCs w:val="24"/>
        </w:rPr>
        <w:t xml:space="preserve"> Insert more rows as required.</w:t>
      </w:r>
    </w:p>
    <w:tbl>
      <w:tblPr>
        <w:tblStyle w:val="TableGrid"/>
        <w:tblW w:w="0" w:type="auto"/>
        <w:tblLook w:val="04A0" w:firstRow="1" w:lastRow="0" w:firstColumn="1" w:lastColumn="0" w:noHBand="0" w:noVBand="1"/>
      </w:tblPr>
      <w:tblGrid>
        <w:gridCol w:w="3356"/>
        <w:gridCol w:w="4436"/>
        <w:gridCol w:w="2278"/>
      </w:tblGrid>
      <w:tr w:rsidR="00D9238B" w14:paraId="7D804D0C" w14:textId="77777777" w:rsidTr="007134AA">
        <w:trPr>
          <w:trHeight w:val="397"/>
        </w:trPr>
        <w:tc>
          <w:tcPr>
            <w:tcW w:w="3356" w:type="dxa"/>
          </w:tcPr>
          <w:p w14:paraId="4CC27280" w14:textId="06438C47" w:rsidR="00D9238B" w:rsidRDefault="00D9238B" w:rsidP="00207735">
            <w:pPr>
              <w:rPr>
                <w:rFonts w:ascii="URW Geometric" w:hAnsi="URW Geometric"/>
                <w:sz w:val="24"/>
                <w:szCs w:val="24"/>
              </w:rPr>
            </w:pPr>
            <w:r w:rsidRPr="00E773C5">
              <w:rPr>
                <w:rFonts w:ascii="URW Geometric" w:hAnsi="URW Geometric"/>
                <w:b/>
                <w:sz w:val="24"/>
                <w:szCs w:val="24"/>
              </w:rPr>
              <w:t>Name of institution</w:t>
            </w:r>
          </w:p>
        </w:tc>
        <w:tc>
          <w:tcPr>
            <w:tcW w:w="4436" w:type="dxa"/>
          </w:tcPr>
          <w:p w14:paraId="5AAF6826" w14:textId="491049B6" w:rsidR="00D9238B" w:rsidRPr="00B231FA" w:rsidRDefault="00B231FA" w:rsidP="00207735">
            <w:pPr>
              <w:rPr>
                <w:rFonts w:ascii="URW Geometric" w:hAnsi="URW Geometric"/>
                <w:b/>
                <w:sz w:val="24"/>
                <w:szCs w:val="24"/>
              </w:rPr>
            </w:pPr>
            <w:r w:rsidRPr="00B231FA">
              <w:rPr>
                <w:rFonts w:ascii="URW Geometric" w:hAnsi="URW Geometric"/>
                <w:b/>
                <w:sz w:val="24"/>
                <w:szCs w:val="24"/>
              </w:rPr>
              <w:t xml:space="preserve">Grade of membership </w:t>
            </w:r>
            <w:r w:rsidRPr="00B231FA">
              <w:rPr>
                <w:rFonts w:ascii="URW Geometric" w:hAnsi="URW Geometric"/>
                <w:sz w:val="24"/>
                <w:szCs w:val="24"/>
              </w:rPr>
              <w:t>(where relevant)</w:t>
            </w:r>
          </w:p>
        </w:tc>
        <w:tc>
          <w:tcPr>
            <w:tcW w:w="2278" w:type="dxa"/>
          </w:tcPr>
          <w:p w14:paraId="163B56DE" w14:textId="40A2DB9B" w:rsidR="00D9238B" w:rsidRPr="00B231FA" w:rsidRDefault="00B231FA" w:rsidP="00207735">
            <w:pPr>
              <w:rPr>
                <w:rFonts w:ascii="URW Geometric" w:hAnsi="URW Geometric"/>
                <w:b/>
                <w:sz w:val="24"/>
                <w:szCs w:val="24"/>
              </w:rPr>
            </w:pPr>
            <w:r w:rsidRPr="00B231FA">
              <w:rPr>
                <w:rFonts w:ascii="URW Geometric" w:hAnsi="URW Geometric"/>
                <w:b/>
                <w:sz w:val="24"/>
                <w:szCs w:val="24"/>
              </w:rPr>
              <w:t>Date joined</w:t>
            </w:r>
          </w:p>
        </w:tc>
      </w:tr>
      <w:tr w:rsidR="00D9238B" w14:paraId="6C08CDBC" w14:textId="77777777" w:rsidTr="00B231FA">
        <w:tc>
          <w:tcPr>
            <w:tcW w:w="3356" w:type="dxa"/>
          </w:tcPr>
          <w:p w14:paraId="63DD6D61" w14:textId="77777777" w:rsidR="00D9238B" w:rsidRDefault="00D9238B" w:rsidP="00207735">
            <w:pPr>
              <w:rPr>
                <w:rFonts w:ascii="URW Geometric" w:hAnsi="URW Geometric"/>
                <w:sz w:val="24"/>
                <w:szCs w:val="24"/>
              </w:rPr>
            </w:pPr>
          </w:p>
          <w:p w14:paraId="3E18D3B9" w14:textId="77A3D98A" w:rsidR="00683A0A" w:rsidRDefault="00683A0A" w:rsidP="00207735">
            <w:pPr>
              <w:rPr>
                <w:rFonts w:ascii="URW Geometric" w:hAnsi="URW Geometric"/>
                <w:sz w:val="24"/>
                <w:szCs w:val="24"/>
              </w:rPr>
            </w:pPr>
          </w:p>
        </w:tc>
        <w:tc>
          <w:tcPr>
            <w:tcW w:w="4436" w:type="dxa"/>
          </w:tcPr>
          <w:p w14:paraId="597F3E8A" w14:textId="77777777" w:rsidR="00D9238B" w:rsidRDefault="00D9238B" w:rsidP="00207735">
            <w:pPr>
              <w:rPr>
                <w:rFonts w:ascii="URW Geometric" w:hAnsi="URW Geometric"/>
                <w:sz w:val="24"/>
                <w:szCs w:val="24"/>
              </w:rPr>
            </w:pPr>
          </w:p>
        </w:tc>
        <w:tc>
          <w:tcPr>
            <w:tcW w:w="2278" w:type="dxa"/>
          </w:tcPr>
          <w:p w14:paraId="018F2847" w14:textId="77777777" w:rsidR="00D9238B" w:rsidRDefault="00D9238B" w:rsidP="00207735">
            <w:pPr>
              <w:rPr>
                <w:rFonts w:ascii="URW Geometric" w:hAnsi="URW Geometric"/>
                <w:sz w:val="24"/>
                <w:szCs w:val="24"/>
              </w:rPr>
            </w:pPr>
          </w:p>
        </w:tc>
      </w:tr>
      <w:tr w:rsidR="00D9238B" w14:paraId="2FDE2FD9" w14:textId="77777777" w:rsidTr="00B231FA">
        <w:tc>
          <w:tcPr>
            <w:tcW w:w="3356" w:type="dxa"/>
          </w:tcPr>
          <w:p w14:paraId="3D4FB72D" w14:textId="77777777" w:rsidR="00D9238B" w:rsidRDefault="00D9238B" w:rsidP="00207735">
            <w:pPr>
              <w:rPr>
                <w:rFonts w:ascii="URW Geometric" w:hAnsi="URW Geometric"/>
                <w:sz w:val="24"/>
                <w:szCs w:val="24"/>
              </w:rPr>
            </w:pPr>
          </w:p>
          <w:p w14:paraId="28C98A01" w14:textId="40BA11F5" w:rsidR="00683A0A" w:rsidRDefault="00683A0A" w:rsidP="00207735">
            <w:pPr>
              <w:rPr>
                <w:rFonts w:ascii="URW Geometric" w:hAnsi="URW Geometric"/>
                <w:sz w:val="24"/>
                <w:szCs w:val="24"/>
              </w:rPr>
            </w:pPr>
          </w:p>
        </w:tc>
        <w:tc>
          <w:tcPr>
            <w:tcW w:w="4436" w:type="dxa"/>
          </w:tcPr>
          <w:p w14:paraId="56C00C2C" w14:textId="77777777" w:rsidR="00D9238B" w:rsidRDefault="00D9238B" w:rsidP="00207735">
            <w:pPr>
              <w:rPr>
                <w:rFonts w:ascii="URW Geometric" w:hAnsi="URW Geometric"/>
                <w:sz w:val="24"/>
                <w:szCs w:val="24"/>
              </w:rPr>
            </w:pPr>
          </w:p>
        </w:tc>
        <w:tc>
          <w:tcPr>
            <w:tcW w:w="2278" w:type="dxa"/>
          </w:tcPr>
          <w:p w14:paraId="209FDC96" w14:textId="77777777" w:rsidR="00D9238B" w:rsidRDefault="00D9238B" w:rsidP="00207735">
            <w:pPr>
              <w:rPr>
                <w:rFonts w:ascii="URW Geometric" w:hAnsi="URW Geometric"/>
                <w:sz w:val="24"/>
                <w:szCs w:val="24"/>
              </w:rPr>
            </w:pPr>
          </w:p>
        </w:tc>
      </w:tr>
    </w:tbl>
    <w:p w14:paraId="32F5242A" w14:textId="77777777" w:rsidR="00D9238B" w:rsidRPr="003607A5" w:rsidRDefault="00D9238B" w:rsidP="00207735">
      <w:pPr>
        <w:rPr>
          <w:rFonts w:ascii="URW Geometric" w:hAnsi="URW Geometric"/>
          <w:sz w:val="24"/>
          <w:szCs w:val="24"/>
        </w:rPr>
      </w:pPr>
    </w:p>
    <w:p w14:paraId="59DC4FE7" w14:textId="13C48B45" w:rsidR="00764011" w:rsidRDefault="00664C57" w:rsidP="00497479">
      <w:pPr>
        <w:pStyle w:val="ListParagraph"/>
        <w:numPr>
          <w:ilvl w:val="0"/>
          <w:numId w:val="1"/>
        </w:numPr>
        <w:rPr>
          <w:rFonts w:ascii="URW Geometric" w:hAnsi="URW Geometric"/>
          <w:b/>
          <w:sz w:val="24"/>
          <w:szCs w:val="24"/>
        </w:rPr>
      </w:pPr>
      <w:r w:rsidRPr="00312A07">
        <w:rPr>
          <w:rFonts w:ascii="URW Geometric" w:hAnsi="URW Geometric"/>
          <w:b/>
          <w:sz w:val="24"/>
          <w:szCs w:val="24"/>
        </w:rPr>
        <w:t>Employment</w:t>
      </w:r>
    </w:p>
    <w:p w14:paraId="761F8113" w14:textId="5908F492" w:rsidR="00683A0A" w:rsidRDefault="00531072" w:rsidP="00683A0A">
      <w:pPr>
        <w:rPr>
          <w:rFonts w:ascii="URW Geometric" w:hAnsi="URW Geometric"/>
          <w:sz w:val="24"/>
          <w:szCs w:val="24"/>
        </w:rPr>
      </w:pPr>
      <w:r w:rsidRPr="00531072">
        <w:rPr>
          <w:rFonts w:ascii="URW Geometric" w:hAnsi="URW Geometric"/>
          <w:sz w:val="24"/>
          <w:szCs w:val="24"/>
        </w:rPr>
        <w:t xml:space="preserve">Tell us about your </w:t>
      </w:r>
      <w:r>
        <w:rPr>
          <w:rFonts w:ascii="URW Geometric" w:hAnsi="URW Geometric"/>
          <w:sz w:val="24"/>
          <w:szCs w:val="24"/>
        </w:rPr>
        <w:t xml:space="preserve">employment history starting with the current or most recent. </w:t>
      </w:r>
      <w:r w:rsidR="00925653">
        <w:rPr>
          <w:rFonts w:ascii="URW Geometric" w:hAnsi="URW Geometric"/>
          <w:sz w:val="24"/>
          <w:szCs w:val="24"/>
        </w:rPr>
        <w:t>You don’t need to include ever</w:t>
      </w:r>
      <w:r w:rsidR="00740114">
        <w:rPr>
          <w:rFonts w:ascii="URW Geometric" w:hAnsi="URW Geometric"/>
          <w:sz w:val="24"/>
          <w:szCs w:val="24"/>
        </w:rPr>
        <w:t xml:space="preserve">y temporary and part-time role you’ve ever had, </w:t>
      </w:r>
      <w:r w:rsidR="001E68E8">
        <w:rPr>
          <w:rFonts w:ascii="URW Geometric" w:hAnsi="URW Geometric"/>
          <w:sz w:val="24"/>
          <w:szCs w:val="24"/>
        </w:rPr>
        <w:t>but please include any relevant positions</w:t>
      </w:r>
      <w:r w:rsidR="00740114">
        <w:rPr>
          <w:rFonts w:ascii="URW Geometric" w:hAnsi="URW Geometric"/>
          <w:sz w:val="24"/>
          <w:szCs w:val="24"/>
        </w:rPr>
        <w:t xml:space="preserve"> to give us a picture </w:t>
      </w:r>
      <w:r w:rsidR="002B4B96">
        <w:rPr>
          <w:rFonts w:ascii="URW Geometric" w:hAnsi="URW Geometric"/>
          <w:sz w:val="24"/>
          <w:szCs w:val="24"/>
        </w:rPr>
        <w:t xml:space="preserve">of your experience. If there are any gaps in your employment history, there is space below to </w:t>
      </w:r>
      <w:r w:rsidR="001E68E8">
        <w:rPr>
          <w:rFonts w:ascii="URW Geometric" w:hAnsi="URW Geometric"/>
          <w:sz w:val="24"/>
          <w:szCs w:val="24"/>
        </w:rPr>
        <w:t>provide details.</w:t>
      </w:r>
    </w:p>
    <w:tbl>
      <w:tblPr>
        <w:tblStyle w:val="TableGrid"/>
        <w:tblW w:w="0" w:type="auto"/>
        <w:tblLook w:val="04A0" w:firstRow="1" w:lastRow="0" w:firstColumn="1" w:lastColumn="0" w:noHBand="0" w:noVBand="1"/>
      </w:tblPr>
      <w:tblGrid>
        <w:gridCol w:w="2517"/>
        <w:gridCol w:w="2518"/>
        <w:gridCol w:w="2517"/>
        <w:gridCol w:w="2518"/>
      </w:tblGrid>
      <w:tr w:rsidR="004E2862" w14:paraId="571F968D" w14:textId="77777777" w:rsidTr="004E2862">
        <w:tc>
          <w:tcPr>
            <w:tcW w:w="5035" w:type="dxa"/>
            <w:gridSpan w:val="2"/>
          </w:tcPr>
          <w:p w14:paraId="54499FEE" w14:textId="1048B51E" w:rsidR="00820E2A" w:rsidRPr="00C47395" w:rsidRDefault="00820E2A" w:rsidP="00820E2A">
            <w:pPr>
              <w:rPr>
                <w:rFonts w:ascii="URW Geometric" w:hAnsi="URW Geometric"/>
                <w:b/>
                <w:sz w:val="24"/>
                <w:szCs w:val="24"/>
              </w:rPr>
            </w:pPr>
            <w:r w:rsidRPr="00C47395">
              <w:rPr>
                <w:rFonts w:ascii="URW Geometric" w:hAnsi="URW Geometric"/>
                <w:b/>
                <w:sz w:val="24"/>
                <w:szCs w:val="24"/>
              </w:rPr>
              <w:t>Name of current or most recent employer</w:t>
            </w:r>
            <w:r w:rsidR="00C851F5">
              <w:rPr>
                <w:rFonts w:ascii="URW Geometric" w:hAnsi="URW Geometric"/>
                <w:b/>
                <w:sz w:val="24"/>
                <w:szCs w:val="24"/>
              </w:rPr>
              <w:t xml:space="preserve"> and nature of business</w:t>
            </w:r>
            <w:r w:rsidRPr="00C47395">
              <w:rPr>
                <w:rFonts w:ascii="URW Geometric" w:hAnsi="URW Geometric"/>
                <w:b/>
                <w:sz w:val="24"/>
                <w:szCs w:val="24"/>
              </w:rPr>
              <w:t xml:space="preserve">: </w:t>
            </w:r>
          </w:p>
        </w:tc>
        <w:tc>
          <w:tcPr>
            <w:tcW w:w="5035" w:type="dxa"/>
            <w:gridSpan w:val="2"/>
          </w:tcPr>
          <w:p w14:paraId="27893E16" w14:textId="77777777" w:rsidR="004E2862" w:rsidRDefault="004E2862" w:rsidP="00683A0A">
            <w:pPr>
              <w:rPr>
                <w:rFonts w:ascii="URW Geometric" w:hAnsi="URW Geometric"/>
                <w:sz w:val="24"/>
                <w:szCs w:val="24"/>
              </w:rPr>
            </w:pPr>
          </w:p>
        </w:tc>
      </w:tr>
      <w:tr w:rsidR="004E2862" w14:paraId="3BF00540" w14:textId="77777777" w:rsidTr="007134AA">
        <w:trPr>
          <w:trHeight w:val="397"/>
        </w:trPr>
        <w:tc>
          <w:tcPr>
            <w:tcW w:w="5035" w:type="dxa"/>
            <w:gridSpan w:val="2"/>
          </w:tcPr>
          <w:p w14:paraId="71DF80C7" w14:textId="3502C122" w:rsidR="004E2862" w:rsidRPr="00C47395" w:rsidRDefault="006A354F" w:rsidP="00683A0A">
            <w:pPr>
              <w:rPr>
                <w:rFonts w:ascii="URW Geometric" w:hAnsi="URW Geometric"/>
                <w:b/>
                <w:sz w:val="24"/>
                <w:szCs w:val="24"/>
              </w:rPr>
            </w:pPr>
            <w:r w:rsidRPr="00C47395">
              <w:rPr>
                <w:rFonts w:ascii="URW Geometric" w:hAnsi="URW Geometric"/>
                <w:b/>
                <w:sz w:val="24"/>
                <w:szCs w:val="24"/>
              </w:rPr>
              <w:t>Position held:</w:t>
            </w:r>
            <w:r w:rsidR="00581AF6" w:rsidRPr="00C47395">
              <w:rPr>
                <w:rFonts w:ascii="URW Geometric" w:hAnsi="URW Geometric"/>
                <w:b/>
                <w:sz w:val="24"/>
                <w:szCs w:val="24"/>
              </w:rPr>
              <w:t xml:space="preserve"> </w:t>
            </w:r>
          </w:p>
        </w:tc>
        <w:tc>
          <w:tcPr>
            <w:tcW w:w="5035" w:type="dxa"/>
            <w:gridSpan w:val="2"/>
          </w:tcPr>
          <w:p w14:paraId="265C3F2A" w14:textId="77777777" w:rsidR="004E2862" w:rsidRDefault="004E2862" w:rsidP="00683A0A">
            <w:pPr>
              <w:rPr>
                <w:rFonts w:ascii="URW Geometric" w:hAnsi="URW Geometric"/>
                <w:sz w:val="24"/>
                <w:szCs w:val="24"/>
              </w:rPr>
            </w:pPr>
          </w:p>
        </w:tc>
      </w:tr>
      <w:tr w:rsidR="004E2862" w14:paraId="63780462" w14:textId="77777777" w:rsidTr="004E2862">
        <w:tc>
          <w:tcPr>
            <w:tcW w:w="5035" w:type="dxa"/>
            <w:gridSpan w:val="2"/>
          </w:tcPr>
          <w:p w14:paraId="02063DAC" w14:textId="4D46ED19" w:rsidR="004E2862" w:rsidRPr="00C47395" w:rsidRDefault="000D448F" w:rsidP="00683A0A">
            <w:pPr>
              <w:rPr>
                <w:rFonts w:ascii="URW Geometric" w:hAnsi="URW Geometric"/>
                <w:b/>
                <w:sz w:val="24"/>
                <w:szCs w:val="24"/>
              </w:rPr>
            </w:pPr>
            <w:r w:rsidRPr="00C47395">
              <w:rPr>
                <w:rFonts w:ascii="URW Geometric" w:hAnsi="URW Geometric"/>
                <w:b/>
                <w:sz w:val="24"/>
                <w:szCs w:val="24"/>
              </w:rPr>
              <w:t>Brief description of duties:</w:t>
            </w:r>
            <w:r w:rsidR="00581AF6" w:rsidRPr="00C47395">
              <w:rPr>
                <w:rFonts w:ascii="URW Geometric" w:hAnsi="URW Geometric"/>
                <w:b/>
                <w:sz w:val="24"/>
                <w:szCs w:val="24"/>
              </w:rPr>
              <w:t xml:space="preserve"> </w:t>
            </w:r>
          </w:p>
        </w:tc>
        <w:tc>
          <w:tcPr>
            <w:tcW w:w="5035" w:type="dxa"/>
            <w:gridSpan w:val="2"/>
          </w:tcPr>
          <w:p w14:paraId="02745969" w14:textId="77777777" w:rsidR="004E2862" w:rsidRDefault="004E2862" w:rsidP="00683A0A">
            <w:pPr>
              <w:rPr>
                <w:rFonts w:ascii="URW Geometric" w:hAnsi="URW Geometric"/>
                <w:sz w:val="24"/>
                <w:szCs w:val="24"/>
              </w:rPr>
            </w:pPr>
          </w:p>
          <w:p w14:paraId="14CE454C" w14:textId="77777777" w:rsidR="00C851F5" w:rsidRDefault="00C851F5" w:rsidP="00683A0A">
            <w:pPr>
              <w:rPr>
                <w:rFonts w:ascii="URW Geometric" w:hAnsi="URW Geometric"/>
                <w:sz w:val="24"/>
                <w:szCs w:val="24"/>
              </w:rPr>
            </w:pPr>
          </w:p>
          <w:p w14:paraId="219834B9" w14:textId="77777777" w:rsidR="00E41D54" w:rsidRDefault="00E41D54" w:rsidP="00683A0A">
            <w:pPr>
              <w:rPr>
                <w:rFonts w:ascii="URW Geometric" w:hAnsi="URW Geometric"/>
                <w:sz w:val="24"/>
                <w:szCs w:val="24"/>
              </w:rPr>
            </w:pPr>
          </w:p>
          <w:p w14:paraId="19039E16" w14:textId="2F3051B9" w:rsidR="00E41D54" w:rsidRDefault="00E41D54" w:rsidP="00683A0A">
            <w:pPr>
              <w:rPr>
                <w:rFonts w:ascii="URW Geometric" w:hAnsi="URW Geometric"/>
                <w:sz w:val="24"/>
                <w:szCs w:val="24"/>
              </w:rPr>
            </w:pPr>
          </w:p>
          <w:p w14:paraId="6BBBEDB0" w14:textId="77777777" w:rsidR="00F66C16" w:rsidRDefault="00F66C16" w:rsidP="00683A0A">
            <w:pPr>
              <w:rPr>
                <w:rFonts w:ascii="URW Geometric" w:hAnsi="URW Geometric"/>
                <w:sz w:val="24"/>
                <w:szCs w:val="24"/>
              </w:rPr>
            </w:pPr>
          </w:p>
          <w:p w14:paraId="4478A5A8" w14:textId="423226B4" w:rsidR="00E41D54" w:rsidRDefault="00E41D54" w:rsidP="00683A0A">
            <w:pPr>
              <w:rPr>
                <w:rFonts w:ascii="URW Geometric" w:hAnsi="URW Geometric"/>
                <w:sz w:val="24"/>
                <w:szCs w:val="24"/>
              </w:rPr>
            </w:pPr>
          </w:p>
        </w:tc>
      </w:tr>
      <w:tr w:rsidR="004E2862" w14:paraId="27319941" w14:textId="77777777" w:rsidTr="004E2862">
        <w:tc>
          <w:tcPr>
            <w:tcW w:w="5035" w:type="dxa"/>
            <w:gridSpan w:val="2"/>
          </w:tcPr>
          <w:p w14:paraId="0E4D1918" w14:textId="5F22EDCC" w:rsidR="004E2862" w:rsidRPr="00C47395" w:rsidRDefault="00581AF6" w:rsidP="00683A0A">
            <w:pPr>
              <w:rPr>
                <w:rFonts w:ascii="URW Geometric" w:hAnsi="URW Geometric"/>
                <w:b/>
                <w:sz w:val="24"/>
                <w:szCs w:val="24"/>
              </w:rPr>
            </w:pPr>
            <w:r w:rsidRPr="00C47395">
              <w:rPr>
                <w:rFonts w:ascii="URW Geometric" w:hAnsi="URW Geometric"/>
                <w:b/>
                <w:sz w:val="24"/>
                <w:szCs w:val="24"/>
              </w:rPr>
              <w:t>Reason</w:t>
            </w:r>
            <w:r w:rsidR="00421228" w:rsidRPr="00C47395">
              <w:rPr>
                <w:rFonts w:ascii="URW Geometric" w:hAnsi="URW Geometric"/>
                <w:b/>
                <w:sz w:val="24"/>
                <w:szCs w:val="24"/>
              </w:rPr>
              <w:t xml:space="preserve"> for leaving</w:t>
            </w:r>
            <w:r w:rsidRPr="00C47395">
              <w:rPr>
                <w:rFonts w:ascii="URW Geometric" w:hAnsi="URW Geometric"/>
                <w:b/>
                <w:sz w:val="24"/>
                <w:szCs w:val="24"/>
              </w:rPr>
              <w:t xml:space="preserve">: </w:t>
            </w:r>
          </w:p>
        </w:tc>
        <w:tc>
          <w:tcPr>
            <w:tcW w:w="5035" w:type="dxa"/>
            <w:gridSpan w:val="2"/>
          </w:tcPr>
          <w:p w14:paraId="09073E99" w14:textId="239A5DB8" w:rsidR="00C851F5" w:rsidRDefault="00C851F5" w:rsidP="00683A0A">
            <w:pPr>
              <w:rPr>
                <w:rFonts w:ascii="URW Geometric" w:hAnsi="URW Geometric"/>
                <w:sz w:val="24"/>
                <w:szCs w:val="24"/>
              </w:rPr>
            </w:pPr>
          </w:p>
          <w:p w14:paraId="740A1B28" w14:textId="77777777" w:rsidR="00F66C16" w:rsidRDefault="00F66C16" w:rsidP="00683A0A">
            <w:pPr>
              <w:rPr>
                <w:rFonts w:ascii="URW Geometric" w:hAnsi="URW Geometric"/>
                <w:sz w:val="24"/>
                <w:szCs w:val="24"/>
              </w:rPr>
            </w:pPr>
          </w:p>
          <w:p w14:paraId="3EC85A00" w14:textId="75F917FF" w:rsidR="00E41D54" w:rsidRDefault="00E41D54" w:rsidP="00683A0A">
            <w:pPr>
              <w:rPr>
                <w:rFonts w:ascii="URW Geometric" w:hAnsi="URW Geometric"/>
                <w:sz w:val="24"/>
                <w:szCs w:val="24"/>
              </w:rPr>
            </w:pPr>
          </w:p>
        </w:tc>
      </w:tr>
      <w:tr w:rsidR="00CD442E" w14:paraId="73F60317" w14:textId="77777777" w:rsidTr="006854C8">
        <w:tc>
          <w:tcPr>
            <w:tcW w:w="2517" w:type="dxa"/>
          </w:tcPr>
          <w:p w14:paraId="54F7C24A" w14:textId="576C97DA" w:rsidR="00CD442E" w:rsidRDefault="004A0922" w:rsidP="00683A0A">
            <w:pPr>
              <w:rPr>
                <w:rFonts w:ascii="URW Geometric" w:hAnsi="URW Geometric"/>
                <w:sz w:val="24"/>
                <w:szCs w:val="24"/>
              </w:rPr>
            </w:pPr>
            <w:r w:rsidRPr="00C47395">
              <w:rPr>
                <w:rFonts w:ascii="URW Geometric" w:hAnsi="URW Geometric"/>
                <w:b/>
                <w:sz w:val="24"/>
                <w:szCs w:val="24"/>
              </w:rPr>
              <w:lastRenderedPageBreak/>
              <w:t>Date of appointment</w:t>
            </w:r>
            <w:r>
              <w:rPr>
                <w:rFonts w:ascii="URW Geometric" w:hAnsi="URW Geometric"/>
                <w:sz w:val="24"/>
                <w:szCs w:val="24"/>
              </w:rPr>
              <w:t>:</w:t>
            </w:r>
            <w:r w:rsidR="00C47395">
              <w:rPr>
                <w:rFonts w:ascii="URW Geometric" w:hAnsi="URW Geometric"/>
                <w:sz w:val="24"/>
                <w:szCs w:val="24"/>
              </w:rPr>
              <w:t xml:space="preserve"> </w:t>
            </w:r>
          </w:p>
          <w:p w14:paraId="1E45DFF5" w14:textId="00E7BAD9" w:rsidR="004A0922" w:rsidRDefault="004A0922" w:rsidP="00683A0A">
            <w:pPr>
              <w:rPr>
                <w:rFonts w:ascii="URW Geometric" w:hAnsi="URW Geometric"/>
                <w:sz w:val="24"/>
                <w:szCs w:val="24"/>
              </w:rPr>
            </w:pPr>
          </w:p>
        </w:tc>
        <w:tc>
          <w:tcPr>
            <w:tcW w:w="2518" w:type="dxa"/>
          </w:tcPr>
          <w:p w14:paraId="79AD88E6" w14:textId="5011D6DC" w:rsidR="00CD442E" w:rsidRDefault="004A0922" w:rsidP="00683A0A">
            <w:pPr>
              <w:rPr>
                <w:rFonts w:ascii="URW Geometric" w:hAnsi="URW Geometric"/>
                <w:sz w:val="24"/>
                <w:szCs w:val="24"/>
              </w:rPr>
            </w:pPr>
            <w:r w:rsidRPr="00C47395">
              <w:rPr>
                <w:rFonts w:ascii="URW Geometric" w:hAnsi="URW Geometric"/>
                <w:b/>
                <w:sz w:val="24"/>
                <w:szCs w:val="24"/>
              </w:rPr>
              <w:t>Notice period</w:t>
            </w:r>
            <w:r>
              <w:rPr>
                <w:rFonts w:ascii="URW Geometric" w:hAnsi="URW Geometric"/>
                <w:sz w:val="24"/>
                <w:szCs w:val="24"/>
              </w:rPr>
              <w:t>:</w:t>
            </w:r>
            <w:r w:rsidR="00C47395">
              <w:rPr>
                <w:rFonts w:ascii="URW Geometric" w:hAnsi="URW Geometric"/>
                <w:sz w:val="24"/>
                <w:szCs w:val="24"/>
              </w:rPr>
              <w:t xml:space="preserve"> </w:t>
            </w:r>
          </w:p>
        </w:tc>
        <w:tc>
          <w:tcPr>
            <w:tcW w:w="2517" w:type="dxa"/>
          </w:tcPr>
          <w:p w14:paraId="1169EA06" w14:textId="5B25B15B" w:rsidR="00CD442E" w:rsidRDefault="004A0922" w:rsidP="00683A0A">
            <w:pPr>
              <w:rPr>
                <w:rFonts w:ascii="URW Geometric" w:hAnsi="URW Geometric"/>
                <w:sz w:val="24"/>
                <w:szCs w:val="24"/>
              </w:rPr>
            </w:pPr>
            <w:r w:rsidRPr="00C47395">
              <w:rPr>
                <w:rFonts w:ascii="URW Geometric" w:hAnsi="URW Geometric"/>
                <w:b/>
                <w:sz w:val="24"/>
                <w:szCs w:val="24"/>
              </w:rPr>
              <w:t>Last day of service</w:t>
            </w:r>
            <w:r>
              <w:rPr>
                <w:rFonts w:ascii="URW Geometric" w:hAnsi="URW Geometric"/>
                <w:sz w:val="24"/>
                <w:szCs w:val="24"/>
              </w:rPr>
              <w:t>:</w:t>
            </w:r>
            <w:r w:rsidR="00C47395">
              <w:rPr>
                <w:rFonts w:ascii="URW Geometric" w:hAnsi="URW Geometric"/>
                <w:sz w:val="24"/>
                <w:szCs w:val="24"/>
              </w:rPr>
              <w:t xml:space="preserve"> </w:t>
            </w:r>
          </w:p>
        </w:tc>
        <w:tc>
          <w:tcPr>
            <w:tcW w:w="2518" w:type="dxa"/>
          </w:tcPr>
          <w:p w14:paraId="539E1E1C" w14:textId="3D0A9C94" w:rsidR="00CD442E" w:rsidRDefault="004A0922" w:rsidP="00683A0A">
            <w:pPr>
              <w:rPr>
                <w:rFonts w:ascii="URW Geometric" w:hAnsi="URW Geometric"/>
                <w:sz w:val="24"/>
                <w:szCs w:val="24"/>
              </w:rPr>
            </w:pPr>
            <w:r w:rsidRPr="00C47395">
              <w:rPr>
                <w:rFonts w:ascii="URW Geometric" w:hAnsi="URW Geometric"/>
                <w:b/>
                <w:sz w:val="24"/>
                <w:szCs w:val="24"/>
              </w:rPr>
              <w:t>Salary</w:t>
            </w:r>
            <w:r>
              <w:rPr>
                <w:rFonts w:ascii="URW Geometric" w:hAnsi="URW Geometric"/>
                <w:sz w:val="24"/>
                <w:szCs w:val="24"/>
              </w:rPr>
              <w:t>:</w:t>
            </w:r>
            <w:r w:rsidR="00C47395">
              <w:rPr>
                <w:rFonts w:ascii="URW Geometric" w:hAnsi="URW Geometric"/>
                <w:sz w:val="24"/>
                <w:szCs w:val="24"/>
              </w:rPr>
              <w:t xml:space="preserve"> </w:t>
            </w:r>
          </w:p>
        </w:tc>
      </w:tr>
    </w:tbl>
    <w:p w14:paraId="328E09E8" w14:textId="03B26032" w:rsidR="00ED0869" w:rsidRPr="00E41D54" w:rsidRDefault="00170700" w:rsidP="00683A0A">
      <w:pPr>
        <w:rPr>
          <w:rFonts w:ascii="URW Geometric" w:hAnsi="URW Geometric"/>
          <w:b/>
          <w:sz w:val="24"/>
          <w:szCs w:val="24"/>
        </w:rPr>
      </w:pPr>
      <w:r w:rsidRPr="00E41D54">
        <w:rPr>
          <w:rFonts w:ascii="URW Geometric" w:hAnsi="URW Geometric"/>
          <w:b/>
          <w:sz w:val="24"/>
          <w:szCs w:val="24"/>
        </w:rPr>
        <w:t>Previous employment</w:t>
      </w:r>
      <w:r w:rsidR="00CD7FBC">
        <w:rPr>
          <w:rFonts w:ascii="URW Geometric" w:hAnsi="URW Geometric"/>
          <w:b/>
          <w:sz w:val="24"/>
          <w:szCs w:val="24"/>
        </w:rPr>
        <w:t xml:space="preserve"> </w:t>
      </w:r>
      <w:r w:rsidR="00FE2CC8" w:rsidRPr="00FE2CC8">
        <w:rPr>
          <w:rFonts w:ascii="URW Geometric" w:hAnsi="URW Geometric"/>
          <w:sz w:val="24"/>
          <w:szCs w:val="24"/>
        </w:rPr>
        <w:t>(i</w:t>
      </w:r>
      <w:r w:rsidR="00CD7FBC">
        <w:rPr>
          <w:rFonts w:ascii="URW Geometric" w:hAnsi="URW Geometric"/>
          <w:sz w:val="24"/>
          <w:szCs w:val="24"/>
        </w:rPr>
        <w:t>nsert more rows as required</w:t>
      </w:r>
      <w:r w:rsidR="00FE2CC8">
        <w:rPr>
          <w:rFonts w:ascii="URW Geometric" w:hAnsi="URW Geometric"/>
          <w:sz w:val="24"/>
          <w:szCs w:val="24"/>
        </w:rPr>
        <w:t>)</w:t>
      </w:r>
    </w:p>
    <w:tbl>
      <w:tblPr>
        <w:tblStyle w:val="TableGrid"/>
        <w:tblW w:w="0" w:type="auto"/>
        <w:tblLook w:val="04A0" w:firstRow="1" w:lastRow="0" w:firstColumn="1" w:lastColumn="0" w:noHBand="0" w:noVBand="1"/>
      </w:tblPr>
      <w:tblGrid>
        <w:gridCol w:w="2014"/>
        <w:gridCol w:w="4077"/>
        <w:gridCol w:w="992"/>
        <w:gridCol w:w="973"/>
        <w:gridCol w:w="2014"/>
      </w:tblGrid>
      <w:tr w:rsidR="00CD7FBC" w14:paraId="795FC4D7" w14:textId="77777777" w:rsidTr="00CD7FBC">
        <w:tc>
          <w:tcPr>
            <w:tcW w:w="2014" w:type="dxa"/>
          </w:tcPr>
          <w:p w14:paraId="5744217E" w14:textId="240FE928" w:rsidR="00CD7FBC" w:rsidRPr="00CD7FBC" w:rsidRDefault="00CD7FBC" w:rsidP="00CD7FBC">
            <w:pPr>
              <w:rPr>
                <w:rFonts w:ascii="URW Geometric" w:hAnsi="URW Geometric"/>
                <w:b/>
                <w:sz w:val="24"/>
                <w:szCs w:val="24"/>
              </w:rPr>
            </w:pPr>
            <w:r w:rsidRPr="00CD7FBC">
              <w:rPr>
                <w:rFonts w:ascii="URW Geometric" w:hAnsi="URW Geometric"/>
                <w:b/>
                <w:sz w:val="24"/>
                <w:szCs w:val="24"/>
              </w:rPr>
              <w:t>Name of employer and nature of business</w:t>
            </w:r>
          </w:p>
        </w:tc>
        <w:tc>
          <w:tcPr>
            <w:tcW w:w="4077" w:type="dxa"/>
          </w:tcPr>
          <w:p w14:paraId="6BC5BC82" w14:textId="3E64E246" w:rsidR="00CD7FBC" w:rsidRPr="00CD7FBC" w:rsidRDefault="00CD7FBC" w:rsidP="00CD7FBC">
            <w:pPr>
              <w:rPr>
                <w:rFonts w:ascii="URW Geometric" w:hAnsi="URW Geometric"/>
                <w:b/>
                <w:sz w:val="24"/>
                <w:szCs w:val="24"/>
              </w:rPr>
            </w:pPr>
            <w:r w:rsidRPr="00CD7FBC">
              <w:rPr>
                <w:rFonts w:ascii="URW Geometric" w:hAnsi="URW Geometric"/>
                <w:b/>
                <w:sz w:val="24"/>
                <w:szCs w:val="24"/>
              </w:rPr>
              <w:t>Role and key responsibilities</w:t>
            </w:r>
          </w:p>
        </w:tc>
        <w:tc>
          <w:tcPr>
            <w:tcW w:w="992" w:type="dxa"/>
          </w:tcPr>
          <w:p w14:paraId="1BDDA9FC" w14:textId="38DAE162" w:rsidR="00CD7FBC" w:rsidRPr="00CD7FBC" w:rsidRDefault="00CD7FBC" w:rsidP="00CD7FBC">
            <w:pPr>
              <w:rPr>
                <w:rFonts w:ascii="URW Geometric" w:hAnsi="URW Geometric"/>
                <w:b/>
                <w:sz w:val="24"/>
                <w:szCs w:val="24"/>
              </w:rPr>
            </w:pPr>
            <w:r w:rsidRPr="00CD7FBC">
              <w:rPr>
                <w:rFonts w:ascii="URW Geometric" w:hAnsi="URW Geometric"/>
                <w:b/>
                <w:sz w:val="24"/>
                <w:szCs w:val="24"/>
              </w:rPr>
              <w:t>Start date</w:t>
            </w:r>
          </w:p>
        </w:tc>
        <w:tc>
          <w:tcPr>
            <w:tcW w:w="973" w:type="dxa"/>
          </w:tcPr>
          <w:p w14:paraId="21CEEB9C" w14:textId="400542B2" w:rsidR="00CD7FBC" w:rsidRPr="00CD7FBC" w:rsidRDefault="00CD7FBC" w:rsidP="00CD7FBC">
            <w:pPr>
              <w:rPr>
                <w:rFonts w:ascii="URW Geometric" w:hAnsi="URW Geometric"/>
                <w:b/>
                <w:sz w:val="24"/>
                <w:szCs w:val="24"/>
              </w:rPr>
            </w:pPr>
            <w:r w:rsidRPr="00CD7FBC">
              <w:rPr>
                <w:rFonts w:ascii="URW Geometric" w:hAnsi="URW Geometric"/>
                <w:b/>
                <w:sz w:val="24"/>
                <w:szCs w:val="24"/>
              </w:rPr>
              <w:t>End date</w:t>
            </w:r>
          </w:p>
        </w:tc>
        <w:tc>
          <w:tcPr>
            <w:tcW w:w="2014" w:type="dxa"/>
          </w:tcPr>
          <w:p w14:paraId="1A3188F4" w14:textId="24DC7531" w:rsidR="00CD7FBC" w:rsidRPr="00CD7FBC" w:rsidRDefault="00CD7FBC" w:rsidP="00CD7FBC">
            <w:pPr>
              <w:rPr>
                <w:rFonts w:ascii="URW Geometric" w:hAnsi="URW Geometric"/>
                <w:b/>
                <w:sz w:val="24"/>
                <w:szCs w:val="24"/>
              </w:rPr>
            </w:pPr>
            <w:r w:rsidRPr="00CD7FBC">
              <w:rPr>
                <w:rFonts w:ascii="URW Geometric" w:hAnsi="URW Geometric"/>
                <w:b/>
                <w:sz w:val="24"/>
                <w:szCs w:val="24"/>
              </w:rPr>
              <w:t>Reason for leaving</w:t>
            </w:r>
          </w:p>
        </w:tc>
      </w:tr>
      <w:tr w:rsidR="00CD7FBC" w14:paraId="1AE89DCD" w14:textId="77777777" w:rsidTr="00CD7FBC">
        <w:tc>
          <w:tcPr>
            <w:tcW w:w="2014" w:type="dxa"/>
          </w:tcPr>
          <w:p w14:paraId="67EE0D41" w14:textId="77777777" w:rsidR="00CD7FBC" w:rsidRDefault="00CD7FBC" w:rsidP="00CD7FBC">
            <w:pPr>
              <w:rPr>
                <w:rFonts w:ascii="URW Geometric" w:hAnsi="URW Geometric"/>
                <w:sz w:val="24"/>
                <w:szCs w:val="24"/>
              </w:rPr>
            </w:pPr>
          </w:p>
          <w:p w14:paraId="6A0F61E4" w14:textId="1FC51CC9" w:rsidR="00CD7FBC" w:rsidRDefault="00CD7FBC" w:rsidP="00CD7FBC">
            <w:pPr>
              <w:rPr>
                <w:rFonts w:ascii="URW Geometric" w:hAnsi="URW Geometric"/>
                <w:sz w:val="24"/>
                <w:szCs w:val="24"/>
              </w:rPr>
            </w:pPr>
          </w:p>
        </w:tc>
        <w:tc>
          <w:tcPr>
            <w:tcW w:w="4077" w:type="dxa"/>
          </w:tcPr>
          <w:p w14:paraId="6B2B5658" w14:textId="77777777" w:rsidR="00CD7FBC" w:rsidRDefault="00CD7FBC" w:rsidP="00CD7FBC">
            <w:pPr>
              <w:rPr>
                <w:rFonts w:ascii="URW Geometric" w:hAnsi="URW Geometric"/>
                <w:sz w:val="24"/>
                <w:szCs w:val="24"/>
              </w:rPr>
            </w:pPr>
          </w:p>
        </w:tc>
        <w:tc>
          <w:tcPr>
            <w:tcW w:w="992" w:type="dxa"/>
          </w:tcPr>
          <w:p w14:paraId="789C6B19" w14:textId="77777777" w:rsidR="00CD7FBC" w:rsidRDefault="00CD7FBC" w:rsidP="00CD7FBC">
            <w:pPr>
              <w:rPr>
                <w:rFonts w:ascii="URW Geometric" w:hAnsi="URW Geometric"/>
                <w:sz w:val="24"/>
                <w:szCs w:val="24"/>
              </w:rPr>
            </w:pPr>
          </w:p>
        </w:tc>
        <w:tc>
          <w:tcPr>
            <w:tcW w:w="973" w:type="dxa"/>
          </w:tcPr>
          <w:p w14:paraId="23C5851C" w14:textId="77777777" w:rsidR="00CD7FBC" w:rsidRDefault="00CD7FBC" w:rsidP="00CD7FBC">
            <w:pPr>
              <w:rPr>
                <w:rFonts w:ascii="URW Geometric" w:hAnsi="URW Geometric"/>
                <w:sz w:val="24"/>
                <w:szCs w:val="24"/>
              </w:rPr>
            </w:pPr>
          </w:p>
        </w:tc>
        <w:tc>
          <w:tcPr>
            <w:tcW w:w="2014" w:type="dxa"/>
          </w:tcPr>
          <w:p w14:paraId="6B9053B8" w14:textId="77777777" w:rsidR="00CD7FBC" w:rsidRDefault="00CD7FBC" w:rsidP="00CD7FBC">
            <w:pPr>
              <w:rPr>
                <w:rFonts w:ascii="URW Geometric" w:hAnsi="URW Geometric"/>
                <w:sz w:val="24"/>
                <w:szCs w:val="24"/>
              </w:rPr>
            </w:pPr>
          </w:p>
        </w:tc>
      </w:tr>
      <w:tr w:rsidR="00CD7FBC" w14:paraId="5976E8E4" w14:textId="77777777" w:rsidTr="00CD7FBC">
        <w:tc>
          <w:tcPr>
            <w:tcW w:w="2014" w:type="dxa"/>
          </w:tcPr>
          <w:p w14:paraId="5C859E0C" w14:textId="77777777" w:rsidR="00CD7FBC" w:rsidRDefault="00CD7FBC" w:rsidP="00CD7FBC">
            <w:pPr>
              <w:rPr>
                <w:rFonts w:ascii="URW Geometric" w:hAnsi="URW Geometric"/>
                <w:sz w:val="24"/>
                <w:szCs w:val="24"/>
              </w:rPr>
            </w:pPr>
          </w:p>
          <w:p w14:paraId="68FA80EF" w14:textId="327F6655" w:rsidR="00CD7FBC" w:rsidRDefault="00CD7FBC" w:rsidP="00CD7FBC">
            <w:pPr>
              <w:rPr>
                <w:rFonts w:ascii="URW Geometric" w:hAnsi="URW Geometric"/>
                <w:sz w:val="24"/>
                <w:szCs w:val="24"/>
              </w:rPr>
            </w:pPr>
          </w:p>
        </w:tc>
        <w:tc>
          <w:tcPr>
            <w:tcW w:w="4077" w:type="dxa"/>
          </w:tcPr>
          <w:p w14:paraId="6D314B41" w14:textId="77777777" w:rsidR="00CD7FBC" w:rsidRDefault="00CD7FBC" w:rsidP="00CD7FBC">
            <w:pPr>
              <w:rPr>
                <w:rFonts w:ascii="URW Geometric" w:hAnsi="URW Geometric"/>
                <w:sz w:val="24"/>
                <w:szCs w:val="24"/>
              </w:rPr>
            </w:pPr>
          </w:p>
        </w:tc>
        <w:tc>
          <w:tcPr>
            <w:tcW w:w="992" w:type="dxa"/>
          </w:tcPr>
          <w:p w14:paraId="1720F52D" w14:textId="77777777" w:rsidR="00CD7FBC" w:rsidRDefault="00CD7FBC" w:rsidP="00CD7FBC">
            <w:pPr>
              <w:rPr>
                <w:rFonts w:ascii="URW Geometric" w:hAnsi="URW Geometric"/>
                <w:sz w:val="24"/>
                <w:szCs w:val="24"/>
              </w:rPr>
            </w:pPr>
          </w:p>
        </w:tc>
        <w:tc>
          <w:tcPr>
            <w:tcW w:w="973" w:type="dxa"/>
          </w:tcPr>
          <w:p w14:paraId="666A7CDD" w14:textId="77777777" w:rsidR="00CD7FBC" w:rsidRDefault="00CD7FBC" w:rsidP="00CD7FBC">
            <w:pPr>
              <w:rPr>
                <w:rFonts w:ascii="URW Geometric" w:hAnsi="URW Geometric"/>
                <w:sz w:val="24"/>
                <w:szCs w:val="24"/>
              </w:rPr>
            </w:pPr>
          </w:p>
        </w:tc>
        <w:tc>
          <w:tcPr>
            <w:tcW w:w="2014" w:type="dxa"/>
          </w:tcPr>
          <w:p w14:paraId="1E4508FF" w14:textId="77777777" w:rsidR="00CD7FBC" w:rsidRDefault="00CD7FBC" w:rsidP="00CD7FBC">
            <w:pPr>
              <w:rPr>
                <w:rFonts w:ascii="URW Geometric" w:hAnsi="URW Geometric"/>
                <w:sz w:val="24"/>
                <w:szCs w:val="24"/>
              </w:rPr>
            </w:pPr>
          </w:p>
        </w:tc>
      </w:tr>
      <w:tr w:rsidR="00CD7FBC" w14:paraId="60DA4C08" w14:textId="77777777" w:rsidTr="00CD7FBC">
        <w:tc>
          <w:tcPr>
            <w:tcW w:w="2014" w:type="dxa"/>
          </w:tcPr>
          <w:p w14:paraId="4C2BE913" w14:textId="77777777" w:rsidR="00CD7FBC" w:rsidRDefault="00CD7FBC" w:rsidP="00CD7FBC">
            <w:pPr>
              <w:rPr>
                <w:rFonts w:ascii="URW Geometric" w:hAnsi="URW Geometric"/>
                <w:sz w:val="24"/>
                <w:szCs w:val="24"/>
              </w:rPr>
            </w:pPr>
          </w:p>
          <w:p w14:paraId="41D14CE4" w14:textId="0D0D2407" w:rsidR="00CD7FBC" w:rsidRDefault="00CD7FBC" w:rsidP="00CD7FBC">
            <w:pPr>
              <w:rPr>
                <w:rFonts w:ascii="URW Geometric" w:hAnsi="URW Geometric"/>
                <w:sz w:val="24"/>
                <w:szCs w:val="24"/>
              </w:rPr>
            </w:pPr>
          </w:p>
        </w:tc>
        <w:tc>
          <w:tcPr>
            <w:tcW w:w="4077" w:type="dxa"/>
          </w:tcPr>
          <w:p w14:paraId="157FAD68" w14:textId="77777777" w:rsidR="00CD7FBC" w:rsidRDefault="00CD7FBC" w:rsidP="00CD7FBC">
            <w:pPr>
              <w:rPr>
                <w:rFonts w:ascii="URW Geometric" w:hAnsi="URW Geometric"/>
                <w:sz w:val="24"/>
                <w:szCs w:val="24"/>
              </w:rPr>
            </w:pPr>
          </w:p>
        </w:tc>
        <w:tc>
          <w:tcPr>
            <w:tcW w:w="992" w:type="dxa"/>
          </w:tcPr>
          <w:p w14:paraId="5E2C3BCE" w14:textId="77777777" w:rsidR="00CD7FBC" w:rsidRDefault="00CD7FBC" w:rsidP="00CD7FBC">
            <w:pPr>
              <w:rPr>
                <w:rFonts w:ascii="URW Geometric" w:hAnsi="URW Geometric"/>
                <w:sz w:val="24"/>
                <w:szCs w:val="24"/>
              </w:rPr>
            </w:pPr>
          </w:p>
        </w:tc>
        <w:tc>
          <w:tcPr>
            <w:tcW w:w="973" w:type="dxa"/>
          </w:tcPr>
          <w:p w14:paraId="61FF438C" w14:textId="77777777" w:rsidR="00CD7FBC" w:rsidRDefault="00CD7FBC" w:rsidP="00CD7FBC">
            <w:pPr>
              <w:rPr>
                <w:rFonts w:ascii="URW Geometric" w:hAnsi="URW Geometric"/>
                <w:sz w:val="24"/>
                <w:szCs w:val="24"/>
              </w:rPr>
            </w:pPr>
          </w:p>
        </w:tc>
        <w:tc>
          <w:tcPr>
            <w:tcW w:w="2014" w:type="dxa"/>
          </w:tcPr>
          <w:p w14:paraId="18CF396A" w14:textId="77777777" w:rsidR="00CD7FBC" w:rsidRDefault="00CD7FBC" w:rsidP="00CD7FBC">
            <w:pPr>
              <w:rPr>
                <w:rFonts w:ascii="URW Geometric" w:hAnsi="URW Geometric"/>
                <w:sz w:val="24"/>
                <w:szCs w:val="24"/>
              </w:rPr>
            </w:pPr>
          </w:p>
        </w:tc>
      </w:tr>
      <w:tr w:rsidR="00F66C16" w14:paraId="1814CA7C" w14:textId="77777777" w:rsidTr="00CD7FBC">
        <w:tc>
          <w:tcPr>
            <w:tcW w:w="2014" w:type="dxa"/>
          </w:tcPr>
          <w:p w14:paraId="12A83C96" w14:textId="77777777" w:rsidR="00F66C16" w:rsidRDefault="00F66C16" w:rsidP="00CD7FBC">
            <w:pPr>
              <w:rPr>
                <w:rFonts w:ascii="URW Geometric" w:hAnsi="URW Geometric"/>
                <w:sz w:val="24"/>
                <w:szCs w:val="24"/>
              </w:rPr>
            </w:pPr>
          </w:p>
          <w:p w14:paraId="4E39734F" w14:textId="70A8B157" w:rsidR="00F66C16" w:rsidRDefault="00F66C16" w:rsidP="00CD7FBC">
            <w:pPr>
              <w:rPr>
                <w:rFonts w:ascii="URW Geometric" w:hAnsi="URW Geometric"/>
                <w:sz w:val="24"/>
                <w:szCs w:val="24"/>
              </w:rPr>
            </w:pPr>
          </w:p>
        </w:tc>
        <w:tc>
          <w:tcPr>
            <w:tcW w:w="4077" w:type="dxa"/>
          </w:tcPr>
          <w:p w14:paraId="0D098148" w14:textId="77777777" w:rsidR="00F66C16" w:rsidRDefault="00F66C16" w:rsidP="00CD7FBC">
            <w:pPr>
              <w:rPr>
                <w:rFonts w:ascii="URW Geometric" w:hAnsi="URW Geometric"/>
                <w:sz w:val="24"/>
                <w:szCs w:val="24"/>
              </w:rPr>
            </w:pPr>
          </w:p>
        </w:tc>
        <w:tc>
          <w:tcPr>
            <w:tcW w:w="992" w:type="dxa"/>
          </w:tcPr>
          <w:p w14:paraId="40B169FE" w14:textId="77777777" w:rsidR="00F66C16" w:rsidRDefault="00F66C16" w:rsidP="00CD7FBC">
            <w:pPr>
              <w:rPr>
                <w:rFonts w:ascii="URW Geometric" w:hAnsi="URW Geometric"/>
                <w:sz w:val="24"/>
                <w:szCs w:val="24"/>
              </w:rPr>
            </w:pPr>
          </w:p>
        </w:tc>
        <w:tc>
          <w:tcPr>
            <w:tcW w:w="973" w:type="dxa"/>
          </w:tcPr>
          <w:p w14:paraId="713C1002" w14:textId="77777777" w:rsidR="00F66C16" w:rsidRDefault="00F66C16" w:rsidP="00CD7FBC">
            <w:pPr>
              <w:rPr>
                <w:rFonts w:ascii="URW Geometric" w:hAnsi="URW Geometric"/>
                <w:sz w:val="24"/>
                <w:szCs w:val="24"/>
              </w:rPr>
            </w:pPr>
          </w:p>
        </w:tc>
        <w:tc>
          <w:tcPr>
            <w:tcW w:w="2014" w:type="dxa"/>
          </w:tcPr>
          <w:p w14:paraId="283F1BA8" w14:textId="77777777" w:rsidR="00F66C16" w:rsidRDefault="00F66C16" w:rsidP="00CD7FBC">
            <w:pPr>
              <w:rPr>
                <w:rFonts w:ascii="URW Geometric" w:hAnsi="URW Geometric"/>
                <w:sz w:val="24"/>
                <w:szCs w:val="24"/>
              </w:rPr>
            </w:pPr>
          </w:p>
        </w:tc>
      </w:tr>
    </w:tbl>
    <w:p w14:paraId="0A660ABF" w14:textId="7859080B" w:rsidR="00170700" w:rsidRDefault="00170700" w:rsidP="00683A0A">
      <w:pPr>
        <w:rPr>
          <w:rFonts w:ascii="URW Geometric" w:hAnsi="URW Geometric"/>
          <w:sz w:val="24"/>
          <w:szCs w:val="24"/>
        </w:rPr>
      </w:pPr>
    </w:p>
    <w:p w14:paraId="0A967F5E" w14:textId="68C6956E" w:rsidR="00CD7FBC" w:rsidRPr="00FE2CC8" w:rsidRDefault="007E6339" w:rsidP="00683A0A">
      <w:pPr>
        <w:rPr>
          <w:rFonts w:ascii="URW Geometric" w:hAnsi="URW Geometric"/>
          <w:b/>
          <w:sz w:val="24"/>
          <w:szCs w:val="24"/>
        </w:rPr>
      </w:pPr>
      <w:r w:rsidRPr="00FE2CC8">
        <w:rPr>
          <w:rFonts w:ascii="URW Geometric" w:hAnsi="URW Geometric"/>
          <w:b/>
          <w:sz w:val="24"/>
          <w:szCs w:val="24"/>
        </w:rPr>
        <w:t>Gaps in employment</w:t>
      </w:r>
      <w:r w:rsidR="00FE2CC8">
        <w:rPr>
          <w:rFonts w:ascii="URW Geometric" w:hAnsi="URW Geometric"/>
          <w:b/>
          <w:sz w:val="24"/>
          <w:szCs w:val="24"/>
        </w:rPr>
        <w:t xml:space="preserve"> </w:t>
      </w:r>
      <w:r w:rsidR="00FE2CC8" w:rsidRPr="00FE2CC8">
        <w:rPr>
          <w:rFonts w:ascii="URW Geometric" w:hAnsi="URW Geometric"/>
          <w:sz w:val="24"/>
          <w:szCs w:val="24"/>
        </w:rPr>
        <w:t>(i</w:t>
      </w:r>
      <w:r w:rsidR="00FE2CC8">
        <w:rPr>
          <w:rFonts w:ascii="URW Geometric" w:hAnsi="URW Geometric"/>
          <w:sz w:val="24"/>
          <w:szCs w:val="24"/>
        </w:rPr>
        <w:t>nsert more rows as required)</w:t>
      </w:r>
    </w:p>
    <w:tbl>
      <w:tblPr>
        <w:tblStyle w:val="TableGrid"/>
        <w:tblW w:w="0" w:type="auto"/>
        <w:tblLook w:val="04A0" w:firstRow="1" w:lastRow="0" w:firstColumn="1" w:lastColumn="0" w:noHBand="0" w:noVBand="1"/>
      </w:tblPr>
      <w:tblGrid>
        <w:gridCol w:w="3356"/>
        <w:gridCol w:w="3357"/>
        <w:gridCol w:w="3357"/>
      </w:tblGrid>
      <w:tr w:rsidR="00AB092A" w14:paraId="798DF5A9" w14:textId="77777777" w:rsidTr="007134AA">
        <w:trPr>
          <w:trHeight w:val="397"/>
        </w:trPr>
        <w:tc>
          <w:tcPr>
            <w:tcW w:w="3356" w:type="dxa"/>
          </w:tcPr>
          <w:p w14:paraId="2415BBB6" w14:textId="36BAD35B" w:rsidR="00AB092A" w:rsidRPr="00FE2CC8" w:rsidRDefault="00FE2CC8" w:rsidP="00683A0A">
            <w:pPr>
              <w:rPr>
                <w:rFonts w:ascii="URW Geometric" w:hAnsi="URW Geometric"/>
                <w:b/>
                <w:sz w:val="24"/>
                <w:szCs w:val="24"/>
              </w:rPr>
            </w:pPr>
            <w:r w:rsidRPr="00FE2CC8">
              <w:rPr>
                <w:rFonts w:ascii="URW Geometric" w:hAnsi="URW Geometric"/>
                <w:b/>
                <w:sz w:val="24"/>
                <w:szCs w:val="24"/>
              </w:rPr>
              <w:t>Date and length of gap</w:t>
            </w:r>
          </w:p>
        </w:tc>
        <w:tc>
          <w:tcPr>
            <w:tcW w:w="3357" w:type="dxa"/>
          </w:tcPr>
          <w:p w14:paraId="70CF01B1" w14:textId="02970E30" w:rsidR="00AB092A" w:rsidRPr="00FE2CC8" w:rsidRDefault="00FE2CC8" w:rsidP="00683A0A">
            <w:pPr>
              <w:rPr>
                <w:rFonts w:ascii="URW Geometric" w:hAnsi="URW Geometric"/>
                <w:b/>
                <w:sz w:val="24"/>
                <w:szCs w:val="24"/>
              </w:rPr>
            </w:pPr>
            <w:r w:rsidRPr="00FE2CC8">
              <w:rPr>
                <w:rFonts w:ascii="URW Geometric" w:hAnsi="URW Geometric"/>
                <w:b/>
                <w:sz w:val="24"/>
                <w:szCs w:val="24"/>
              </w:rPr>
              <w:t>Between which employers</w:t>
            </w:r>
          </w:p>
        </w:tc>
        <w:tc>
          <w:tcPr>
            <w:tcW w:w="3357" w:type="dxa"/>
          </w:tcPr>
          <w:p w14:paraId="5080D591" w14:textId="1AC673AE" w:rsidR="00AB092A" w:rsidRPr="00FE2CC8" w:rsidRDefault="00FE2CC8" w:rsidP="00683A0A">
            <w:pPr>
              <w:rPr>
                <w:rFonts w:ascii="URW Geometric" w:hAnsi="URW Geometric"/>
                <w:b/>
                <w:sz w:val="24"/>
                <w:szCs w:val="24"/>
              </w:rPr>
            </w:pPr>
            <w:r w:rsidRPr="00FE2CC8">
              <w:rPr>
                <w:rFonts w:ascii="URW Geometric" w:hAnsi="URW Geometric"/>
                <w:b/>
                <w:sz w:val="24"/>
                <w:szCs w:val="24"/>
              </w:rPr>
              <w:t>Reason</w:t>
            </w:r>
          </w:p>
        </w:tc>
      </w:tr>
      <w:tr w:rsidR="00AB092A" w14:paraId="5AC38A33" w14:textId="77777777" w:rsidTr="00AB092A">
        <w:tc>
          <w:tcPr>
            <w:tcW w:w="3356" w:type="dxa"/>
          </w:tcPr>
          <w:p w14:paraId="138B7A3F" w14:textId="77777777" w:rsidR="00AB092A" w:rsidRDefault="00AB092A" w:rsidP="00683A0A">
            <w:pPr>
              <w:rPr>
                <w:rFonts w:ascii="URW Geometric" w:hAnsi="URW Geometric"/>
                <w:sz w:val="24"/>
                <w:szCs w:val="24"/>
              </w:rPr>
            </w:pPr>
          </w:p>
          <w:p w14:paraId="56165A5E" w14:textId="4A50A9B6" w:rsidR="00FE2CC8" w:rsidRDefault="00FE2CC8" w:rsidP="00683A0A">
            <w:pPr>
              <w:rPr>
                <w:rFonts w:ascii="URW Geometric" w:hAnsi="URW Geometric"/>
                <w:sz w:val="24"/>
                <w:szCs w:val="24"/>
              </w:rPr>
            </w:pPr>
          </w:p>
        </w:tc>
        <w:tc>
          <w:tcPr>
            <w:tcW w:w="3357" w:type="dxa"/>
          </w:tcPr>
          <w:p w14:paraId="3295994C" w14:textId="77777777" w:rsidR="00AB092A" w:rsidRDefault="00AB092A" w:rsidP="00683A0A">
            <w:pPr>
              <w:rPr>
                <w:rFonts w:ascii="URW Geometric" w:hAnsi="URW Geometric"/>
                <w:sz w:val="24"/>
                <w:szCs w:val="24"/>
              </w:rPr>
            </w:pPr>
          </w:p>
        </w:tc>
        <w:tc>
          <w:tcPr>
            <w:tcW w:w="3357" w:type="dxa"/>
          </w:tcPr>
          <w:p w14:paraId="3026C796" w14:textId="77777777" w:rsidR="00AB092A" w:rsidRDefault="00AB092A" w:rsidP="00683A0A">
            <w:pPr>
              <w:rPr>
                <w:rFonts w:ascii="URW Geometric" w:hAnsi="URW Geometric"/>
                <w:sz w:val="24"/>
                <w:szCs w:val="24"/>
              </w:rPr>
            </w:pPr>
          </w:p>
        </w:tc>
      </w:tr>
      <w:tr w:rsidR="00AB092A" w14:paraId="2F175809" w14:textId="77777777" w:rsidTr="00AB092A">
        <w:tc>
          <w:tcPr>
            <w:tcW w:w="3356" w:type="dxa"/>
          </w:tcPr>
          <w:p w14:paraId="11FEABE0" w14:textId="77777777" w:rsidR="00AB092A" w:rsidRDefault="00AB092A" w:rsidP="00683A0A">
            <w:pPr>
              <w:rPr>
                <w:rFonts w:ascii="URW Geometric" w:hAnsi="URW Geometric"/>
                <w:sz w:val="24"/>
                <w:szCs w:val="24"/>
              </w:rPr>
            </w:pPr>
          </w:p>
          <w:p w14:paraId="1A99B606" w14:textId="68DD6F2B" w:rsidR="00FE2CC8" w:rsidRDefault="00FE2CC8" w:rsidP="00683A0A">
            <w:pPr>
              <w:rPr>
                <w:rFonts w:ascii="URW Geometric" w:hAnsi="URW Geometric"/>
                <w:sz w:val="24"/>
                <w:szCs w:val="24"/>
              </w:rPr>
            </w:pPr>
          </w:p>
        </w:tc>
        <w:tc>
          <w:tcPr>
            <w:tcW w:w="3357" w:type="dxa"/>
          </w:tcPr>
          <w:p w14:paraId="15E8C273" w14:textId="77777777" w:rsidR="00AB092A" w:rsidRDefault="00AB092A" w:rsidP="00683A0A">
            <w:pPr>
              <w:rPr>
                <w:rFonts w:ascii="URW Geometric" w:hAnsi="URW Geometric"/>
                <w:sz w:val="24"/>
                <w:szCs w:val="24"/>
              </w:rPr>
            </w:pPr>
          </w:p>
        </w:tc>
        <w:tc>
          <w:tcPr>
            <w:tcW w:w="3357" w:type="dxa"/>
          </w:tcPr>
          <w:p w14:paraId="1D786715" w14:textId="77777777" w:rsidR="00AB092A" w:rsidRDefault="00AB092A" w:rsidP="00683A0A">
            <w:pPr>
              <w:rPr>
                <w:rFonts w:ascii="URW Geometric" w:hAnsi="URW Geometric"/>
                <w:sz w:val="24"/>
                <w:szCs w:val="24"/>
              </w:rPr>
            </w:pPr>
          </w:p>
        </w:tc>
      </w:tr>
      <w:tr w:rsidR="00AB092A" w14:paraId="6AB98DE4" w14:textId="77777777" w:rsidTr="00AB092A">
        <w:tc>
          <w:tcPr>
            <w:tcW w:w="3356" w:type="dxa"/>
          </w:tcPr>
          <w:p w14:paraId="15021FF4" w14:textId="77777777" w:rsidR="00AB092A" w:rsidRDefault="00AB092A" w:rsidP="00683A0A">
            <w:pPr>
              <w:rPr>
                <w:rFonts w:ascii="URW Geometric" w:hAnsi="URW Geometric"/>
                <w:sz w:val="24"/>
                <w:szCs w:val="24"/>
              </w:rPr>
            </w:pPr>
          </w:p>
          <w:p w14:paraId="2D992F15" w14:textId="72146F63" w:rsidR="00FE2CC8" w:rsidRDefault="00FE2CC8" w:rsidP="00683A0A">
            <w:pPr>
              <w:rPr>
                <w:rFonts w:ascii="URW Geometric" w:hAnsi="URW Geometric"/>
                <w:sz w:val="24"/>
                <w:szCs w:val="24"/>
              </w:rPr>
            </w:pPr>
          </w:p>
        </w:tc>
        <w:tc>
          <w:tcPr>
            <w:tcW w:w="3357" w:type="dxa"/>
          </w:tcPr>
          <w:p w14:paraId="68AFFBFD" w14:textId="77777777" w:rsidR="00AB092A" w:rsidRDefault="00AB092A" w:rsidP="00683A0A">
            <w:pPr>
              <w:rPr>
                <w:rFonts w:ascii="URW Geometric" w:hAnsi="URW Geometric"/>
                <w:sz w:val="24"/>
                <w:szCs w:val="24"/>
              </w:rPr>
            </w:pPr>
          </w:p>
        </w:tc>
        <w:tc>
          <w:tcPr>
            <w:tcW w:w="3357" w:type="dxa"/>
          </w:tcPr>
          <w:p w14:paraId="4262FE10" w14:textId="77777777" w:rsidR="00AB092A" w:rsidRDefault="00AB092A" w:rsidP="00683A0A">
            <w:pPr>
              <w:rPr>
                <w:rFonts w:ascii="URW Geometric" w:hAnsi="URW Geometric"/>
                <w:sz w:val="24"/>
                <w:szCs w:val="24"/>
              </w:rPr>
            </w:pPr>
          </w:p>
        </w:tc>
      </w:tr>
    </w:tbl>
    <w:p w14:paraId="3281A35C" w14:textId="77777777" w:rsidR="007E6339" w:rsidRPr="00531072" w:rsidRDefault="007E6339" w:rsidP="00683A0A">
      <w:pPr>
        <w:rPr>
          <w:rFonts w:ascii="URW Geometric" w:hAnsi="URW Geometric"/>
          <w:sz w:val="24"/>
          <w:szCs w:val="24"/>
        </w:rPr>
      </w:pPr>
    </w:p>
    <w:p w14:paraId="7B781573" w14:textId="14E62682" w:rsidR="00992449" w:rsidRPr="00F66C16" w:rsidRDefault="00664C57" w:rsidP="00497479">
      <w:pPr>
        <w:pStyle w:val="ListParagraph"/>
        <w:numPr>
          <w:ilvl w:val="0"/>
          <w:numId w:val="1"/>
        </w:numPr>
        <w:rPr>
          <w:rFonts w:ascii="URW Geometric" w:hAnsi="URW Geometric"/>
          <w:b/>
          <w:sz w:val="24"/>
          <w:szCs w:val="24"/>
        </w:rPr>
      </w:pPr>
      <w:r w:rsidRPr="00F66C16">
        <w:rPr>
          <w:rFonts w:ascii="URW Geometric" w:hAnsi="URW Geometric"/>
          <w:b/>
          <w:sz w:val="24"/>
          <w:szCs w:val="24"/>
        </w:rPr>
        <w:t>Training</w:t>
      </w:r>
    </w:p>
    <w:p w14:paraId="5C5FF6EE" w14:textId="19BEB7B3" w:rsidR="00A018CD" w:rsidRDefault="008977F2" w:rsidP="00A018CD">
      <w:pPr>
        <w:rPr>
          <w:rFonts w:ascii="URW Geometric" w:hAnsi="URW Geometric"/>
          <w:sz w:val="24"/>
          <w:szCs w:val="24"/>
        </w:rPr>
      </w:pPr>
      <w:r>
        <w:rPr>
          <w:rFonts w:ascii="URW Geometric" w:hAnsi="URW Geometric"/>
          <w:sz w:val="24"/>
          <w:szCs w:val="24"/>
        </w:rPr>
        <w:t>Tell us about any training you have completed that is relevant to this role.</w:t>
      </w:r>
    </w:p>
    <w:tbl>
      <w:tblPr>
        <w:tblStyle w:val="TableGrid"/>
        <w:tblW w:w="0" w:type="auto"/>
        <w:tblLook w:val="04A0" w:firstRow="1" w:lastRow="0" w:firstColumn="1" w:lastColumn="0" w:noHBand="0" w:noVBand="1"/>
      </w:tblPr>
      <w:tblGrid>
        <w:gridCol w:w="6658"/>
        <w:gridCol w:w="3412"/>
      </w:tblGrid>
      <w:tr w:rsidR="00EC7C37" w14:paraId="026F60A6" w14:textId="77777777" w:rsidTr="00E167A8">
        <w:tc>
          <w:tcPr>
            <w:tcW w:w="6658" w:type="dxa"/>
          </w:tcPr>
          <w:p w14:paraId="0D22D6C8" w14:textId="5384B838" w:rsidR="00EC7C37" w:rsidRPr="00E167A8" w:rsidRDefault="00EC7C37" w:rsidP="00A018CD">
            <w:pPr>
              <w:rPr>
                <w:rFonts w:ascii="URW Geometric" w:hAnsi="URW Geometric"/>
                <w:b/>
                <w:sz w:val="24"/>
                <w:szCs w:val="24"/>
              </w:rPr>
            </w:pPr>
            <w:r w:rsidRPr="00E167A8">
              <w:rPr>
                <w:rFonts w:ascii="URW Geometric" w:hAnsi="URW Geometric"/>
                <w:b/>
                <w:sz w:val="24"/>
                <w:szCs w:val="24"/>
              </w:rPr>
              <w:t>Training course or qualification</w:t>
            </w:r>
          </w:p>
        </w:tc>
        <w:tc>
          <w:tcPr>
            <w:tcW w:w="3412" w:type="dxa"/>
          </w:tcPr>
          <w:p w14:paraId="0C9670BB" w14:textId="2C6BE4F9" w:rsidR="00EC7C37" w:rsidRPr="00E167A8" w:rsidRDefault="00EC7C37" w:rsidP="00A018CD">
            <w:pPr>
              <w:rPr>
                <w:rFonts w:ascii="URW Geometric" w:hAnsi="URW Geometric"/>
                <w:b/>
                <w:sz w:val="24"/>
                <w:szCs w:val="24"/>
              </w:rPr>
            </w:pPr>
            <w:r w:rsidRPr="00E167A8">
              <w:rPr>
                <w:rFonts w:ascii="URW Geometric" w:hAnsi="URW Geometric"/>
                <w:b/>
                <w:sz w:val="24"/>
                <w:szCs w:val="24"/>
              </w:rPr>
              <w:t>Date</w:t>
            </w:r>
          </w:p>
        </w:tc>
      </w:tr>
      <w:tr w:rsidR="00EC7C37" w14:paraId="385EC1EC" w14:textId="77777777" w:rsidTr="00E167A8">
        <w:tc>
          <w:tcPr>
            <w:tcW w:w="6658" w:type="dxa"/>
          </w:tcPr>
          <w:p w14:paraId="54926100" w14:textId="77777777" w:rsidR="00EC7C37" w:rsidRDefault="00EC7C37" w:rsidP="00A018CD">
            <w:pPr>
              <w:rPr>
                <w:rFonts w:ascii="URW Geometric" w:hAnsi="URW Geometric"/>
                <w:sz w:val="24"/>
                <w:szCs w:val="24"/>
              </w:rPr>
            </w:pPr>
          </w:p>
          <w:p w14:paraId="2D2078B8" w14:textId="77777777" w:rsidR="00E167A8" w:rsidRDefault="00E167A8" w:rsidP="00A018CD">
            <w:pPr>
              <w:rPr>
                <w:rFonts w:ascii="URW Geometric" w:hAnsi="URW Geometric"/>
                <w:sz w:val="24"/>
                <w:szCs w:val="24"/>
              </w:rPr>
            </w:pPr>
          </w:p>
          <w:p w14:paraId="684D9B3C" w14:textId="77777777" w:rsidR="00E167A8" w:rsidRDefault="00E167A8" w:rsidP="00A018CD">
            <w:pPr>
              <w:rPr>
                <w:rFonts w:ascii="URW Geometric" w:hAnsi="URW Geometric"/>
                <w:sz w:val="24"/>
                <w:szCs w:val="24"/>
              </w:rPr>
            </w:pPr>
          </w:p>
          <w:p w14:paraId="05DB61F4" w14:textId="51C40701" w:rsidR="00E167A8" w:rsidRDefault="00E167A8" w:rsidP="00A018CD">
            <w:pPr>
              <w:rPr>
                <w:rFonts w:ascii="URW Geometric" w:hAnsi="URW Geometric"/>
                <w:sz w:val="24"/>
                <w:szCs w:val="24"/>
              </w:rPr>
            </w:pPr>
          </w:p>
        </w:tc>
        <w:tc>
          <w:tcPr>
            <w:tcW w:w="3412" w:type="dxa"/>
          </w:tcPr>
          <w:p w14:paraId="4C49701C" w14:textId="77777777" w:rsidR="00EC7C37" w:rsidRDefault="00EC7C37" w:rsidP="00A018CD">
            <w:pPr>
              <w:rPr>
                <w:rFonts w:ascii="URW Geometric" w:hAnsi="URW Geometric"/>
                <w:sz w:val="24"/>
                <w:szCs w:val="24"/>
              </w:rPr>
            </w:pPr>
          </w:p>
        </w:tc>
      </w:tr>
    </w:tbl>
    <w:p w14:paraId="449A0B3E" w14:textId="77777777" w:rsidR="00EC7C37" w:rsidRPr="00A018CD" w:rsidRDefault="00EC7C37" w:rsidP="00A018CD">
      <w:pPr>
        <w:rPr>
          <w:rFonts w:ascii="URW Geometric" w:hAnsi="URW Geometric"/>
          <w:sz w:val="24"/>
          <w:szCs w:val="24"/>
        </w:rPr>
      </w:pPr>
    </w:p>
    <w:p w14:paraId="53FC542A" w14:textId="04493FE4" w:rsidR="004332FD" w:rsidRPr="00F66C16" w:rsidRDefault="00664C57" w:rsidP="00497479">
      <w:pPr>
        <w:pStyle w:val="ListParagraph"/>
        <w:numPr>
          <w:ilvl w:val="0"/>
          <w:numId w:val="1"/>
        </w:numPr>
        <w:rPr>
          <w:rFonts w:ascii="URW Geometric" w:hAnsi="URW Geometric"/>
          <w:b/>
          <w:sz w:val="24"/>
          <w:szCs w:val="24"/>
        </w:rPr>
      </w:pPr>
      <w:r w:rsidRPr="00F66C16">
        <w:rPr>
          <w:rFonts w:ascii="URW Geometric" w:hAnsi="URW Geometric"/>
          <w:b/>
          <w:sz w:val="24"/>
          <w:szCs w:val="24"/>
        </w:rPr>
        <w:t>Interests</w:t>
      </w:r>
    </w:p>
    <w:p w14:paraId="0924C14F" w14:textId="1ABA8FF5" w:rsidR="00E167A8" w:rsidRDefault="00D14F58" w:rsidP="00E167A8">
      <w:pPr>
        <w:rPr>
          <w:rFonts w:ascii="URW Geometric" w:hAnsi="URW Geometric"/>
          <w:sz w:val="24"/>
          <w:szCs w:val="24"/>
        </w:rPr>
      </w:pPr>
      <w:r>
        <w:rPr>
          <w:rFonts w:ascii="URW Geometric" w:hAnsi="URW Geometric"/>
          <w:sz w:val="24"/>
          <w:szCs w:val="24"/>
        </w:rPr>
        <w:lastRenderedPageBreak/>
        <w:t xml:space="preserve">Tell us about any </w:t>
      </w:r>
      <w:r w:rsidR="00A00A31">
        <w:rPr>
          <w:rFonts w:ascii="URW Geometric" w:hAnsi="URW Geometric"/>
          <w:sz w:val="24"/>
          <w:szCs w:val="24"/>
        </w:rPr>
        <w:t>interests or activities you are involved in that might be relevant (i.e. volunteering/community work/</w:t>
      </w:r>
      <w:r w:rsidR="00F66C16">
        <w:rPr>
          <w:rFonts w:ascii="URW Geometric" w:hAnsi="URW Geometric"/>
          <w:sz w:val="24"/>
          <w:szCs w:val="24"/>
        </w:rPr>
        <w:t>sports teams etc)</w:t>
      </w:r>
    </w:p>
    <w:tbl>
      <w:tblPr>
        <w:tblStyle w:val="TableGrid"/>
        <w:tblW w:w="0" w:type="auto"/>
        <w:tblLook w:val="04A0" w:firstRow="1" w:lastRow="0" w:firstColumn="1" w:lastColumn="0" w:noHBand="0" w:noVBand="1"/>
      </w:tblPr>
      <w:tblGrid>
        <w:gridCol w:w="10070"/>
      </w:tblGrid>
      <w:tr w:rsidR="00F66C16" w14:paraId="38A422C1" w14:textId="77777777" w:rsidTr="00F66C16">
        <w:tc>
          <w:tcPr>
            <w:tcW w:w="10070" w:type="dxa"/>
          </w:tcPr>
          <w:p w14:paraId="318BDA31" w14:textId="77777777" w:rsidR="00F66C16" w:rsidRDefault="00F66C16" w:rsidP="00E167A8">
            <w:pPr>
              <w:rPr>
                <w:rFonts w:ascii="URW Geometric" w:hAnsi="URW Geometric"/>
                <w:sz w:val="24"/>
                <w:szCs w:val="24"/>
              </w:rPr>
            </w:pPr>
          </w:p>
          <w:p w14:paraId="3C116CCE" w14:textId="77777777" w:rsidR="00F66C16" w:rsidRDefault="00F66C16" w:rsidP="00E167A8">
            <w:pPr>
              <w:rPr>
                <w:rFonts w:ascii="URW Geometric" w:hAnsi="URW Geometric"/>
                <w:sz w:val="24"/>
                <w:szCs w:val="24"/>
              </w:rPr>
            </w:pPr>
          </w:p>
          <w:p w14:paraId="104133DA" w14:textId="77777777" w:rsidR="00F66C16" w:rsidRDefault="00F66C16" w:rsidP="00E167A8">
            <w:pPr>
              <w:rPr>
                <w:rFonts w:ascii="URW Geometric" w:hAnsi="URW Geometric"/>
                <w:sz w:val="24"/>
                <w:szCs w:val="24"/>
              </w:rPr>
            </w:pPr>
          </w:p>
          <w:p w14:paraId="28574FFB" w14:textId="4F1C25C5" w:rsidR="00B3657B" w:rsidRDefault="00B3657B" w:rsidP="00E167A8">
            <w:pPr>
              <w:rPr>
                <w:rFonts w:ascii="URW Geometric" w:hAnsi="URW Geometric"/>
                <w:sz w:val="24"/>
                <w:szCs w:val="24"/>
              </w:rPr>
            </w:pPr>
          </w:p>
        </w:tc>
      </w:tr>
    </w:tbl>
    <w:p w14:paraId="02316C52" w14:textId="63D66890" w:rsidR="00F66C16" w:rsidRDefault="00F66C16" w:rsidP="00E167A8">
      <w:pPr>
        <w:rPr>
          <w:rFonts w:ascii="URW Geometric" w:hAnsi="URW Geometric"/>
          <w:sz w:val="24"/>
          <w:szCs w:val="24"/>
        </w:rPr>
      </w:pPr>
    </w:p>
    <w:p w14:paraId="1596974B" w14:textId="77777777" w:rsidR="00F66C16" w:rsidRDefault="00F66C16">
      <w:pPr>
        <w:rPr>
          <w:rFonts w:ascii="URW Geometric" w:hAnsi="URW Geometric"/>
          <w:b/>
          <w:sz w:val="24"/>
          <w:szCs w:val="24"/>
        </w:rPr>
      </w:pPr>
      <w:r>
        <w:rPr>
          <w:rFonts w:ascii="URW Geometric" w:hAnsi="URW Geometric"/>
          <w:b/>
          <w:sz w:val="24"/>
          <w:szCs w:val="24"/>
        </w:rPr>
        <w:br w:type="page"/>
      </w:r>
    </w:p>
    <w:p w14:paraId="4A4B581C" w14:textId="4D36D2B1" w:rsidR="005817A6" w:rsidRDefault="00664C57" w:rsidP="00743BA2">
      <w:pPr>
        <w:pStyle w:val="ListParagraph"/>
        <w:numPr>
          <w:ilvl w:val="0"/>
          <w:numId w:val="1"/>
        </w:numPr>
        <w:rPr>
          <w:rFonts w:ascii="URW Geometric" w:hAnsi="URW Geometric"/>
          <w:b/>
          <w:sz w:val="24"/>
          <w:szCs w:val="24"/>
        </w:rPr>
      </w:pPr>
      <w:r w:rsidRPr="00F66C16">
        <w:rPr>
          <w:rFonts w:ascii="URW Geometric" w:hAnsi="URW Geometric"/>
          <w:b/>
          <w:sz w:val="24"/>
          <w:szCs w:val="24"/>
        </w:rPr>
        <w:lastRenderedPageBreak/>
        <w:t>Personal statement</w:t>
      </w:r>
    </w:p>
    <w:p w14:paraId="4B3D9DDA" w14:textId="24240647" w:rsidR="00F66C16" w:rsidRDefault="00DB113B" w:rsidP="00F66C16">
      <w:pPr>
        <w:rPr>
          <w:rFonts w:ascii="URW Geometric" w:hAnsi="URW Geometric"/>
          <w:sz w:val="24"/>
          <w:szCs w:val="24"/>
        </w:rPr>
      </w:pPr>
      <w:r>
        <w:rPr>
          <w:rFonts w:ascii="URW Geometric" w:hAnsi="URW Geometric"/>
          <w:sz w:val="24"/>
          <w:szCs w:val="24"/>
        </w:rPr>
        <w:t xml:space="preserve">Tell us why you are the </w:t>
      </w:r>
      <w:r w:rsidR="00FA62A5">
        <w:rPr>
          <w:rFonts w:ascii="URW Geometric" w:hAnsi="URW Geometric"/>
          <w:sz w:val="24"/>
          <w:szCs w:val="24"/>
        </w:rPr>
        <w:t>right</w:t>
      </w:r>
      <w:r>
        <w:rPr>
          <w:rFonts w:ascii="URW Geometric" w:hAnsi="URW Geometric"/>
          <w:sz w:val="24"/>
          <w:szCs w:val="24"/>
        </w:rPr>
        <w:t xml:space="preserve"> person for this job. Please </w:t>
      </w:r>
      <w:r w:rsidR="001D7FB8">
        <w:rPr>
          <w:rFonts w:ascii="URW Geometric" w:hAnsi="URW Geometric"/>
          <w:sz w:val="24"/>
          <w:szCs w:val="24"/>
        </w:rPr>
        <w:t xml:space="preserve">ensure you read the job description and </w:t>
      </w:r>
      <w:r w:rsidR="00DC22EE">
        <w:rPr>
          <w:rFonts w:ascii="URW Geometric" w:hAnsi="URW Geometric"/>
          <w:sz w:val="24"/>
          <w:szCs w:val="24"/>
        </w:rPr>
        <w:t>address all the requirements.</w:t>
      </w:r>
      <w:r w:rsidR="0053142D">
        <w:rPr>
          <w:rFonts w:ascii="URW Geometric" w:hAnsi="URW Geometric"/>
          <w:sz w:val="24"/>
          <w:szCs w:val="24"/>
        </w:rPr>
        <w:t xml:space="preserve"> Please limit this section to 2 </w:t>
      </w:r>
      <w:r w:rsidR="006D01F5">
        <w:rPr>
          <w:rFonts w:ascii="URW Geometric" w:hAnsi="URW Geometric"/>
          <w:sz w:val="24"/>
          <w:szCs w:val="24"/>
        </w:rPr>
        <w:t>pages</w:t>
      </w:r>
      <w:r w:rsidR="0053142D">
        <w:rPr>
          <w:rFonts w:ascii="URW Geometric" w:hAnsi="URW Geometric"/>
          <w:sz w:val="24"/>
          <w:szCs w:val="24"/>
        </w:rPr>
        <w:t>.</w:t>
      </w:r>
    </w:p>
    <w:tbl>
      <w:tblPr>
        <w:tblStyle w:val="TableGrid"/>
        <w:tblW w:w="0" w:type="auto"/>
        <w:tblLook w:val="04A0" w:firstRow="1" w:lastRow="0" w:firstColumn="1" w:lastColumn="0" w:noHBand="0" w:noVBand="1"/>
      </w:tblPr>
      <w:tblGrid>
        <w:gridCol w:w="10070"/>
      </w:tblGrid>
      <w:tr w:rsidR="00DC22EE" w14:paraId="4863F523" w14:textId="77777777" w:rsidTr="00DC22EE">
        <w:tc>
          <w:tcPr>
            <w:tcW w:w="10070" w:type="dxa"/>
          </w:tcPr>
          <w:p w14:paraId="06658C6E" w14:textId="77777777" w:rsidR="00DC22EE" w:rsidRDefault="00DC22EE" w:rsidP="00F66C16">
            <w:pPr>
              <w:rPr>
                <w:rFonts w:ascii="URW Geometric" w:hAnsi="URW Geometric"/>
                <w:sz w:val="24"/>
                <w:szCs w:val="24"/>
              </w:rPr>
            </w:pPr>
          </w:p>
          <w:p w14:paraId="20917270" w14:textId="77777777" w:rsidR="00DC22EE" w:rsidRDefault="00DC22EE" w:rsidP="00F66C16">
            <w:pPr>
              <w:rPr>
                <w:rFonts w:ascii="URW Geometric" w:hAnsi="URW Geometric"/>
                <w:sz w:val="24"/>
                <w:szCs w:val="24"/>
              </w:rPr>
            </w:pPr>
          </w:p>
          <w:p w14:paraId="5A45201F" w14:textId="77777777" w:rsidR="00143D6C" w:rsidRDefault="00143D6C" w:rsidP="00F66C16">
            <w:pPr>
              <w:rPr>
                <w:rFonts w:ascii="URW Geometric" w:hAnsi="URW Geometric"/>
                <w:sz w:val="24"/>
                <w:szCs w:val="24"/>
              </w:rPr>
            </w:pPr>
          </w:p>
          <w:p w14:paraId="54A73D89" w14:textId="77777777" w:rsidR="00143D6C" w:rsidRDefault="00143D6C" w:rsidP="00F66C16">
            <w:pPr>
              <w:rPr>
                <w:rFonts w:ascii="URW Geometric" w:hAnsi="URW Geometric"/>
                <w:sz w:val="24"/>
                <w:szCs w:val="24"/>
              </w:rPr>
            </w:pPr>
          </w:p>
          <w:p w14:paraId="5E6F63EB" w14:textId="77777777" w:rsidR="00143D6C" w:rsidRDefault="00143D6C" w:rsidP="00F66C16">
            <w:pPr>
              <w:rPr>
                <w:rFonts w:ascii="URW Geometric" w:hAnsi="URW Geometric"/>
                <w:sz w:val="24"/>
                <w:szCs w:val="24"/>
              </w:rPr>
            </w:pPr>
          </w:p>
          <w:p w14:paraId="5E999A66" w14:textId="77777777" w:rsidR="00143D6C" w:rsidRDefault="00143D6C" w:rsidP="00F66C16">
            <w:pPr>
              <w:rPr>
                <w:rFonts w:ascii="URW Geometric" w:hAnsi="URW Geometric"/>
                <w:sz w:val="24"/>
                <w:szCs w:val="24"/>
              </w:rPr>
            </w:pPr>
          </w:p>
          <w:p w14:paraId="349CE86B" w14:textId="77777777" w:rsidR="00143D6C" w:rsidRDefault="00143D6C" w:rsidP="00F66C16">
            <w:pPr>
              <w:rPr>
                <w:rFonts w:ascii="URW Geometric" w:hAnsi="URW Geometric"/>
                <w:sz w:val="24"/>
                <w:szCs w:val="24"/>
              </w:rPr>
            </w:pPr>
          </w:p>
          <w:p w14:paraId="7884C9A3" w14:textId="77777777" w:rsidR="00143D6C" w:rsidRDefault="00143D6C" w:rsidP="00F66C16">
            <w:pPr>
              <w:rPr>
                <w:rFonts w:ascii="URW Geometric" w:hAnsi="URW Geometric"/>
                <w:sz w:val="24"/>
                <w:szCs w:val="24"/>
              </w:rPr>
            </w:pPr>
          </w:p>
          <w:p w14:paraId="24036D23" w14:textId="77777777" w:rsidR="00143D6C" w:rsidRDefault="00143D6C" w:rsidP="00F66C16">
            <w:pPr>
              <w:rPr>
                <w:rFonts w:ascii="URW Geometric" w:hAnsi="URW Geometric"/>
                <w:sz w:val="24"/>
                <w:szCs w:val="24"/>
              </w:rPr>
            </w:pPr>
          </w:p>
          <w:p w14:paraId="3DC2708C" w14:textId="77777777" w:rsidR="00143D6C" w:rsidRDefault="00143D6C" w:rsidP="00F66C16">
            <w:pPr>
              <w:rPr>
                <w:rFonts w:ascii="URW Geometric" w:hAnsi="URW Geometric"/>
                <w:sz w:val="24"/>
                <w:szCs w:val="24"/>
              </w:rPr>
            </w:pPr>
          </w:p>
          <w:p w14:paraId="16ED3112" w14:textId="77777777" w:rsidR="00143D6C" w:rsidRDefault="00143D6C" w:rsidP="00F66C16">
            <w:pPr>
              <w:rPr>
                <w:rFonts w:ascii="URW Geometric" w:hAnsi="URW Geometric"/>
                <w:sz w:val="24"/>
                <w:szCs w:val="24"/>
              </w:rPr>
            </w:pPr>
          </w:p>
          <w:p w14:paraId="68EF270F" w14:textId="77777777" w:rsidR="00143D6C" w:rsidRDefault="00143D6C" w:rsidP="00F66C16">
            <w:pPr>
              <w:rPr>
                <w:rFonts w:ascii="URW Geometric" w:hAnsi="URW Geometric"/>
                <w:sz w:val="24"/>
                <w:szCs w:val="24"/>
              </w:rPr>
            </w:pPr>
          </w:p>
          <w:p w14:paraId="3B19AE33" w14:textId="77777777" w:rsidR="00143D6C" w:rsidRDefault="00143D6C" w:rsidP="00F66C16">
            <w:pPr>
              <w:rPr>
                <w:rFonts w:ascii="URW Geometric" w:hAnsi="URW Geometric"/>
                <w:sz w:val="24"/>
                <w:szCs w:val="24"/>
              </w:rPr>
            </w:pPr>
          </w:p>
          <w:p w14:paraId="2B3F278E" w14:textId="77777777" w:rsidR="00143D6C" w:rsidRDefault="00143D6C" w:rsidP="00F66C16">
            <w:pPr>
              <w:rPr>
                <w:rFonts w:ascii="URW Geometric" w:hAnsi="URW Geometric"/>
                <w:sz w:val="24"/>
                <w:szCs w:val="24"/>
              </w:rPr>
            </w:pPr>
          </w:p>
          <w:p w14:paraId="31968821" w14:textId="77777777" w:rsidR="00143D6C" w:rsidRDefault="00143D6C" w:rsidP="00F66C16">
            <w:pPr>
              <w:rPr>
                <w:rFonts w:ascii="URW Geometric" w:hAnsi="URW Geometric"/>
                <w:sz w:val="24"/>
                <w:szCs w:val="24"/>
              </w:rPr>
            </w:pPr>
          </w:p>
          <w:p w14:paraId="1C1697F1" w14:textId="77777777" w:rsidR="00143D6C" w:rsidRDefault="00143D6C" w:rsidP="00F66C16">
            <w:pPr>
              <w:rPr>
                <w:rFonts w:ascii="URW Geometric" w:hAnsi="URW Geometric"/>
                <w:sz w:val="24"/>
                <w:szCs w:val="24"/>
              </w:rPr>
            </w:pPr>
          </w:p>
          <w:p w14:paraId="239C2574" w14:textId="77777777" w:rsidR="00143D6C" w:rsidRDefault="00143D6C" w:rsidP="00F66C16">
            <w:pPr>
              <w:rPr>
                <w:rFonts w:ascii="URW Geometric" w:hAnsi="URW Geometric"/>
                <w:sz w:val="24"/>
                <w:szCs w:val="24"/>
              </w:rPr>
            </w:pPr>
          </w:p>
          <w:p w14:paraId="4505E277" w14:textId="77777777" w:rsidR="00143D6C" w:rsidRDefault="00143D6C" w:rsidP="00F66C16">
            <w:pPr>
              <w:rPr>
                <w:rFonts w:ascii="URW Geometric" w:hAnsi="URW Geometric"/>
                <w:sz w:val="24"/>
                <w:szCs w:val="24"/>
              </w:rPr>
            </w:pPr>
          </w:p>
          <w:p w14:paraId="2BAFFD51" w14:textId="77777777" w:rsidR="00143D6C" w:rsidRDefault="00143D6C" w:rsidP="00F66C16">
            <w:pPr>
              <w:rPr>
                <w:rFonts w:ascii="URW Geometric" w:hAnsi="URW Geometric"/>
                <w:sz w:val="24"/>
                <w:szCs w:val="24"/>
              </w:rPr>
            </w:pPr>
          </w:p>
          <w:p w14:paraId="7B2FA63D" w14:textId="77777777" w:rsidR="00143D6C" w:rsidRDefault="00143D6C" w:rsidP="00F66C16">
            <w:pPr>
              <w:rPr>
                <w:rFonts w:ascii="URW Geometric" w:hAnsi="URW Geometric"/>
                <w:sz w:val="24"/>
                <w:szCs w:val="24"/>
              </w:rPr>
            </w:pPr>
          </w:p>
          <w:p w14:paraId="08FF621F" w14:textId="6E097EF3" w:rsidR="00143D6C" w:rsidRDefault="00143D6C" w:rsidP="00F66C16">
            <w:pPr>
              <w:rPr>
                <w:rFonts w:ascii="URW Geometric" w:hAnsi="URW Geometric"/>
                <w:sz w:val="24"/>
                <w:szCs w:val="24"/>
              </w:rPr>
            </w:pPr>
          </w:p>
        </w:tc>
      </w:tr>
    </w:tbl>
    <w:p w14:paraId="40CD12E9" w14:textId="4003C676" w:rsidR="00DC22EE" w:rsidRDefault="00DC22EE" w:rsidP="00F66C16">
      <w:pPr>
        <w:rPr>
          <w:rFonts w:ascii="URW Geometric" w:hAnsi="URW Geometric"/>
          <w:sz w:val="24"/>
          <w:szCs w:val="24"/>
        </w:rPr>
      </w:pPr>
    </w:p>
    <w:p w14:paraId="7F5E9CA3" w14:textId="77777777" w:rsidR="00E03DF7" w:rsidRDefault="00E03DF7" w:rsidP="00E03DF7">
      <w:pPr>
        <w:jc w:val="center"/>
        <w:rPr>
          <w:rFonts w:ascii="URW Geometric" w:hAnsi="URW Geometric"/>
          <w:b/>
          <w:sz w:val="24"/>
          <w:szCs w:val="24"/>
        </w:rPr>
      </w:pPr>
    </w:p>
    <w:p w14:paraId="6BE171AF" w14:textId="2DC1E9BD" w:rsidR="00C76E01" w:rsidRDefault="0053142D" w:rsidP="00E03DF7">
      <w:pPr>
        <w:jc w:val="center"/>
        <w:rPr>
          <w:rFonts w:ascii="URW Geometric" w:hAnsi="URW Geometric"/>
          <w:b/>
          <w:sz w:val="32"/>
          <w:szCs w:val="32"/>
        </w:rPr>
      </w:pPr>
      <w:r w:rsidRPr="00E03DF7">
        <w:rPr>
          <w:rFonts w:ascii="URW Geometric" w:hAnsi="URW Geometric"/>
          <w:b/>
          <w:sz w:val="32"/>
          <w:szCs w:val="32"/>
        </w:rPr>
        <w:t xml:space="preserve">That’s it! Thanks for applying to join our team. </w:t>
      </w:r>
      <w:r w:rsidR="00E03DF7" w:rsidRPr="00E03DF7">
        <w:rPr>
          <w:rFonts w:ascii="URW Geometric" w:hAnsi="URW Geometric"/>
          <w:b/>
          <w:sz w:val="32"/>
          <w:szCs w:val="32"/>
        </w:rPr>
        <w:t>Please follow the instructions in the job advert and on the website to apply for this role.</w:t>
      </w:r>
    </w:p>
    <w:p w14:paraId="0330BE9F" w14:textId="77777777" w:rsidR="00C76E01" w:rsidRDefault="00C76E01">
      <w:pPr>
        <w:rPr>
          <w:rFonts w:ascii="URW Geometric" w:hAnsi="URW Geometric"/>
          <w:b/>
          <w:sz w:val="32"/>
          <w:szCs w:val="32"/>
        </w:rPr>
      </w:pPr>
      <w:r>
        <w:rPr>
          <w:rFonts w:ascii="URW Geometric" w:hAnsi="URW Geometric"/>
          <w:b/>
          <w:sz w:val="32"/>
          <w:szCs w:val="32"/>
        </w:rPr>
        <w:br w:type="page"/>
      </w:r>
    </w:p>
    <w:p w14:paraId="000D8DC4" w14:textId="4EFC62D1" w:rsidR="00C76E01" w:rsidRDefault="00C76E01" w:rsidP="00C76E01">
      <w:pPr>
        <w:keepNext/>
        <w:widowControl w:val="0"/>
        <w:spacing w:after="0" w:line="240" w:lineRule="auto"/>
        <w:outlineLvl w:val="0"/>
        <w:rPr>
          <w:rFonts w:ascii="URW Geometric" w:hAnsi="URW Geometric" w:cs="Arial"/>
          <w:b/>
          <w:snapToGrid w:val="0"/>
          <w:sz w:val="24"/>
          <w:szCs w:val="24"/>
          <w:lang w:eastAsia="x-none"/>
        </w:rPr>
      </w:pPr>
      <w:r w:rsidRPr="004F0945">
        <w:rPr>
          <w:rFonts w:ascii="URW Geometric" w:hAnsi="URW Geometric" w:cs="Arial"/>
          <w:b/>
          <w:snapToGrid w:val="0"/>
          <w:sz w:val="24"/>
          <w:szCs w:val="24"/>
          <w:lang w:val="x-none" w:eastAsia="x-none"/>
        </w:rPr>
        <w:lastRenderedPageBreak/>
        <w:t>EQUALITIES MONITORING</w:t>
      </w:r>
      <w:r w:rsidRPr="004F0945">
        <w:rPr>
          <w:rFonts w:ascii="URW Geometric" w:hAnsi="URW Geometric" w:cs="Arial"/>
          <w:b/>
          <w:snapToGrid w:val="0"/>
          <w:sz w:val="24"/>
          <w:szCs w:val="24"/>
          <w:lang w:eastAsia="x-none"/>
        </w:rPr>
        <w:t xml:space="preserve"> SECTION</w:t>
      </w:r>
    </w:p>
    <w:p w14:paraId="4367BE32" w14:textId="7DF86EEF" w:rsidR="00C76E01" w:rsidRDefault="00C76E01" w:rsidP="00C76E01">
      <w:pPr>
        <w:keepNext/>
        <w:widowControl w:val="0"/>
        <w:spacing w:after="0" w:line="240" w:lineRule="auto"/>
        <w:outlineLvl w:val="0"/>
        <w:rPr>
          <w:rFonts w:ascii="URW Geometric" w:hAnsi="URW Geometric" w:cs="Arial"/>
          <w:b/>
          <w:snapToGrid w:val="0"/>
          <w:sz w:val="24"/>
          <w:szCs w:val="24"/>
          <w:lang w:eastAsia="x-none"/>
        </w:rPr>
      </w:pPr>
    </w:p>
    <w:p w14:paraId="3EC4C0CF" w14:textId="20CAE196" w:rsidR="00C76E01" w:rsidRPr="00C76E01" w:rsidRDefault="00C76E01" w:rsidP="00C76E01">
      <w:pPr>
        <w:keepNext/>
        <w:widowControl w:val="0"/>
        <w:spacing w:after="0" w:line="240" w:lineRule="auto"/>
        <w:outlineLvl w:val="0"/>
        <w:rPr>
          <w:rFonts w:ascii="URW Geometric" w:hAnsi="URW Geometric" w:cs="Arial"/>
          <w:b/>
          <w:i/>
          <w:iCs/>
          <w:snapToGrid w:val="0"/>
          <w:sz w:val="24"/>
          <w:szCs w:val="24"/>
          <w:lang w:eastAsia="x-none"/>
        </w:rPr>
      </w:pPr>
      <w:r w:rsidRPr="00C76E01">
        <w:rPr>
          <w:rFonts w:ascii="URW Geometric" w:hAnsi="URW Geometric" w:cs="Arial"/>
          <w:b/>
          <w:i/>
          <w:iCs/>
          <w:snapToGrid w:val="0"/>
          <w:sz w:val="24"/>
          <w:szCs w:val="24"/>
          <w:lang w:eastAsia="x-none"/>
        </w:rPr>
        <w:t xml:space="preserve">THIS SECTION WILL BE REMOVED </w:t>
      </w:r>
      <w:r w:rsidRPr="00C76E01">
        <w:rPr>
          <w:rFonts w:ascii="URW Geometric" w:hAnsi="URW Geometric" w:cs="Arial"/>
          <w:b/>
          <w:i/>
          <w:iCs/>
          <w:snapToGrid w:val="0"/>
          <w:sz w:val="24"/>
          <w:szCs w:val="24"/>
          <w:u w:val="single"/>
          <w:lang w:eastAsia="x-none"/>
        </w:rPr>
        <w:t>BEFORE</w:t>
      </w:r>
      <w:r w:rsidRPr="00C76E01">
        <w:rPr>
          <w:rFonts w:ascii="URW Geometric" w:hAnsi="URW Geometric" w:cs="Arial"/>
          <w:b/>
          <w:i/>
          <w:iCs/>
          <w:snapToGrid w:val="0"/>
          <w:sz w:val="24"/>
          <w:szCs w:val="24"/>
          <w:lang w:eastAsia="x-none"/>
        </w:rPr>
        <w:t xml:space="preserve"> SHORTLISITING AND DOES NOT FORM PART OF THE APPLICATION PROCESS.</w:t>
      </w:r>
    </w:p>
    <w:p w14:paraId="23044DEE" w14:textId="77777777" w:rsidR="00C76E01" w:rsidRPr="004F0945" w:rsidRDefault="00C76E01" w:rsidP="00C76E01">
      <w:pPr>
        <w:keepNext/>
        <w:widowControl w:val="0"/>
        <w:spacing w:after="0" w:line="240" w:lineRule="auto"/>
        <w:outlineLvl w:val="0"/>
        <w:rPr>
          <w:rFonts w:ascii="URW Geometric" w:hAnsi="URW Geometric" w:cs="Arial"/>
          <w:b/>
          <w:snapToGrid w:val="0"/>
          <w:sz w:val="24"/>
          <w:szCs w:val="24"/>
          <w:lang w:eastAsia="x-none"/>
        </w:rPr>
      </w:pPr>
    </w:p>
    <w:p w14:paraId="772E76FF" w14:textId="77777777" w:rsidR="00C76E01" w:rsidRPr="00D16832" w:rsidRDefault="00C76E01" w:rsidP="00C76E01">
      <w:pPr>
        <w:keepNext/>
        <w:keepLines/>
        <w:numPr>
          <w:ilvl w:val="0"/>
          <w:numId w:val="2"/>
        </w:numPr>
        <w:spacing w:after="0" w:line="240" w:lineRule="auto"/>
        <w:outlineLvl w:val="1"/>
        <w:rPr>
          <w:rFonts w:ascii="URW Geometric" w:hAnsi="URW Geometric" w:cs="Arial"/>
          <w:b/>
          <w:bCs/>
          <w:sz w:val="24"/>
          <w:szCs w:val="24"/>
          <w:lang w:eastAsia="x-none"/>
        </w:rPr>
      </w:pPr>
      <w:r w:rsidRPr="00D16832">
        <w:rPr>
          <w:rFonts w:ascii="URW Geometric" w:hAnsi="URW Geometric" w:cs="Arial"/>
          <w:b/>
          <w:bCs/>
          <w:sz w:val="24"/>
          <w:szCs w:val="24"/>
          <w:lang w:eastAsia="x-none"/>
        </w:rPr>
        <w:t>How would you describe your ethnic origin? (Please tick)</w:t>
      </w:r>
    </w:p>
    <w:p w14:paraId="4C98182C" w14:textId="77777777" w:rsidR="00C76E01" w:rsidRPr="004F0945" w:rsidRDefault="00C76E01" w:rsidP="00C76E01">
      <w:pPr>
        <w:keepNext/>
        <w:keepLines/>
        <w:spacing w:after="0" w:line="240" w:lineRule="auto"/>
        <w:outlineLvl w:val="1"/>
        <w:rPr>
          <w:rFonts w:ascii="URW Geometric" w:hAnsi="URW Geometric" w:cs="Arial"/>
          <w:b/>
          <w:bCs/>
          <w:sz w:val="20"/>
          <w:szCs w:val="20"/>
          <w:lang w:eastAsia="x-none"/>
        </w:rPr>
      </w:pPr>
    </w:p>
    <w:tbl>
      <w:tblPr>
        <w:tblStyle w:val="TableGrid"/>
        <w:tblW w:w="0" w:type="auto"/>
        <w:tblLook w:val="04A0" w:firstRow="1" w:lastRow="0" w:firstColumn="1" w:lastColumn="0" w:noHBand="0" w:noVBand="1"/>
      </w:tblPr>
      <w:tblGrid>
        <w:gridCol w:w="1980"/>
        <w:gridCol w:w="5670"/>
        <w:gridCol w:w="1366"/>
      </w:tblGrid>
      <w:tr w:rsidR="00C76E01" w:rsidRPr="004F0945" w14:paraId="6FDB823F" w14:textId="77777777" w:rsidTr="00C35A3F">
        <w:tc>
          <w:tcPr>
            <w:tcW w:w="1980" w:type="dxa"/>
          </w:tcPr>
          <w:p w14:paraId="01E43810" w14:textId="77777777" w:rsidR="00C76E01" w:rsidRPr="004F0945" w:rsidRDefault="00C76E01" w:rsidP="00C35A3F">
            <w:pPr>
              <w:keepNext/>
              <w:keepLines/>
              <w:outlineLvl w:val="1"/>
              <w:rPr>
                <w:rFonts w:ascii="URW Geometric" w:hAnsi="URW Geometric" w:cs="Arial"/>
                <w:b/>
                <w:bCs/>
                <w:lang w:eastAsia="x-none"/>
              </w:rPr>
            </w:pPr>
          </w:p>
        </w:tc>
        <w:tc>
          <w:tcPr>
            <w:tcW w:w="5670" w:type="dxa"/>
          </w:tcPr>
          <w:p w14:paraId="2B477CC1" w14:textId="77777777" w:rsidR="00C76E01" w:rsidRPr="004F0945" w:rsidRDefault="00C76E01" w:rsidP="00C35A3F">
            <w:pPr>
              <w:keepNext/>
              <w:keepLines/>
              <w:outlineLvl w:val="1"/>
              <w:rPr>
                <w:rFonts w:ascii="URW Geometric" w:hAnsi="URW Geometric" w:cs="Arial"/>
                <w:b/>
                <w:bCs/>
                <w:lang w:eastAsia="x-none"/>
              </w:rPr>
            </w:pPr>
          </w:p>
        </w:tc>
        <w:tc>
          <w:tcPr>
            <w:tcW w:w="1366" w:type="dxa"/>
          </w:tcPr>
          <w:p w14:paraId="7089C1C4"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hAnsi="URW Geometric" w:cs="Arial"/>
                <w:b/>
                <w:bCs/>
                <w:lang w:eastAsia="x-none"/>
              </w:rPr>
              <w:t>Tick Here</w:t>
            </w:r>
          </w:p>
        </w:tc>
      </w:tr>
      <w:tr w:rsidR="00C76E01" w:rsidRPr="004F0945" w14:paraId="3927107B" w14:textId="77777777" w:rsidTr="00C35A3F">
        <w:tc>
          <w:tcPr>
            <w:tcW w:w="1980" w:type="dxa"/>
            <w:vMerge w:val="restart"/>
          </w:tcPr>
          <w:p w14:paraId="5320A971"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hAnsi="URW Geometric" w:cs="Arial"/>
                <w:b/>
                <w:bCs/>
                <w:lang w:eastAsia="x-none"/>
              </w:rPr>
              <w:t>White</w:t>
            </w:r>
          </w:p>
        </w:tc>
        <w:tc>
          <w:tcPr>
            <w:tcW w:w="5670" w:type="dxa"/>
          </w:tcPr>
          <w:p w14:paraId="271125F3"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English/Welsh/Scottish/Northern Irish/British</w:t>
            </w:r>
          </w:p>
        </w:tc>
        <w:tc>
          <w:tcPr>
            <w:tcW w:w="1366" w:type="dxa"/>
          </w:tcPr>
          <w:p w14:paraId="57E9A335"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02A63325" w14:textId="77777777" w:rsidTr="00C35A3F">
        <w:tc>
          <w:tcPr>
            <w:tcW w:w="1980" w:type="dxa"/>
            <w:vMerge/>
          </w:tcPr>
          <w:p w14:paraId="2AB00B90" w14:textId="77777777" w:rsidR="00C76E01" w:rsidRPr="004F0945" w:rsidRDefault="00C76E01" w:rsidP="00C35A3F">
            <w:pPr>
              <w:keepNext/>
              <w:keepLines/>
              <w:outlineLvl w:val="1"/>
              <w:rPr>
                <w:rFonts w:ascii="URW Geometric" w:hAnsi="URW Geometric" w:cs="Arial"/>
                <w:b/>
                <w:bCs/>
                <w:lang w:eastAsia="x-none"/>
              </w:rPr>
            </w:pPr>
          </w:p>
        </w:tc>
        <w:tc>
          <w:tcPr>
            <w:tcW w:w="5670" w:type="dxa"/>
          </w:tcPr>
          <w:p w14:paraId="3EB854BA"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Irish</w:t>
            </w:r>
          </w:p>
        </w:tc>
        <w:tc>
          <w:tcPr>
            <w:tcW w:w="1366" w:type="dxa"/>
          </w:tcPr>
          <w:p w14:paraId="40972D00"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34CE2713" w14:textId="77777777" w:rsidTr="00C35A3F">
        <w:tc>
          <w:tcPr>
            <w:tcW w:w="1980" w:type="dxa"/>
            <w:vMerge/>
          </w:tcPr>
          <w:p w14:paraId="3D04B343" w14:textId="77777777" w:rsidR="00C76E01" w:rsidRPr="004F0945" w:rsidRDefault="00C76E01" w:rsidP="00C35A3F">
            <w:pPr>
              <w:keepNext/>
              <w:keepLines/>
              <w:outlineLvl w:val="1"/>
              <w:rPr>
                <w:rFonts w:ascii="URW Geometric" w:hAnsi="URW Geometric" w:cs="Arial"/>
                <w:b/>
                <w:bCs/>
                <w:lang w:eastAsia="x-none"/>
              </w:rPr>
            </w:pPr>
          </w:p>
        </w:tc>
        <w:tc>
          <w:tcPr>
            <w:tcW w:w="5670" w:type="dxa"/>
          </w:tcPr>
          <w:p w14:paraId="785DDA3F"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Gypsy (inc English, Scottish &amp; Roma Gypsy) or Irish Traveller</w:t>
            </w:r>
          </w:p>
        </w:tc>
        <w:tc>
          <w:tcPr>
            <w:tcW w:w="1366" w:type="dxa"/>
          </w:tcPr>
          <w:p w14:paraId="438A899D"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43EBD07A" w14:textId="77777777" w:rsidTr="00C35A3F">
        <w:tc>
          <w:tcPr>
            <w:tcW w:w="1980" w:type="dxa"/>
            <w:vMerge/>
          </w:tcPr>
          <w:p w14:paraId="63BDD1FA" w14:textId="77777777" w:rsidR="00C76E01" w:rsidRPr="004F0945" w:rsidRDefault="00C76E01" w:rsidP="00C35A3F">
            <w:pPr>
              <w:keepNext/>
              <w:keepLines/>
              <w:outlineLvl w:val="1"/>
              <w:rPr>
                <w:rFonts w:ascii="URW Geometric" w:hAnsi="URW Geometric" w:cs="Arial"/>
                <w:b/>
                <w:bCs/>
                <w:lang w:eastAsia="x-none"/>
              </w:rPr>
            </w:pPr>
          </w:p>
        </w:tc>
        <w:tc>
          <w:tcPr>
            <w:tcW w:w="5670" w:type="dxa"/>
          </w:tcPr>
          <w:p w14:paraId="042D4801"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Eastern European</w:t>
            </w:r>
          </w:p>
        </w:tc>
        <w:tc>
          <w:tcPr>
            <w:tcW w:w="1366" w:type="dxa"/>
          </w:tcPr>
          <w:p w14:paraId="582FFC38"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6453F310" w14:textId="77777777" w:rsidTr="00C35A3F">
        <w:trPr>
          <w:trHeight w:val="273"/>
        </w:trPr>
        <w:tc>
          <w:tcPr>
            <w:tcW w:w="1980" w:type="dxa"/>
            <w:vMerge/>
          </w:tcPr>
          <w:p w14:paraId="48A9B3E2" w14:textId="77777777" w:rsidR="00C76E01" w:rsidRPr="004F0945" w:rsidRDefault="00C76E01" w:rsidP="00C35A3F">
            <w:pPr>
              <w:keepNext/>
              <w:keepLines/>
              <w:outlineLvl w:val="1"/>
              <w:rPr>
                <w:rFonts w:ascii="URW Geometric" w:hAnsi="URW Geometric" w:cs="Arial"/>
                <w:b/>
                <w:bCs/>
                <w:lang w:eastAsia="x-none"/>
              </w:rPr>
            </w:pPr>
          </w:p>
        </w:tc>
        <w:tc>
          <w:tcPr>
            <w:tcW w:w="5670" w:type="dxa"/>
          </w:tcPr>
          <w:p w14:paraId="3166BD98"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 xml:space="preserve">Any other White background </w:t>
            </w:r>
          </w:p>
        </w:tc>
        <w:tc>
          <w:tcPr>
            <w:tcW w:w="1366" w:type="dxa"/>
          </w:tcPr>
          <w:p w14:paraId="4D84378D"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11BEFB01" w14:textId="77777777" w:rsidTr="00C35A3F">
        <w:tc>
          <w:tcPr>
            <w:tcW w:w="1980" w:type="dxa"/>
            <w:vMerge w:val="restart"/>
          </w:tcPr>
          <w:p w14:paraId="03A09AA9" w14:textId="77777777" w:rsidR="00C76E01" w:rsidRPr="004F0945" w:rsidRDefault="00C76E01" w:rsidP="00C35A3F">
            <w:pPr>
              <w:keepNext/>
              <w:keepLines/>
              <w:outlineLvl w:val="2"/>
              <w:rPr>
                <w:rFonts w:ascii="URW Geometric" w:hAnsi="URW Geometric" w:cs="Arial"/>
                <w:b/>
                <w:bCs/>
                <w:lang w:eastAsia="x-none"/>
              </w:rPr>
            </w:pPr>
            <w:r w:rsidRPr="004F0945">
              <w:rPr>
                <w:rFonts w:ascii="URW Geometric" w:hAnsi="URW Geometric" w:cs="Arial"/>
                <w:b/>
                <w:bCs/>
                <w:lang w:eastAsia="x-none"/>
              </w:rPr>
              <w:t>Mixed / multiple ethnic groups</w:t>
            </w:r>
          </w:p>
        </w:tc>
        <w:tc>
          <w:tcPr>
            <w:tcW w:w="5670" w:type="dxa"/>
          </w:tcPr>
          <w:p w14:paraId="435A03CF"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White and Black Caribbean</w:t>
            </w:r>
          </w:p>
        </w:tc>
        <w:tc>
          <w:tcPr>
            <w:tcW w:w="1366" w:type="dxa"/>
          </w:tcPr>
          <w:p w14:paraId="6F5101CD"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0ECE6CC8" w14:textId="77777777" w:rsidTr="00C35A3F">
        <w:tc>
          <w:tcPr>
            <w:tcW w:w="1980" w:type="dxa"/>
            <w:vMerge/>
          </w:tcPr>
          <w:p w14:paraId="66B00DA2" w14:textId="77777777" w:rsidR="00C76E01" w:rsidRPr="004F0945" w:rsidRDefault="00C76E01" w:rsidP="00C35A3F">
            <w:pPr>
              <w:keepNext/>
              <w:keepLines/>
              <w:outlineLvl w:val="1"/>
              <w:rPr>
                <w:rFonts w:ascii="URW Geometric" w:hAnsi="URW Geometric" w:cs="Arial"/>
                <w:b/>
                <w:bCs/>
                <w:lang w:eastAsia="x-none"/>
              </w:rPr>
            </w:pPr>
          </w:p>
        </w:tc>
        <w:tc>
          <w:tcPr>
            <w:tcW w:w="5670" w:type="dxa"/>
          </w:tcPr>
          <w:p w14:paraId="0B07E981"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White and Black African (non-Somali)</w:t>
            </w:r>
          </w:p>
        </w:tc>
        <w:tc>
          <w:tcPr>
            <w:tcW w:w="1366" w:type="dxa"/>
          </w:tcPr>
          <w:p w14:paraId="4995B1AF"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37867B1F" w14:textId="77777777" w:rsidTr="00C35A3F">
        <w:tc>
          <w:tcPr>
            <w:tcW w:w="1980" w:type="dxa"/>
            <w:vMerge/>
          </w:tcPr>
          <w:p w14:paraId="202FDED8" w14:textId="77777777" w:rsidR="00C76E01" w:rsidRPr="004F0945" w:rsidRDefault="00C76E01" w:rsidP="00C35A3F">
            <w:pPr>
              <w:keepNext/>
              <w:keepLines/>
              <w:outlineLvl w:val="1"/>
              <w:rPr>
                <w:rFonts w:ascii="URW Geometric" w:hAnsi="URW Geometric" w:cs="Arial"/>
                <w:b/>
                <w:bCs/>
                <w:lang w:eastAsia="x-none"/>
              </w:rPr>
            </w:pPr>
          </w:p>
        </w:tc>
        <w:tc>
          <w:tcPr>
            <w:tcW w:w="5670" w:type="dxa"/>
          </w:tcPr>
          <w:p w14:paraId="6784C20F"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White and Asian</w:t>
            </w:r>
          </w:p>
        </w:tc>
        <w:tc>
          <w:tcPr>
            <w:tcW w:w="1366" w:type="dxa"/>
          </w:tcPr>
          <w:p w14:paraId="6B159F20"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6DE8F3BA" w14:textId="77777777" w:rsidTr="00C35A3F">
        <w:tc>
          <w:tcPr>
            <w:tcW w:w="1980" w:type="dxa"/>
            <w:vMerge/>
          </w:tcPr>
          <w:p w14:paraId="3D2E2EB3" w14:textId="77777777" w:rsidR="00C76E01" w:rsidRPr="004F0945" w:rsidRDefault="00C76E01" w:rsidP="00C35A3F">
            <w:pPr>
              <w:keepNext/>
              <w:keepLines/>
              <w:outlineLvl w:val="1"/>
              <w:rPr>
                <w:rFonts w:ascii="URW Geometric" w:hAnsi="URW Geometric" w:cs="Arial"/>
                <w:b/>
                <w:bCs/>
                <w:lang w:eastAsia="x-none"/>
              </w:rPr>
            </w:pPr>
          </w:p>
        </w:tc>
        <w:tc>
          <w:tcPr>
            <w:tcW w:w="5670" w:type="dxa"/>
          </w:tcPr>
          <w:p w14:paraId="2FC26C15" w14:textId="77777777" w:rsidR="00C76E01" w:rsidRPr="004F0945" w:rsidRDefault="00C76E01" w:rsidP="00C35A3F">
            <w:pPr>
              <w:keepNext/>
              <w:keepLines/>
              <w:outlineLvl w:val="1"/>
              <w:rPr>
                <w:rFonts w:ascii="URW Geometric" w:eastAsia="Calibri" w:hAnsi="URW Geometric" w:cs="Arial"/>
              </w:rPr>
            </w:pPr>
            <w:r w:rsidRPr="004F0945">
              <w:rPr>
                <w:rFonts w:ascii="URW Geometric" w:eastAsia="Calibri" w:hAnsi="URW Geometric" w:cs="Arial"/>
              </w:rPr>
              <w:t xml:space="preserve">Any other Mixed/multiple ethnic background </w:t>
            </w:r>
          </w:p>
        </w:tc>
        <w:tc>
          <w:tcPr>
            <w:tcW w:w="1366" w:type="dxa"/>
          </w:tcPr>
          <w:p w14:paraId="50B9406A"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1CB7CCD1" w14:textId="77777777" w:rsidTr="00C35A3F">
        <w:tc>
          <w:tcPr>
            <w:tcW w:w="1980" w:type="dxa"/>
            <w:vMerge w:val="restart"/>
          </w:tcPr>
          <w:p w14:paraId="1CDB22E1"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hAnsi="URW Geometric" w:cs="Arial"/>
                <w:b/>
                <w:bCs/>
                <w:lang w:eastAsia="x-none"/>
              </w:rPr>
              <w:t>Asian/Asian British</w:t>
            </w:r>
          </w:p>
        </w:tc>
        <w:tc>
          <w:tcPr>
            <w:tcW w:w="5670" w:type="dxa"/>
          </w:tcPr>
          <w:p w14:paraId="1DD5D267"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Indian</w:t>
            </w:r>
          </w:p>
        </w:tc>
        <w:tc>
          <w:tcPr>
            <w:tcW w:w="1366" w:type="dxa"/>
          </w:tcPr>
          <w:p w14:paraId="2EF589E4"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2DC715F4" w14:textId="77777777" w:rsidTr="00C35A3F">
        <w:tc>
          <w:tcPr>
            <w:tcW w:w="1980" w:type="dxa"/>
            <w:vMerge/>
          </w:tcPr>
          <w:p w14:paraId="5239315C" w14:textId="77777777" w:rsidR="00C76E01" w:rsidRPr="004F0945" w:rsidRDefault="00C76E01" w:rsidP="00C35A3F">
            <w:pPr>
              <w:keepNext/>
              <w:keepLines/>
              <w:outlineLvl w:val="1"/>
              <w:rPr>
                <w:rFonts w:ascii="URW Geometric" w:hAnsi="URW Geometric" w:cs="Arial"/>
                <w:b/>
                <w:bCs/>
                <w:lang w:eastAsia="x-none"/>
              </w:rPr>
            </w:pPr>
          </w:p>
        </w:tc>
        <w:tc>
          <w:tcPr>
            <w:tcW w:w="5670" w:type="dxa"/>
          </w:tcPr>
          <w:p w14:paraId="7727828A"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Pakistani</w:t>
            </w:r>
          </w:p>
        </w:tc>
        <w:tc>
          <w:tcPr>
            <w:tcW w:w="1366" w:type="dxa"/>
          </w:tcPr>
          <w:p w14:paraId="41C7EC75"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6DBB4336" w14:textId="77777777" w:rsidTr="00C35A3F">
        <w:tc>
          <w:tcPr>
            <w:tcW w:w="1980" w:type="dxa"/>
            <w:vMerge/>
          </w:tcPr>
          <w:p w14:paraId="49A1F620" w14:textId="77777777" w:rsidR="00C76E01" w:rsidRPr="004F0945" w:rsidRDefault="00C76E01" w:rsidP="00C35A3F">
            <w:pPr>
              <w:keepNext/>
              <w:keepLines/>
              <w:outlineLvl w:val="1"/>
              <w:rPr>
                <w:rFonts w:ascii="URW Geometric" w:hAnsi="URW Geometric" w:cs="Arial"/>
                <w:b/>
                <w:bCs/>
                <w:lang w:eastAsia="x-none"/>
              </w:rPr>
            </w:pPr>
          </w:p>
        </w:tc>
        <w:tc>
          <w:tcPr>
            <w:tcW w:w="5670" w:type="dxa"/>
          </w:tcPr>
          <w:p w14:paraId="656C0436"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Bangladeshi</w:t>
            </w:r>
          </w:p>
        </w:tc>
        <w:tc>
          <w:tcPr>
            <w:tcW w:w="1366" w:type="dxa"/>
          </w:tcPr>
          <w:p w14:paraId="7BEA7C9B"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37654AA8" w14:textId="77777777" w:rsidTr="00C35A3F">
        <w:tc>
          <w:tcPr>
            <w:tcW w:w="1980" w:type="dxa"/>
            <w:vMerge/>
          </w:tcPr>
          <w:p w14:paraId="440E6707" w14:textId="77777777" w:rsidR="00C76E01" w:rsidRPr="004F0945" w:rsidRDefault="00C76E01" w:rsidP="00C35A3F">
            <w:pPr>
              <w:keepNext/>
              <w:keepLines/>
              <w:outlineLvl w:val="1"/>
              <w:rPr>
                <w:rFonts w:ascii="URW Geometric" w:hAnsi="URW Geometric" w:cs="Arial"/>
                <w:b/>
                <w:bCs/>
                <w:lang w:eastAsia="x-none"/>
              </w:rPr>
            </w:pPr>
          </w:p>
        </w:tc>
        <w:tc>
          <w:tcPr>
            <w:tcW w:w="5670" w:type="dxa"/>
          </w:tcPr>
          <w:p w14:paraId="77934D7C"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Chinese</w:t>
            </w:r>
          </w:p>
        </w:tc>
        <w:tc>
          <w:tcPr>
            <w:tcW w:w="1366" w:type="dxa"/>
          </w:tcPr>
          <w:p w14:paraId="691074FF"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784A4185" w14:textId="77777777" w:rsidTr="00C35A3F">
        <w:tc>
          <w:tcPr>
            <w:tcW w:w="1980" w:type="dxa"/>
            <w:vMerge/>
          </w:tcPr>
          <w:p w14:paraId="43EDD7B6" w14:textId="77777777" w:rsidR="00C76E01" w:rsidRPr="004F0945" w:rsidRDefault="00C76E01" w:rsidP="00C35A3F">
            <w:pPr>
              <w:keepNext/>
              <w:keepLines/>
              <w:outlineLvl w:val="1"/>
              <w:rPr>
                <w:rFonts w:ascii="URW Geometric" w:hAnsi="URW Geometric" w:cs="Arial"/>
                <w:b/>
                <w:bCs/>
                <w:lang w:eastAsia="x-none"/>
              </w:rPr>
            </w:pPr>
          </w:p>
        </w:tc>
        <w:tc>
          <w:tcPr>
            <w:tcW w:w="5670" w:type="dxa"/>
          </w:tcPr>
          <w:p w14:paraId="1679424D" w14:textId="77777777" w:rsidR="00C76E01" w:rsidRPr="004F0945" w:rsidRDefault="00C76E01" w:rsidP="00C35A3F">
            <w:pPr>
              <w:keepNext/>
              <w:keepLines/>
              <w:outlineLvl w:val="1"/>
              <w:rPr>
                <w:rFonts w:ascii="URW Geometric" w:eastAsia="Calibri" w:hAnsi="URW Geometric" w:cs="Arial"/>
              </w:rPr>
            </w:pPr>
            <w:r w:rsidRPr="004F0945">
              <w:rPr>
                <w:rFonts w:ascii="URW Geometric" w:eastAsia="Calibri" w:hAnsi="URW Geometric" w:cs="Arial"/>
              </w:rPr>
              <w:t xml:space="preserve">Any other Asian background </w:t>
            </w:r>
          </w:p>
        </w:tc>
        <w:tc>
          <w:tcPr>
            <w:tcW w:w="1366" w:type="dxa"/>
          </w:tcPr>
          <w:p w14:paraId="44F14E00"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152C7160" w14:textId="77777777" w:rsidTr="00C35A3F">
        <w:tc>
          <w:tcPr>
            <w:tcW w:w="1980" w:type="dxa"/>
            <w:vMerge w:val="restart"/>
          </w:tcPr>
          <w:p w14:paraId="53C07E41" w14:textId="77777777" w:rsidR="00C76E01" w:rsidRPr="004F0945" w:rsidRDefault="00C76E01" w:rsidP="00C35A3F">
            <w:pPr>
              <w:keepNext/>
              <w:keepLines/>
              <w:outlineLvl w:val="2"/>
              <w:rPr>
                <w:rFonts w:ascii="URW Geometric" w:hAnsi="URW Geometric" w:cs="Arial"/>
                <w:b/>
                <w:bCs/>
                <w:lang w:eastAsia="x-none"/>
              </w:rPr>
            </w:pPr>
            <w:r w:rsidRPr="004F0945">
              <w:rPr>
                <w:rFonts w:ascii="URW Geometric" w:hAnsi="URW Geometric" w:cs="Arial"/>
                <w:b/>
                <w:bCs/>
                <w:lang w:eastAsia="x-none"/>
              </w:rPr>
              <w:t>Black / African / Caribbean / Black British</w:t>
            </w:r>
          </w:p>
          <w:p w14:paraId="1AB87608" w14:textId="77777777" w:rsidR="00C76E01" w:rsidRPr="004F0945" w:rsidRDefault="00C76E01" w:rsidP="00C35A3F">
            <w:pPr>
              <w:keepNext/>
              <w:keepLines/>
              <w:outlineLvl w:val="1"/>
              <w:rPr>
                <w:rFonts w:ascii="URW Geometric" w:hAnsi="URW Geometric" w:cs="Arial"/>
                <w:b/>
                <w:bCs/>
                <w:lang w:eastAsia="x-none"/>
              </w:rPr>
            </w:pPr>
          </w:p>
        </w:tc>
        <w:tc>
          <w:tcPr>
            <w:tcW w:w="5670" w:type="dxa"/>
          </w:tcPr>
          <w:p w14:paraId="3194D265"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African (non Somali)</w:t>
            </w:r>
          </w:p>
        </w:tc>
        <w:tc>
          <w:tcPr>
            <w:tcW w:w="1366" w:type="dxa"/>
          </w:tcPr>
          <w:p w14:paraId="35583D17"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69FC32B2" w14:textId="77777777" w:rsidTr="00C35A3F">
        <w:tc>
          <w:tcPr>
            <w:tcW w:w="1980" w:type="dxa"/>
            <w:vMerge/>
          </w:tcPr>
          <w:p w14:paraId="6506376E" w14:textId="77777777" w:rsidR="00C76E01" w:rsidRPr="004F0945" w:rsidRDefault="00C76E01" w:rsidP="00C35A3F">
            <w:pPr>
              <w:keepNext/>
              <w:keepLines/>
              <w:outlineLvl w:val="1"/>
              <w:rPr>
                <w:rFonts w:ascii="URW Geometric" w:hAnsi="URW Geometric" w:cs="Arial"/>
                <w:b/>
                <w:bCs/>
                <w:lang w:eastAsia="x-none"/>
              </w:rPr>
            </w:pPr>
          </w:p>
        </w:tc>
        <w:tc>
          <w:tcPr>
            <w:tcW w:w="5670" w:type="dxa"/>
          </w:tcPr>
          <w:p w14:paraId="3A8962B5"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Somali</w:t>
            </w:r>
          </w:p>
        </w:tc>
        <w:tc>
          <w:tcPr>
            <w:tcW w:w="1366" w:type="dxa"/>
          </w:tcPr>
          <w:p w14:paraId="439C9B3C"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33C2E12E" w14:textId="77777777" w:rsidTr="00C35A3F">
        <w:tc>
          <w:tcPr>
            <w:tcW w:w="1980" w:type="dxa"/>
            <w:vMerge/>
          </w:tcPr>
          <w:p w14:paraId="0B31D812" w14:textId="77777777" w:rsidR="00C76E01" w:rsidRPr="004F0945" w:rsidRDefault="00C76E01" w:rsidP="00C35A3F">
            <w:pPr>
              <w:keepNext/>
              <w:keepLines/>
              <w:outlineLvl w:val="1"/>
              <w:rPr>
                <w:rFonts w:ascii="URW Geometric" w:hAnsi="URW Geometric" w:cs="Arial"/>
                <w:b/>
                <w:bCs/>
                <w:lang w:eastAsia="x-none"/>
              </w:rPr>
            </w:pPr>
          </w:p>
        </w:tc>
        <w:tc>
          <w:tcPr>
            <w:tcW w:w="5670" w:type="dxa"/>
          </w:tcPr>
          <w:p w14:paraId="123AD241"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Caribbean</w:t>
            </w:r>
          </w:p>
        </w:tc>
        <w:tc>
          <w:tcPr>
            <w:tcW w:w="1366" w:type="dxa"/>
          </w:tcPr>
          <w:p w14:paraId="75A0C56D"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54501E63" w14:textId="77777777" w:rsidTr="00C35A3F">
        <w:tc>
          <w:tcPr>
            <w:tcW w:w="1980" w:type="dxa"/>
            <w:vMerge/>
          </w:tcPr>
          <w:p w14:paraId="564581D8" w14:textId="77777777" w:rsidR="00C76E01" w:rsidRPr="004F0945" w:rsidRDefault="00C76E01" w:rsidP="00C35A3F">
            <w:pPr>
              <w:keepNext/>
              <w:keepLines/>
              <w:outlineLvl w:val="1"/>
              <w:rPr>
                <w:rFonts w:ascii="URW Geometric" w:hAnsi="URW Geometric" w:cs="Arial"/>
                <w:b/>
                <w:bCs/>
                <w:lang w:eastAsia="x-none"/>
              </w:rPr>
            </w:pPr>
          </w:p>
        </w:tc>
        <w:tc>
          <w:tcPr>
            <w:tcW w:w="5670" w:type="dxa"/>
          </w:tcPr>
          <w:p w14:paraId="43931708" w14:textId="77777777" w:rsidR="00C76E01" w:rsidRPr="004F0945" w:rsidRDefault="00C76E01" w:rsidP="00C35A3F">
            <w:pPr>
              <w:keepNext/>
              <w:keepLines/>
              <w:outlineLvl w:val="1"/>
              <w:rPr>
                <w:rFonts w:ascii="URW Geometric" w:eastAsia="Calibri" w:hAnsi="URW Geometric" w:cs="Arial"/>
              </w:rPr>
            </w:pPr>
            <w:r w:rsidRPr="004F0945">
              <w:rPr>
                <w:rFonts w:ascii="URW Geometric" w:eastAsia="Calibri" w:hAnsi="URW Geometric" w:cs="Arial"/>
              </w:rPr>
              <w:t xml:space="preserve">Any other Black / African / Caribbean background </w:t>
            </w:r>
          </w:p>
        </w:tc>
        <w:tc>
          <w:tcPr>
            <w:tcW w:w="1366" w:type="dxa"/>
          </w:tcPr>
          <w:p w14:paraId="7CE76665"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557CD71E" w14:textId="77777777" w:rsidTr="00C35A3F">
        <w:tc>
          <w:tcPr>
            <w:tcW w:w="1980" w:type="dxa"/>
            <w:vMerge w:val="restart"/>
          </w:tcPr>
          <w:p w14:paraId="20AA92CF" w14:textId="77777777" w:rsidR="00C76E01" w:rsidRPr="004F0945" w:rsidRDefault="00C76E01" w:rsidP="00C35A3F">
            <w:pPr>
              <w:keepNext/>
              <w:keepLines/>
              <w:outlineLvl w:val="2"/>
              <w:rPr>
                <w:rFonts w:ascii="URW Geometric" w:hAnsi="URW Geometric" w:cs="Arial"/>
                <w:b/>
                <w:bCs/>
                <w:lang w:eastAsia="x-none"/>
              </w:rPr>
            </w:pPr>
            <w:r w:rsidRPr="004F0945">
              <w:rPr>
                <w:rFonts w:ascii="URW Geometric" w:hAnsi="URW Geometric" w:cs="Arial"/>
                <w:b/>
                <w:bCs/>
                <w:lang w:eastAsia="x-none"/>
              </w:rPr>
              <w:t>Other ethnic groups</w:t>
            </w:r>
          </w:p>
          <w:p w14:paraId="4ACED6AE" w14:textId="77777777" w:rsidR="00C76E01" w:rsidRPr="004F0945" w:rsidRDefault="00C76E01" w:rsidP="00C35A3F">
            <w:pPr>
              <w:keepNext/>
              <w:keepLines/>
              <w:outlineLvl w:val="1"/>
              <w:rPr>
                <w:rFonts w:ascii="URW Geometric" w:hAnsi="URW Geometric" w:cs="Arial"/>
                <w:b/>
                <w:bCs/>
                <w:lang w:eastAsia="x-none"/>
              </w:rPr>
            </w:pPr>
          </w:p>
        </w:tc>
        <w:tc>
          <w:tcPr>
            <w:tcW w:w="5670" w:type="dxa"/>
          </w:tcPr>
          <w:p w14:paraId="7C0EB5FC"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Arab</w:t>
            </w:r>
          </w:p>
        </w:tc>
        <w:tc>
          <w:tcPr>
            <w:tcW w:w="1366" w:type="dxa"/>
          </w:tcPr>
          <w:p w14:paraId="5B689083"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1FD2E311" w14:textId="77777777" w:rsidTr="00C35A3F">
        <w:tc>
          <w:tcPr>
            <w:tcW w:w="1980" w:type="dxa"/>
            <w:vMerge/>
          </w:tcPr>
          <w:p w14:paraId="31557876" w14:textId="77777777" w:rsidR="00C76E01" w:rsidRPr="004F0945" w:rsidRDefault="00C76E01" w:rsidP="00C35A3F">
            <w:pPr>
              <w:keepNext/>
              <w:keepLines/>
              <w:outlineLvl w:val="1"/>
              <w:rPr>
                <w:rFonts w:ascii="URW Geometric" w:hAnsi="URW Geometric" w:cs="Arial"/>
                <w:b/>
                <w:bCs/>
                <w:lang w:eastAsia="x-none"/>
              </w:rPr>
            </w:pPr>
          </w:p>
        </w:tc>
        <w:tc>
          <w:tcPr>
            <w:tcW w:w="5670" w:type="dxa"/>
          </w:tcPr>
          <w:p w14:paraId="36FB032F"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Iranian</w:t>
            </w:r>
          </w:p>
        </w:tc>
        <w:tc>
          <w:tcPr>
            <w:tcW w:w="1366" w:type="dxa"/>
          </w:tcPr>
          <w:p w14:paraId="56B60461"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61086CEF" w14:textId="77777777" w:rsidTr="00C35A3F">
        <w:tc>
          <w:tcPr>
            <w:tcW w:w="1980" w:type="dxa"/>
            <w:vMerge/>
          </w:tcPr>
          <w:p w14:paraId="785DD73E" w14:textId="77777777" w:rsidR="00C76E01" w:rsidRPr="004F0945" w:rsidRDefault="00C76E01" w:rsidP="00C35A3F">
            <w:pPr>
              <w:keepNext/>
              <w:keepLines/>
              <w:outlineLvl w:val="1"/>
              <w:rPr>
                <w:rFonts w:ascii="URW Geometric" w:hAnsi="URW Geometric" w:cs="Arial"/>
                <w:b/>
                <w:bCs/>
                <w:lang w:eastAsia="x-none"/>
              </w:rPr>
            </w:pPr>
          </w:p>
        </w:tc>
        <w:tc>
          <w:tcPr>
            <w:tcW w:w="5670" w:type="dxa"/>
          </w:tcPr>
          <w:p w14:paraId="43175E15"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Iraq</w:t>
            </w:r>
          </w:p>
        </w:tc>
        <w:tc>
          <w:tcPr>
            <w:tcW w:w="1366" w:type="dxa"/>
          </w:tcPr>
          <w:p w14:paraId="72812F81"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0B86CA91" w14:textId="77777777" w:rsidTr="00C35A3F">
        <w:tc>
          <w:tcPr>
            <w:tcW w:w="1980" w:type="dxa"/>
            <w:vMerge/>
          </w:tcPr>
          <w:p w14:paraId="1B47FD72" w14:textId="77777777" w:rsidR="00C76E01" w:rsidRPr="004F0945" w:rsidRDefault="00C76E01" w:rsidP="00C35A3F">
            <w:pPr>
              <w:keepNext/>
              <w:keepLines/>
              <w:outlineLvl w:val="1"/>
              <w:rPr>
                <w:rFonts w:ascii="URW Geometric" w:hAnsi="URW Geometric" w:cs="Arial"/>
                <w:b/>
                <w:bCs/>
                <w:lang w:eastAsia="x-none"/>
              </w:rPr>
            </w:pPr>
          </w:p>
        </w:tc>
        <w:tc>
          <w:tcPr>
            <w:tcW w:w="5670" w:type="dxa"/>
            <w:tcBorders>
              <w:bottom w:val="single" w:sz="4" w:space="0" w:color="auto"/>
            </w:tcBorders>
          </w:tcPr>
          <w:p w14:paraId="33D2B21E"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Kurdish</w:t>
            </w:r>
          </w:p>
        </w:tc>
        <w:tc>
          <w:tcPr>
            <w:tcW w:w="1366" w:type="dxa"/>
          </w:tcPr>
          <w:p w14:paraId="3507E91D"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78A1E7F9" w14:textId="77777777" w:rsidTr="00C35A3F">
        <w:tc>
          <w:tcPr>
            <w:tcW w:w="1980" w:type="dxa"/>
            <w:vMerge/>
          </w:tcPr>
          <w:p w14:paraId="4D15C5A9" w14:textId="77777777" w:rsidR="00C76E01" w:rsidRPr="004F0945" w:rsidRDefault="00C76E01" w:rsidP="00C35A3F">
            <w:pPr>
              <w:keepNext/>
              <w:keepLines/>
              <w:outlineLvl w:val="1"/>
              <w:rPr>
                <w:rFonts w:ascii="URW Geometric" w:hAnsi="URW Geometric" w:cs="Arial"/>
                <w:b/>
                <w:bCs/>
                <w:lang w:eastAsia="x-none"/>
              </w:rPr>
            </w:pPr>
          </w:p>
        </w:tc>
        <w:tc>
          <w:tcPr>
            <w:tcW w:w="5670" w:type="dxa"/>
            <w:tcBorders>
              <w:right w:val="nil"/>
            </w:tcBorders>
          </w:tcPr>
          <w:p w14:paraId="574CCBF2"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Turkish</w:t>
            </w:r>
          </w:p>
        </w:tc>
        <w:tc>
          <w:tcPr>
            <w:tcW w:w="1366" w:type="dxa"/>
            <w:tcBorders>
              <w:left w:val="nil"/>
            </w:tcBorders>
          </w:tcPr>
          <w:p w14:paraId="3838DDCE"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1C2D0222" w14:textId="77777777" w:rsidTr="00C35A3F">
        <w:tc>
          <w:tcPr>
            <w:tcW w:w="1980" w:type="dxa"/>
            <w:vMerge/>
          </w:tcPr>
          <w:p w14:paraId="764D27E0" w14:textId="77777777" w:rsidR="00C76E01" w:rsidRPr="004F0945" w:rsidRDefault="00C76E01" w:rsidP="00C35A3F">
            <w:pPr>
              <w:keepNext/>
              <w:keepLines/>
              <w:outlineLvl w:val="1"/>
              <w:rPr>
                <w:rFonts w:ascii="URW Geometric" w:hAnsi="URW Geometric" w:cs="Arial"/>
                <w:b/>
                <w:bCs/>
                <w:lang w:eastAsia="x-none"/>
              </w:rPr>
            </w:pPr>
          </w:p>
        </w:tc>
        <w:tc>
          <w:tcPr>
            <w:tcW w:w="5670" w:type="dxa"/>
          </w:tcPr>
          <w:p w14:paraId="08FFB649" w14:textId="77777777" w:rsidR="00C76E01" w:rsidRPr="004F0945" w:rsidRDefault="00C76E01" w:rsidP="00C35A3F">
            <w:pPr>
              <w:keepNext/>
              <w:keepLines/>
              <w:outlineLvl w:val="1"/>
              <w:rPr>
                <w:rFonts w:ascii="URW Geometric" w:eastAsia="Calibri" w:hAnsi="URW Geometric" w:cs="Arial"/>
              </w:rPr>
            </w:pPr>
            <w:r w:rsidRPr="004F0945">
              <w:rPr>
                <w:rFonts w:ascii="URW Geometric" w:eastAsia="Calibri" w:hAnsi="URW Geometric" w:cs="Arial"/>
              </w:rPr>
              <w:t>Any other ethnic group (please describe)</w:t>
            </w:r>
          </w:p>
        </w:tc>
        <w:tc>
          <w:tcPr>
            <w:tcW w:w="1366" w:type="dxa"/>
          </w:tcPr>
          <w:p w14:paraId="5500D660"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247FE8B5" w14:textId="77777777" w:rsidTr="00C35A3F">
        <w:tc>
          <w:tcPr>
            <w:tcW w:w="1980" w:type="dxa"/>
          </w:tcPr>
          <w:p w14:paraId="05B7A35A"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b/>
              </w:rPr>
              <w:t>Prefer not to say</w:t>
            </w:r>
          </w:p>
        </w:tc>
        <w:tc>
          <w:tcPr>
            <w:tcW w:w="5670" w:type="dxa"/>
          </w:tcPr>
          <w:p w14:paraId="710274BB" w14:textId="77777777" w:rsidR="00C76E01" w:rsidRPr="004F0945" w:rsidRDefault="00C76E01" w:rsidP="00C35A3F">
            <w:pPr>
              <w:keepNext/>
              <w:keepLines/>
              <w:outlineLvl w:val="1"/>
              <w:rPr>
                <w:rFonts w:ascii="URW Geometric" w:hAnsi="URW Geometric" w:cs="Arial"/>
                <w:b/>
                <w:bCs/>
                <w:lang w:eastAsia="x-none"/>
              </w:rPr>
            </w:pPr>
          </w:p>
        </w:tc>
        <w:tc>
          <w:tcPr>
            <w:tcW w:w="1366" w:type="dxa"/>
          </w:tcPr>
          <w:p w14:paraId="06451D41" w14:textId="77777777" w:rsidR="00C76E01" w:rsidRPr="004F0945" w:rsidRDefault="00C76E01" w:rsidP="00C35A3F">
            <w:pPr>
              <w:keepNext/>
              <w:keepLines/>
              <w:outlineLvl w:val="1"/>
              <w:rPr>
                <w:rFonts w:ascii="URW Geometric" w:hAnsi="URW Geometric" w:cs="Arial"/>
                <w:b/>
                <w:bCs/>
                <w:lang w:eastAsia="x-none"/>
              </w:rPr>
            </w:pPr>
          </w:p>
        </w:tc>
      </w:tr>
    </w:tbl>
    <w:p w14:paraId="5A0F3408" w14:textId="77777777" w:rsidR="00C76E01" w:rsidRPr="00D16832" w:rsidRDefault="00C76E01" w:rsidP="00C76E01">
      <w:pPr>
        <w:spacing w:after="200" w:line="240" w:lineRule="auto"/>
        <w:rPr>
          <w:rFonts w:ascii="URW Geometric" w:eastAsia="Calibri" w:hAnsi="URW Geometric" w:cs="Arial"/>
          <w:sz w:val="24"/>
          <w:szCs w:val="24"/>
        </w:rPr>
      </w:pPr>
    </w:p>
    <w:p w14:paraId="144BED4D" w14:textId="77777777" w:rsidR="00C76E01" w:rsidRPr="00D16832" w:rsidRDefault="00C76E01" w:rsidP="00C76E01">
      <w:pPr>
        <w:spacing w:after="0" w:line="240" w:lineRule="auto"/>
        <w:rPr>
          <w:rFonts w:ascii="URW Geometric" w:hAnsi="URW Geometric" w:cs="Arial"/>
          <w:b/>
          <w:bCs/>
          <w:sz w:val="24"/>
          <w:szCs w:val="24"/>
          <w:lang w:eastAsia="x-none"/>
        </w:rPr>
      </w:pPr>
      <w:r w:rsidRPr="00D16832">
        <w:rPr>
          <w:rFonts w:ascii="URW Geometric" w:eastAsia="Calibri" w:hAnsi="URW Geometric" w:cs="Arial"/>
          <w:sz w:val="24"/>
          <w:szCs w:val="24"/>
        </w:rPr>
        <w:t>2.</w:t>
      </w:r>
      <w:r w:rsidRPr="00D16832">
        <w:rPr>
          <w:rFonts w:ascii="URW Geometric" w:hAnsi="URW Geometric" w:cs="Arial"/>
          <w:b/>
          <w:bCs/>
          <w:sz w:val="24"/>
          <w:szCs w:val="24"/>
          <w:lang w:eastAsia="x-none"/>
        </w:rPr>
        <w:t xml:space="preserve"> What gender do you identify with?         2b   Is your gender identity the same as the gender  </w:t>
      </w:r>
    </w:p>
    <w:p w14:paraId="3FDB6702" w14:textId="77777777" w:rsidR="00C76E01" w:rsidRPr="00D16832" w:rsidRDefault="00C76E01" w:rsidP="00C76E01">
      <w:pPr>
        <w:spacing w:after="0" w:line="240" w:lineRule="auto"/>
        <w:rPr>
          <w:rFonts w:ascii="URW Geometric" w:eastAsia="Calibri" w:hAnsi="URW Geometric" w:cs="Arial"/>
          <w:sz w:val="24"/>
          <w:szCs w:val="24"/>
        </w:rPr>
      </w:pPr>
      <w:r w:rsidRPr="00D16832">
        <w:rPr>
          <w:rFonts w:ascii="URW Geometric" w:hAnsi="URW Geometric" w:cs="Arial"/>
          <w:b/>
          <w:bCs/>
          <w:sz w:val="24"/>
          <w:szCs w:val="24"/>
          <w:lang w:eastAsia="x-none"/>
        </w:rPr>
        <w:tab/>
      </w:r>
      <w:r w:rsidRPr="00D16832">
        <w:rPr>
          <w:rFonts w:ascii="URW Geometric" w:hAnsi="URW Geometric" w:cs="Arial"/>
          <w:b/>
          <w:bCs/>
          <w:sz w:val="24"/>
          <w:szCs w:val="24"/>
          <w:lang w:eastAsia="x-none"/>
        </w:rPr>
        <w:tab/>
      </w:r>
      <w:r w:rsidRPr="00D16832">
        <w:rPr>
          <w:rFonts w:ascii="URW Geometric" w:hAnsi="URW Geometric" w:cs="Arial"/>
          <w:b/>
          <w:bCs/>
          <w:sz w:val="24"/>
          <w:szCs w:val="24"/>
          <w:lang w:eastAsia="x-none"/>
        </w:rPr>
        <w:tab/>
      </w:r>
      <w:r w:rsidRPr="00D16832">
        <w:rPr>
          <w:rFonts w:ascii="URW Geometric" w:hAnsi="URW Geometric" w:cs="Arial"/>
          <w:b/>
          <w:bCs/>
          <w:sz w:val="24"/>
          <w:szCs w:val="24"/>
          <w:lang w:eastAsia="x-none"/>
        </w:rPr>
        <w:tab/>
      </w:r>
      <w:r w:rsidRPr="00D16832">
        <w:rPr>
          <w:rFonts w:ascii="URW Geometric" w:hAnsi="URW Geometric" w:cs="Arial"/>
          <w:b/>
          <w:bCs/>
          <w:sz w:val="24"/>
          <w:szCs w:val="24"/>
          <w:lang w:eastAsia="x-none"/>
        </w:rPr>
        <w:tab/>
      </w:r>
      <w:r w:rsidRPr="00D16832">
        <w:rPr>
          <w:rFonts w:ascii="URW Geometric" w:hAnsi="URW Geometric" w:cs="Arial"/>
          <w:b/>
          <w:bCs/>
          <w:sz w:val="24"/>
          <w:szCs w:val="24"/>
          <w:lang w:eastAsia="x-none"/>
        </w:rPr>
        <w:tab/>
        <w:t xml:space="preserve">you were given at birth?                                                                </w:t>
      </w:r>
    </w:p>
    <w:tbl>
      <w:tblPr>
        <w:tblStyle w:val="TableGrid"/>
        <w:tblW w:w="7225" w:type="dxa"/>
        <w:tblLook w:val="04A0" w:firstRow="1" w:lastRow="0" w:firstColumn="1" w:lastColumn="0" w:noHBand="0" w:noVBand="1"/>
      </w:tblPr>
      <w:tblGrid>
        <w:gridCol w:w="1838"/>
        <w:gridCol w:w="1134"/>
        <w:gridCol w:w="1134"/>
        <w:gridCol w:w="1843"/>
        <w:gridCol w:w="1276"/>
      </w:tblGrid>
      <w:tr w:rsidR="00C76E01" w:rsidRPr="004F0945" w14:paraId="6D24CB9C" w14:textId="77777777" w:rsidTr="00C35A3F">
        <w:tc>
          <w:tcPr>
            <w:tcW w:w="1838" w:type="dxa"/>
          </w:tcPr>
          <w:p w14:paraId="5F0B8EDE" w14:textId="77777777" w:rsidR="00C76E01" w:rsidRPr="004F0945" w:rsidRDefault="00C76E01" w:rsidP="00C35A3F">
            <w:pPr>
              <w:keepNext/>
              <w:keepLines/>
              <w:outlineLvl w:val="1"/>
              <w:rPr>
                <w:rFonts w:ascii="URW Geometric" w:hAnsi="URW Geometric" w:cs="Arial"/>
                <w:b/>
                <w:bCs/>
                <w:lang w:eastAsia="x-none"/>
              </w:rPr>
            </w:pPr>
          </w:p>
        </w:tc>
        <w:tc>
          <w:tcPr>
            <w:tcW w:w="1134" w:type="dxa"/>
          </w:tcPr>
          <w:p w14:paraId="5974BE01"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hAnsi="URW Geometric" w:cs="Arial"/>
                <w:b/>
                <w:bCs/>
                <w:lang w:eastAsia="x-none"/>
              </w:rPr>
              <w:t>Tick Here</w:t>
            </w:r>
          </w:p>
        </w:tc>
        <w:tc>
          <w:tcPr>
            <w:tcW w:w="1134" w:type="dxa"/>
            <w:tcBorders>
              <w:top w:val="nil"/>
              <w:bottom w:val="nil"/>
            </w:tcBorders>
          </w:tcPr>
          <w:p w14:paraId="6EAA00A8" w14:textId="77777777" w:rsidR="00C76E01" w:rsidRPr="004F0945" w:rsidRDefault="00C76E01" w:rsidP="00C35A3F">
            <w:pPr>
              <w:keepNext/>
              <w:keepLines/>
              <w:outlineLvl w:val="1"/>
              <w:rPr>
                <w:rFonts w:ascii="URW Geometric" w:hAnsi="URW Geometric" w:cs="Arial"/>
                <w:b/>
                <w:bCs/>
                <w:lang w:eastAsia="x-none"/>
              </w:rPr>
            </w:pPr>
          </w:p>
        </w:tc>
        <w:tc>
          <w:tcPr>
            <w:tcW w:w="1843" w:type="dxa"/>
          </w:tcPr>
          <w:p w14:paraId="0AE81423" w14:textId="77777777" w:rsidR="00C76E01" w:rsidRPr="004F0945" w:rsidRDefault="00C76E01" w:rsidP="00C35A3F">
            <w:pPr>
              <w:keepNext/>
              <w:keepLines/>
              <w:outlineLvl w:val="1"/>
              <w:rPr>
                <w:rFonts w:ascii="URW Geometric" w:hAnsi="URW Geometric" w:cs="Arial"/>
                <w:b/>
                <w:bCs/>
                <w:lang w:eastAsia="x-none"/>
              </w:rPr>
            </w:pPr>
          </w:p>
        </w:tc>
        <w:tc>
          <w:tcPr>
            <w:tcW w:w="1276" w:type="dxa"/>
          </w:tcPr>
          <w:p w14:paraId="045933CC"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hAnsi="URW Geometric" w:cs="Arial"/>
                <w:b/>
                <w:bCs/>
                <w:lang w:eastAsia="x-none"/>
              </w:rPr>
              <w:t>Tick Here</w:t>
            </w:r>
          </w:p>
        </w:tc>
      </w:tr>
      <w:tr w:rsidR="00C76E01" w:rsidRPr="004F0945" w14:paraId="5325F841" w14:textId="77777777" w:rsidTr="00C35A3F">
        <w:tc>
          <w:tcPr>
            <w:tcW w:w="1838" w:type="dxa"/>
          </w:tcPr>
          <w:p w14:paraId="37A409D9"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Male</w:t>
            </w:r>
          </w:p>
        </w:tc>
        <w:tc>
          <w:tcPr>
            <w:tcW w:w="1134" w:type="dxa"/>
          </w:tcPr>
          <w:p w14:paraId="2B1A8C25" w14:textId="77777777" w:rsidR="00C76E01" w:rsidRPr="004F0945" w:rsidRDefault="00C76E01" w:rsidP="00C35A3F">
            <w:pPr>
              <w:keepNext/>
              <w:keepLines/>
              <w:outlineLvl w:val="1"/>
              <w:rPr>
                <w:rFonts w:ascii="URW Geometric" w:hAnsi="URW Geometric" w:cs="Arial"/>
                <w:b/>
                <w:bCs/>
                <w:lang w:eastAsia="x-none"/>
              </w:rPr>
            </w:pPr>
          </w:p>
        </w:tc>
        <w:tc>
          <w:tcPr>
            <w:tcW w:w="1134" w:type="dxa"/>
            <w:tcBorders>
              <w:top w:val="nil"/>
              <w:bottom w:val="nil"/>
            </w:tcBorders>
          </w:tcPr>
          <w:p w14:paraId="347F37C4" w14:textId="77777777" w:rsidR="00C76E01" w:rsidRPr="004F0945" w:rsidRDefault="00C76E01" w:rsidP="00C35A3F">
            <w:pPr>
              <w:keepNext/>
              <w:keepLines/>
              <w:outlineLvl w:val="1"/>
              <w:rPr>
                <w:rFonts w:ascii="URW Geometric" w:eastAsia="Calibri" w:hAnsi="URW Geometric" w:cs="Arial"/>
              </w:rPr>
            </w:pPr>
          </w:p>
        </w:tc>
        <w:tc>
          <w:tcPr>
            <w:tcW w:w="1843" w:type="dxa"/>
          </w:tcPr>
          <w:p w14:paraId="0F8B2941"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Yes</w:t>
            </w:r>
          </w:p>
        </w:tc>
        <w:tc>
          <w:tcPr>
            <w:tcW w:w="1276" w:type="dxa"/>
          </w:tcPr>
          <w:p w14:paraId="68BA6E4A"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64639466" w14:textId="77777777" w:rsidTr="00C35A3F">
        <w:tc>
          <w:tcPr>
            <w:tcW w:w="1838" w:type="dxa"/>
          </w:tcPr>
          <w:p w14:paraId="72B1BA9D"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Female</w:t>
            </w:r>
          </w:p>
        </w:tc>
        <w:tc>
          <w:tcPr>
            <w:tcW w:w="1134" w:type="dxa"/>
          </w:tcPr>
          <w:p w14:paraId="2751138B" w14:textId="77777777" w:rsidR="00C76E01" w:rsidRPr="004F0945" w:rsidRDefault="00C76E01" w:rsidP="00C35A3F">
            <w:pPr>
              <w:keepNext/>
              <w:keepLines/>
              <w:outlineLvl w:val="1"/>
              <w:rPr>
                <w:rFonts w:ascii="URW Geometric" w:hAnsi="URW Geometric" w:cs="Arial"/>
                <w:b/>
                <w:bCs/>
                <w:lang w:eastAsia="x-none"/>
              </w:rPr>
            </w:pPr>
          </w:p>
        </w:tc>
        <w:tc>
          <w:tcPr>
            <w:tcW w:w="1134" w:type="dxa"/>
            <w:tcBorders>
              <w:top w:val="nil"/>
              <w:bottom w:val="nil"/>
            </w:tcBorders>
          </w:tcPr>
          <w:p w14:paraId="6C6794BC" w14:textId="77777777" w:rsidR="00C76E01" w:rsidRPr="004F0945" w:rsidRDefault="00C76E01" w:rsidP="00C35A3F">
            <w:pPr>
              <w:keepNext/>
              <w:keepLines/>
              <w:outlineLvl w:val="1"/>
              <w:rPr>
                <w:rFonts w:ascii="URW Geometric" w:eastAsia="Calibri" w:hAnsi="URW Geometric" w:cs="Arial"/>
              </w:rPr>
            </w:pPr>
          </w:p>
        </w:tc>
        <w:tc>
          <w:tcPr>
            <w:tcW w:w="1843" w:type="dxa"/>
          </w:tcPr>
          <w:p w14:paraId="5CC1D6F2"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No</w:t>
            </w:r>
          </w:p>
        </w:tc>
        <w:tc>
          <w:tcPr>
            <w:tcW w:w="1276" w:type="dxa"/>
          </w:tcPr>
          <w:p w14:paraId="135FFC6D"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25D045B6" w14:textId="77777777" w:rsidTr="00C35A3F">
        <w:tc>
          <w:tcPr>
            <w:tcW w:w="1838" w:type="dxa"/>
          </w:tcPr>
          <w:p w14:paraId="5B40ECBD"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hAnsi="URW Geometric" w:cs="Arial"/>
                <w:bCs/>
                <w:lang w:eastAsia="x-none"/>
              </w:rPr>
              <w:t>Other</w:t>
            </w:r>
          </w:p>
        </w:tc>
        <w:tc>
          <w:tcPr>
            <w:tcW w:w="1134" w:type="dxa"/>
          </w:tcPr>
          <w:p w14:paraId="64C6E6C6" w14:textId="77777777" w:rsidR="00C76E01" w:rsidRPr="004F0945" w:rsidRDefault="00C76E01" w:rsidP="00C35A3F">
            <w:pPr>
              <w:keepNext/>
              <w:keepLines/>
              <w:outlineLvl w:val="1"/>
              <w:rPr>
                <w:rFonts w:ascii="URW Geometric" w:hAnsi="URW Geometric" w:cs="Arial"/>
                <w:b/>
                <w:bCs/>
                <w:lang w:eastAsia="x-none"/>
              </w:rPr>
            </w:pPr>
          </w:p>
        </w:tc>
        <w:tc>
          <w:tcPr>
            <w:tcW w:w="1134" w:type="dxa"/>
            <w:tcBorders>
              <w:top w:val="nil"/>
              <w:bottom w:val="nil"/>
            </w:tcBorders>
          </w:tcPr>
          <w:p w14:paraId="3D902B26" w14:textId="77777777" w:rsidR="00C76E01" w:rsidRPr="004F0945" w:rsidRDefault="00C76E01" w:rsidP="00C35A3F">
            <w:pPr>
              <w:keepNext/>
              <w:keepLines/>
              <w:outlineLvl w:val="1"/>
              <w:rPr>
                <w:rFonts w:ascii="URW Geometric" w:eastAsia="Calibri" w:hAnsi="URW Geometric" w:cs="Arial"/>
              </w:rPr>
            </w:pPr>
          </w:p>
        </w:tc>
        <w:tc>
          <w:tcPr>
            <w:tcW w:w="1843" w:type="dxa"/>
          </w:tcPr>
          <w:p w14:paraId="5ED415E3" w14:textId="77777777" w:rsidR="00C76E01" w:rsidRPr="004F0945" w:rsidRDefault="00C76E01" w:rsidP="00C35A3F">
            <w:pPr>
              <w:keepNext/>
              <w:keepLines/>
              <w:outlineLvl w:val="1"/>
              <w:rPr>
                <w:rFonts w:ascii="URW Geometric" w:hAnsi="URW Geometric" w:cs="Arial"/>
                <w:bCs/>
                <w:lang w:eastAsia="x-none"/>
              </w:rPr>
            </w:pPr>
            <w:r w:rsidRPr="004F0945">
              <w:rPr>
                <w:rFonts w:ascii="URW Geometric" w:eastAsia="Calibri" w:hAnsi="URW Geometric" w:cs="Arial"/>
              </w:rPr>
              <w:t>Prefer not to say</w:t>
            </w:r>
          </w:p>
        </w:tc>
        <w:tc>
          <w:tcPr>
            <w:tcW w:w="1276" w:type="dxa"/>
          </w:tcPr>
          <w:p w14:paraId="09589171"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074D33AA" w14:textId="77777777" w:rsidTr="00C35A3F">
        <w:trPr>
          <w:trHeight w:val="98"/>
        </w:trPr>
        <w:tc>
          <w:tcPr>
            <w:tcW w:w="1838" w:type="dxa"/>
            <w:tcBorders>
              <w:bottom w:val="single" w:sz="4" w:space="0" w:color="auto"/>
            </w:tcBorders>
          </w:tcPr>
          <w:p w14:paraId="420F30A8"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Prefer not to say</w:t>
            </w:r>
          </w:p>
        </w:tc>
        <w:tc>
          <w:tcPr>
            <w:tcW w:w="1134" w:type="dxa"/>
            <w:tcBorders>
              <w:bottom w:val="single" w:sz="4" w:space="0" w:color="auto"/>
            </w:tcBorders>
          </w:tcPr>
          <w:p w14:paraId="5BCA7931" w14:textId="77777777" w:rsidR="00C76E01" w:rsidRPr="004F0945" w:rsidRDefault="00C76E01" w:rsidP="00C35A3F">
            <w:pPr>
              <w:keepNext/>
              <w:keepLines/>
              <w:outlineLvl w:val="1"/>
              <w:rPr>
                <w:rFonts w:ascii="URW Geometric" w:hAnsi="URW Geometric" w:cs="Arial"/>
                <w:b/>
                <w:bCs/>
                <w:lang w:eastAsia="x-none"/>
              </w:rPr>
            </w:pPr>
          </w:p>
        </w:tc>
        <w:tc>
          <w:tcPr>
            <w:tcW w:w="1134" w:type="dxa"/>
            <w:tcBorders>
              <w:top w:val="nil"/>
              <w:bottom w:val="nil"/>
            </w:tcBorders>
          </w:tcPr>
          <w:p w14:paraId="019836AE" w14:textId="77777777" w:rsidR="00C76E01" w:rsidRPr="004F0945" w:rsidRDefault="00C76E01" w:rsidP="00C35A3F">
            <w:pPr>
              <w:keepNext/>
              <w:keepLines/>
              <w:outlineLvl w:val="1"/>
              <w:rPr>
                <w:rFonts w:ascii="URW Geometric" w:hAnsi="URW Geometric" w:cs="Arial"/>
                <w:b/>
                <w:bCs/>
                <w:lang w:eastAsia="x-none"/>
              </w:rPr>
            </w:pPr>
          </w:p>
        </w:tc>
        <w:tc>
          <w:tcPr>
            <w:tcW w:w="1843" w:type="dxa"/>
            <w:tcBorders>
              <w:bottom w:val="single" w:sz="4" w:space="0" w:color="auto"/>
            </w:tcBorders>
          </w:tcPr>
          <w:p w14:paraId="47765793" w14:textId="77777777" w:rsidR="00C76E01" w:rsidRPr="004F0945" w:rsidRDefault="00C76E01" w:rsidP="00C35A3F">
            <w:pPr>
              <w:keepNext/>
              <w:keepLines/>
              <w:outlineLvl w:val="1"/>
              <w:rPr>
                <w:rFonts w:ascii="URW Geometric" w:hAnsi="URW Geometric" w:cs="Arial"/>
                <w:b/>
                <w:bCs/>
                <w:lang w:eastAsia="x-none"/>
              </w:rPr>
            </w:pPr>
          </w:p>
        </w:tc>
        <w:tc>
          <w:tcPr>
            <w:tcW w:w="1276" w:type="dxa"/>
            <w:tcBorders>
              <w:bottom w:val="single" w:sz="4" w:space="0" w:color="auto"/>
            </w:tcBorders>
          </w:tcPr>
          <w:p w14:paraId="220A7C3F" w14:textId="77777777" w:rsidR="00C76E01" w:rsidRPr="004F0945" w:rsidRDefault="00C76E01" w:rsidP="00C35A3F">
            <w:pPr>
              <w:keepNext/>
              <w:keepLines/>
              <w:outlineLvl w:val="1"/>
              <w:rPr>
                <w:rFonts w:ascii="URW Geometric" w:hAnsi="URW Geometric" w:cs="Arial"/>
                <w:b/>
                <w:bCs/>
                <w:lang w:eastAsia="x-none"/>
              </w:rPr>
            </w:pPr>
          </w:p>
        </w:tc>
      </w:tr>
    </w:tbl>
    <w:p w14:paraId="37C3ABC4" w14:textId="77777777" w:rsidR="00C76E01" w:rsidRPr="004F0945" w:rsidRDefault="00C76E01" w:rsidP="00C76E01">
      <w:pPr>
        <w:rPr>
          <w:rFonts w:ascii="URW Geometric" w:hAnsi="URW Geometric"/>
          <w:sz w:val="20"/>
          <w:szCs w:val="20"/>
        </w:rPr>
      </w:pPr>
      <w:r w:rsidRPr="004F0945">
        <w:rPr>
          <w:rFonts w:ascii="URW Geometric" w:hAnsi="URW Geometric"/>
          <w:sz w:val="20"/>
          <w:szCs w:val="20"/>
        </w:rPr>
        <w:t>If you have preferred pronouns (eg he, she, they) please write them below:</w:t>
      </w:r>
    </w:p>
    <w:p w14:paraId="68A16215" w14:textId="77777777" w:rsidR="00C76E01" w:rsidRPr="00D16832" w:rsidRDefault="00C76E01" w:rsidP="00C76E01">
      <w:pPr>
        <w:keepNext/>
        <w:keepLines/>
        <w:spacing w:after="0" w:line="240" w:lineRule="auto"/>
        <w:ind w:left="720" w:hanging="360"/>
        <w:outlineLvl w:val="1"/>
        <w:rPr>
          <w:rFonts w:ascii="URW Geometric" w:hAnsi="URW Geometric" w:cs="Arial"/>
          <w:b/>
          <w:bCs/>
          <w:sz w:val="24"/>
          <w:szCs w:val="24"/>
          <w:lang w:eastAsia="x-none"/>
        </w:rPr>
      </w:pPr>
      <w:r w:rsidRPr="00D16832">
        <w:rPr>
          <w:rFonts w:ascii="URW Geometric" w:hAnsi="URW Geometric" w:cs="Arial"/>
          <w:b/>
          <w:bCs/>
          <w:sz w:val="24"/>
          <w:szCs w:val="24"/>
          <w:lang w:eastAsia="x-none"/>
        </w:rPr>
        <w:t>3. What is your age group?               4. Do you consider yourself to be a disabled person?</w:t>
      </w:r>
    </w:p>
    <w:p w14:paraId="123C9E57" w14:textId="77777777" w:rsidR="00C76E01" w:rsidRPr="004F0945" w:rsidRDefault="00C76E01" w:rsidP="00C76E01">
      <w:pPr>
        <w:keepNext/>
        <w:keepLines/>
        <w:spacing w:after="0" w:line="240" w:lineRule="auto"/>
        <w:outlineLvl w:val="1"/>
        <w:rPr>
          <w:rFonts w:ascii="URW Geometric" w:hAnsi="URW Geometric" w:cs="Arial"/>
          <w:b/>
          <w:bCs/>
          <w:sz w:val="20"/>
          <w:szCs w:val="20"/>
          <w:lang w:eastAsia="x-none"/>
        </w:rPr>
      </w:pPr>
    </w:p>
    <w:tbl>
      <w:tblPr>
        <w:tblStyle w:val="TableGrid"/>
        <w:tblW w:w="7792" w:type="dxa"/>
        <w:tblLook w:val="04A0" w:firstRow="1" w:lastRow="0" w:firstColumn="1" w:lastColumn="0" w:noHBand="0" w:noVBand="1"/>
      </w:tblPr>
      <w:tblGrid>
        <w:gridCol w:w="1980"/>
        <w:gridCol w:w="1559"/>
        <w:gridCol w:w="709"/>
        <w:gridCol w:w="2409"/>
        <w:gridCol w:w="1135"/>
      </w:tblGrid>
      <w:tr w:rsidR="00C76E01" w:rsidRPr="004F0945" w14:paraId="4C0C4F01" w14:textId="77777777" w:rsidTr="00C35A3F">
        <w:tc>
          <w:tcPr>
            <w:tcW w:w="1980" w:type="dxa"/>
          </w:tcPr>
          <w:p w14:paraId="3A9339DC" w14:textId="77777777" w:rsidR="00C76E01" w:rsidRPr="004F0945" w:rsidRDefault="00C76E01" w:rsidP="00C35A3F">
            <w:pPr>
              <w:keepNext/>
              <w:keepLines/>
              <w:outlineLvl w:val="1"/>
              <w:rPr>
                <w:rFonts w:ascii="URW Geometric" w:hAnsi="URW Geometric" w:cs="Arial"/>
                <w:b/>
                <w:bCs/>
                <w:lang w:eastAsia="x-none"/>
              </w:rPr>
            </w:pPr>
          </w:p>
        </w:tc>
        <w:tc>
          <w:tcPr>
            <w:tcW w:w="1559" w:type="dxa"/>
          </w:tcPr>
          <w:p w14:paraId="3D1F86FC"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hAnsi="URW Geometric" w:cs="Arial"/>
                <w:b/>
                <w:bCs/>
                <w:lang w:eastAsia="x-none"/>
              </w:rPr>
              <w:t>Tick Here</w:t>
            </w:r>
          </w:p>
        </w:tc>
        <w:tc>
          <w:tcPr>
            <w:tcW w:w="709" w:type="dxa"/>
            <w:tcBorders>
              <w:top w:val="nil"/>
              <w:bottom w:val="nil"/>
            </w:tcBorders>
          </w:tcPr>
          <w:p w14:paraId="7D8A581F" w14:textId="77777777" w:rsidR="00C76E01" w:rsidRPr="004F0945" w:rsidRDefault="00C76E01" w:rsidP="00C35A3F">
            <w:pPr>
              <w:keepNext/>
              <w:keepLines/>
              <w:outlineLvl w:val="1"/>
              <w:rPr>
                <w:rFonts w:ascii="URW Geometric" w:hAnsi="URW Geometric" w:cs="Arial"/>
                <w:b/>
                <w:bCs/>
                <w:lang w:eastAsia="x-none"/>
              </w:rPr>
            </w:pPr>
          </w:p>
        </w:tc>
        <w:tc>
          <w:tcPr>
            <w:tcW w:w="2409" w:type="dxa"/>
          </w:tcPr>
          <w:p w14:paraId="3F6390A7" w14:textId="77777777" w:rsidR="00C76E01" w:rsidRPr="004F0945" w:rsidRDefault="00C76E01" w:rsidP="00C35A3F">
            <w:pPr>
              <w:keepNext/>
              <w:keepLines/>
              <w:outlineLvl w:val="1"/>
              <w:rPr>
                <w:rFonts w:ascii="URW Geometric" w:hAnsi="URW Geometric" w:cs="Arial"/>
                <w:b/>
                <w:bCs/>
                <w:lang w:eastAsia="x-none"/>
              </w:rPr>
            </w:pPr>
          </w:p>
        </w:tc>
        <w:tc>
          <w:tcPr>
            <w:tcW w:w="1135" w:type="dxa"/>
          </w:tcPr>
          <w:p w14:paraId="69B12604"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hAnsi="URW Geometric" w:cs="Arial"/>
                <w:b/>
                <w:bCs/>
                <w:lang w:eastAsia="x-none"/>
              </w:rPr>
              <w:t>Tick Here</w:t>
            </w:r>
          </w:p>
        </w:tc>
      </w:tr>
      <w:tr w:rsidR="00C76E01" w:rsidRPr="004F0945" w14:paraId="39DEB4D6" w14:textId="77777777" w:rsidTr="00C35A3F">
        <w:tc>
          <w:tcPr>
            <w:tcW w:w="1980" w:type="dxa"/>
          </w:tcPr>
          <w:p w14:paraId="0F3FB441"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15 or under</w:t>
            </w:r>
          </w:p>
        </w:tc>
        <w:tc>
          <w:tcPr>
            <w:tcW w:w="1559" w:type="dxa"/>
          </w:tcPr>
          <w:p w14:paraId="19F2E1C1" w14:textId="77777777" w:rsidR="00C76E01" w:rsidRPr="004F0945" w:rsidRDefault="00C76E01" w:rsidP="00C35A3F">
            <w:pPr>
              <w:keepNext/>
              <w:keepLines/>
              <w:outlineLvl w:val="1"/>
              <w:rPr>
                <w:rFonts w:ascii="URW Geometric" w:hAnsi="URW Geometric" w:cs="Arial"/>
                <w:b/>
                <w:bCs/>
                <w:lang w:eastAsia="x-none"/>
              </w:rPr>
            </w:pPr>
          </w:p>
        </w:tc>
        <w:tc>
          <w:tcPr>
            <w:tcW w:w="709" w:type="dxa"/>
            <w:tcBorders>
              <w:top w:val="nil"/>
              <w:bottom w:val="nil"/>
            </w:tcBorders>
          </w:tcPr>
          <w:p w14:paraId="15CB6F2D" w14:textId="77777777" w:rsidR="00C76E01" w:rsidRPr="004F0945" w:rsidRDefault="00C76E01" w:rsidP="00C35A3F">
            <w:pPr>
              <w:keepNext/>
              <w:keepLines/>
              <w:outlineLvl w:val="1"/>
              <w:rPr>
                <w:rFonts w:ascii="URW Geometric" w:eastAsia="Calibri" w:hAnsi="URW Geometric" w:cs="Arial"/>
              </w:rPr>
            </w:pPr>
          </w:p>
        </w:tc>
        <w:tc>
          <w:tcPr>
            <w:tcW w:w="2409" w:type="dxa"/>
          </w:tcPr>
          <w:p w14:paraId="3874BE75"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Yes</w:t>
            </w:r>
          </w:p>
        </w:tc>
        <w:tc>
          <w:tcPr>
            <w:tcW w:w="1135" w:type="dxa"/>
          </w:tcPr>
          <w:p w14:paraId="71BB4F50"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590F484F" w14:textId="77777777" w:rsidTr="00C35A3F">
        <w:tc>
          <w:tcPr>
            <w:tcW w:w="1980" w:type="dxa"/>
          </w:tcPr>
          <w:p w14:paraId="2FCC4A7D"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16 to 20</w:t>
            </w:r>
          </w:p>
        </w:tc>
        <w:tc>
          <w:tcPr>
            <w:tcW w:w="1559" w:type="dxa"/>
          </w:tcPr>
          <w:p w14:paraId="4B526198" w14:textId="77777777" w:rsidR="00C76E01" w:rsidRPr="004F0945" w:rsidRDefault="00C76E01" w:rsidP="00C35A3F">
            <w:pPr>
              <w:keepNext/>
              <w:keepLines/>
              <w:outlineLvl w:val="1"/>
              <w:rPr>
                <w:rFonts w:ascii="URW Geometric" w:hAnsi="URW Geometric" w:cs="Arial"/>
                <w:b/>
                <w:bCs/>
                <w:lang w:eastAsia="x-none"/>
              </w:rPr>
            </w:pPr>
          </w:p>
        </w:tc>
        <w:tc>
          <w:tcPr>
            <w:tcW w:w="709" w:type="dxa"/>
            <w:tcBorders>
              <w:top w:val="nil"/>
              <w:bottom w:val="nil"/>
            </w:tcBorders>
          </w:tcPr>
          <w:p w14:paraId="3276E94C" w14:textId="77777777" w:rsidR="00C76E01" w:rsidRPr="004F0945" w:rsidRDefault="00C76E01" w:rsidP="00C35A3F">
            <w:pPr>
              <w:keepNext/>
              <w:keepLines/>
              <w:outlineLvl w:val="1"/>
              <w:rPr>
                <w:rFonts w:ascii="URW Geometric" w:eastAsia="Calibri" w:hAnsi="URW Geometric" w:cs="Arial"/>
              </w:rPr>
            </w:pPr>
          </w:p>
        </w:tc>
        <w:tc>
          <w:tcPr>
            <w:tcW w:w="2409" w:type="dxa"/>
          </w:tcPr>
          <w:p w14:paraId="16E0E3BA"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No</w:t>
            </w:r>
          </w:p>
        </w:tc>
        <w:tc>
          <w:tcPr>
            <w:tcW w:w="1135" w:type="dxa"/>
          </w:tcPr>
          <w:p w14:paraId="4C8D0540"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55B07950" w14:textId="77777777" w:rsidTr="00C35A3F">
        <w:tc>
          <w:tcPr>
            <w:tcW w:w="1980" w:type="dxa"/>
          </w:tcPr>
          <w:p w14:paraId="3A55D34B"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21 to 30</w:t>
            </w:r>
          </w:p>
        </w:tc>
        <w:tc>
          <w:tcPr>
            <w:tcW w:w="1559" w:type="dxa"/>
          </w:tcPr>
          <w:p w14:paraId="0997C0DC" w14:textId="77777777" w:rsidR="00C76E01" w:rsidRPr="004F0945" w:rsidRDefault="00C76E01" w:rsidP="00C35A3F">
            <w:pPr>
              <w:keepNext/>
              <w:keepLines/>
              <w:outlineLvl w:val="1"/>
              <w:rPr>
                <w:rFonts w:ascii="URW Geometric" w:hAnsi="URW Geometric" w:cs="Arial"/>
                <w:b/>
                <w:bCs/>
                <w:lang w:eastAsia="x-none"/>
              </w:rPr>
            </w:pPr>
          </w:p>
        </w:tc>
        <w:tc>
          <w:tcPr>
            <w:tcW w:w="709" w:type="dxa"/>
            <w:tcBorders>
              <w:top w:val="nil"/>
              <w:bottom w:val="nil"/>
            </w:tcBorders>
          </w:tcPr>
          <w:p w14:paraId="1DCE7EE2" w14:textId="77777777" w:rsidR="00C76E01" w:rsidRPr="004F0945" w:rsidRDefault="00C76E01" w:rsidP="00C35A3F">
            <w:pPr>
              <w:keepNext/>
              <w:keepLines/>
              <w:outlineLvl w:val="1"/>
              <w:rPr>
                <w:rFonts w:ascii="URW Geometric" w:eastAsia="Calibri" w:hAnsi="URW Geometric" w:cs="Arial"/>
              </w:rPr>
            </w:pPr>
          </w:p>
        </w:tc>
        <w:tc>
          <w:tcPr>
            <w:tcW w:w="2409" w:type="dxa"/>
            <w:tcBorders>
              <w:bottom w:val="single" w:sz="4" w:space="0" w:color="auto"/>
            </w:tcBorders>
          </w:tcPr>
          <w:p w14:paraId="15E6581B" w14:textId="77777777" w:rsidR="00C76E01" w:rsidRPr="004F0945" w:rsidRDefault="00C76E01" w:rsidP="00C35A3F">
            <w:pPr>
              <w:keepNext/>
              <w:keepLines/>
              <w:outlineLvl w:val="1"/>
              <w:rPr>
                <w:rFonts w:ascii="URW Geometric" w:hAnsi="URW Geometric" w:cs="Arial"/>
                <w:bCs/>
                <w:lang w:eastAsia="x-none"/>
              </w:rPr>
            </w:pPr>
            <w:r w:rsidRPr="004F0945">
              <w:rPr>
                <w:rFonts w:ascii="URW Geometric" w:eastAsia="Calibri" w:hAnsi="URW Geometric" w:cs="Arial"/>
              </w:rPr>
              <w:t>Prefer not to say</w:t>
            </w:r>
          </w:p>
        </w:tc>
        <w:tc>
          <w:tcPr>
            <w:tcW w:w="1135" w:type="dxa"/>
            <w:tcBorders>
              <w:bottom w:val="single" w:sz="4" w:space="0" w:color="auto"/>
            </w:tcBorders>
          </w:tcPr>
          <w:p w14:paraId="40CEB988"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0BAA0B63" w14:textId="77777777" w:rsidTr="00C35A3F">
        <w:trPr>
          <w:trHeight w:val="98"/>
        </w:trPr>
        <w:tc>
          <w:tcPr>
            <w:tcW w:w="1980" w:type="dxa"/>
          </w:tcPr>
          <w:p w14:paraId="6E2AC2E8"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31 to 40</w:t>
            </w:r>
          </w:p>
        </w:tc>
        <w:tc>
          <w:tcPr>
            <w:tcW w:w="1559" w:type="dxa"/>
          </w:tcPr>
          <w:p w14:paraId="79843E1B" w14:textId="77777777" w:rsidR="00C76E01" w:rsidRPr="004F0945" w:rsidRDefault="00C76E01" w:rsidP="00C35A3F">
            <w:pPr>
              <w:keepNext/>
              <w:keepLines/>
              <w:outlineLvl w:val="1"/>
              <w:rPr>
                <w:rFonts w:ascii="URW Geometric" w:hAnsi="URW Geometric" w:cs="Arial"/>
                <w:b/>
                <w:bCs/>
                <w:lang w:eastAsia="x-none"/>
              </w:rPr>
            </w:pPr>
          </w:p>
        </w:tc>
        <w:tc>
          <w:tcPr>
            <w:tcW w:w="709" w:type="dxa"/>
            <w:tcBorders>
              <w:top w:val="nil"/>
              <w:bottom w:val="nil"/>
              <w:right w:val="nil"/>
            </w:tcBorders>
          </w:tcPr>
          <w:p w14:paraId="614F8D83" w14:textId="77777777" w:rsidR="00C76E01" w:rsidRPr="004F0945" w:rsidRDefault="00C76E01" w:rsidP="00C35A3F">
            <w:pPr>
              <w:keepNext/>
              <w:keepLines/>
              <w:outlineLvl w:val="1"/>
              <w:rPr>
                <w:rFonts w:ascii="URW Geometric" w:hAnsi="URW Geometric" w:cs="Arial"/>
                <w:b/>
                <w:bCs/>
                <w:lang w:eastAsia="x-none"/>
              </w:rPr>
            </w:pPr>
          </w:p>
        </w:tc>
        <w:tc>
          <w:tcPr>
            <w:tcW w:w="2409" w:type="dxa"/>
            <w:tcBorders>
              <w:left w:val="nil"/>
              <w:bottom w:val="nil"/>
              <w:right w:val="nil"/>
            </w:tcBorders>
          </w:tcPr>
          <w:p w14:paraId="43F4D699" w14:textId="77777777" w:rsidR="00C76E01" w:rsidRPr="004F0945" w:rsidRDefault="00C76E01" w:rsidP="00C35A3F">
            <w:pPr>
              <w:keepNext/>
              <w:keepLines/>
              <w:outlineLvl w:val="1"/>
              <w:rPr>
                <w:rFonts w:ascii="URW Geometric" w:hAnsi="URW Geometric" w:cs="Arial"/>
                <w:b/>
                <w:bCs/>
                <w:lang w:eastAsia="x-none"/>
              </w:rPr>
            </w:pPr>
          </w:p>
        </w:tc>
        <w:tc>
          <w:tcPr>
            <w:tcW w:w="1135" w:type="dxa"/>
            <w:tcBorders>
              <w:left w:val="nil"/>
              <w:bottom w:val="nil"/>
              <w:right w:val="nil"/>
            </w:tcBorders>
          </w:tcPr>
          <w:p w14:paraId="22D976AA"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71714C32" w14:textId="77777777" w:rsidTr="00C35A3F">
        <w:tc>
          <w:tcPr>
            <w:tcW w:w="1980" w:type="dxa"/>
          </w:tcPr>
          <w:p w14:paraId="15838E37" w14:textId="77777777" w:rsidR="00C76E01" w:rsidRPr="004F0945" w:rsidRDefault="00C76E01" w:rsidP="00C35A3F">
            <w:pPr>
              <w:keepNext/>
              <w:keepLines/>
              <w:outlineLvl w:val="1"/>
              <w:rPr>
                <w:rFonts w:ascii="URW Geometric" w:eastAsia="Calibri" w:hAnsi="URW Geometric" w:cs="Arial"/>
              </w:rPr>
            </w:pPr>
            <w:r w:rsidRPr="004F0945">
              <w:rPr>
                <w:rFonts w:ascii="URW Geometric" w:eastAsia="Calibri" w:hAnsi="URW Geometric" w:cs="Arial"/>
              </w:rPr>
              <w:t>41 to 50</w:t>
            </w:r>
          </w:p>
        </w:tc>
        <w:tc>
          <w:tcPr>
            <w:tcW w:w="1559" w:type="dxa"/>
          </w:tcPr>
          <w:p w14:paraId="72F37EC3" w14:textId="77777777" w:rsidR="00C76E01" w:rsidRPr="004F0945" w:rsidRDefault="00C76E01" w:rsidP="00C35A3F">
            <w:pPr>
              <w:keepNext/>
              <w:keepLines/>
              <w:outlineLvl w:val="1"/>
              <w:rPr>
                <w:rFonts w:ascii="URW Geometric" w:hAnsi="URW Geometric" w:cs="Arial"/>
                <w:b/>
                <w:bCs/>
                <w:lang w:eastAsia="x-none"/>
              </w:rPr>
            </w:pPr>
          </w:p>
        </w:tc>
        <w:tc>
          <w:tcPr>
            <w:tcW w:w="709" w:type="dxa"/>
            <w:tcBorders>
              <w:top w:val="nil"/>
              <w:bottom w:val="nil"/>
              <w:right w:val="nil"/>
            </w:tcBorders>
          </w:tcPr>
          <w:p w14:paraId="0252F42F" w14:textId="77777777" w:rsidR="00C76E01" w:rsidRPr="004F0945" w:rsidRDefault="00C76E01" w:rsidP="00C35A3F">
            <w:pPr>
              <w:keepNext/>
              <w:keepLines/>
              <w:outlineLvl w:val="1"/>
              <w:rPr>
                <w:rFonts w:ascii="URW Geometric" w:hAnsi="URW Geometric" w:cs="Arial"/>
                <w:b/>
                <w:bCs/>
                <w:lang w:eastAsia="x-none"/>
              </w:rPr>
            </w:pPr>
          </w:p>
        </w:tc>
        <w:tc>
          <w:tcPr>
            <w:tcW w:w="2409" w:type="dxa"/>
            <w:tcBorders>
              <w:top w:val="nil"/>
              <w:left w:val="nil"/>
              <w:bottom w:val="nil"/>
              <w:right w:val="nil"/>
            </w:tcBorders>
          </w:tcPr>
          <w:p w14:paraId="436E4D92" w14:textId="77777777" w:rsidR="00C76E01" w:rsidRPr="004F0945" w:rsidRDefault="00C76E01" w:rsidP="00C35A3F">
            <w:pPr>
              <w:keepNext/>
              <w:keepLines/>
              <w:outlineLvl w:val="1"/>
              <w:rPr>
                <w:rFonts w:ascii="URW Geometric" w:hAnsi="URW Geometric" w:cs="Arial"/>
                <w:b/>
                <w:bCs/>
                <w:lang w:eastAsia="x-none"/>
              </w:rPr>
            </w:pPr>
          </w:p>
        </w:tc>
        <w:tc>
          <w:tcPr>
            <w:tcW w:w="1135" w:type="dxa"/>
            <w:tcBorders>
              <w:top w:val="nil"/>
              <w:left w:val="nil"/>
              <w:bottom w:val="nil"/>
              <w:right w:val="nil"/>
            </w:tcBorders>
          </w:tcPr>
          <w:p w14:paraId="79A2B11B"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4A8AA67F" w14:textId="77777777" w:rsidTr="00C35A3F">
        <w:tc>
          <w:tcPr>
            <w:tcW w:w="1980" w:type="dxa"/>
          </w:tcPr>
          <w:p w14:paraId="22850FE1"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 xml:space="preserve">51 to 60 </w:t>
            </w:r>
          </w:p>
        </w:tc>
        <w:tc>
          <w:tcPr>
            <w:tcW w:w="1559" w:type="dxa"/>
          </w:tcPr>
          <w:p w14:paraId="65BEEC00" w14:textId="77777777" w:rsidR="00C76E01" w:rsidRPr="004F0945" w:rsidRDefault="00C76E01" w:rsidP="00C35A3F">
            <w:pPr>
              <w:keepNext/>
              <w:keepLines/>
              <w:outlineLvl w:val="1"/>
              <w:rPr>
                <w:rFonts w:ascii="URW Geometric" w:hAnsi="URW Geometric" w:cs="Arial"/>
                <w:b/>
                <w:bCs/>
                <w:lang w:eastAsia="x-none"/>
              </w:rPr>
            </w:pPr>
          </w:p>
        </w:tc>
        <w:tc>
          <w:tcPr>
            <w:tcW w:w="709" w:type="dxa"/>
            <w:tcBorders>
              <w:top w:val="nil"/>
              <w:bottom w:val="nil"/>
              <w:right w:val="nil"/>
            </w:tcBorders>
          </w:tcPr>
          <w:p w14:paraId="68709DDB" w14:textId="77777777" w:rsidR="00C76E01" w:rsidRPr="004F0945" w:rsidRDefault="00C76E01" w:rsidP="00C35A3F">
            <w:pPr>
              <w:keepNext/>
              <w:keepLines/>
              <w:outlineLvl w:val="1"/>
              <w:rPr>
                <w:rFonts w:ascii="URW Geometric" w:hAnsi="URW Geometric" w:cs="Arial"/>
                <w:b/>
                <w:bCs/>
                <w:lang w:eastAsia="x-none"/>
              </w:rPr>
            </w:pPr>
          </w:p>
        </w:tc>
        <w:tc>
          <w:tcPr>
            <w:tcW w:w="2409" w:type="dxa"/>
            <w:tcBorders>
              <w:top w:val="nil"/>
              <w:left w:val="nil"/>
              <w:bottom w:val="nil"/>
              <w:right w:val="nil"/>
            </w:tcBorders>
          </w:tcPr>
          <w:p w14:paraId="4364BCF1" w14:textId="77777777" w:rsidR="00C76E01" w:rsidRPr="004F0945" w:rsidRDefault="00C76E01" w:rsidP="00C35A3F">
            <w:pPr>
              <w:keepNext/>
              <w:keepLines/>
              <w:outlineLvl w:val="1"/>
              <w:rPr>
                <w:rFonts w:ascii="URW Geometric" w:hAnsi="URW Geometric" w:cs="Arial"/>
                <w:b/>
                <w:bCs/>
                <w:lang w:eastAsia="x-none"/>
              </w:rPr>
            </w:pPr>
          </w:p>
        </w:tc>
        <w:tc>
          <w:tcPr>
            <w:tcW w:w="1135" w:type="dxa"/>
            <w:tcBorders>
              <w:top w:val="nil"/>
              <w:left w:val="nil"/>
              <w:bottom w:val="nil"/>
              <w:right w:val="nil"/>
            </w:tcBorders>
          </w:tcPr>
          <w:p w14:paraId="0AB12FFD"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336D7D66" w14:textId="77777777" w:rsidTr="00C35A3F">
        <w:tc>
          <w:tcPr>
            <w:tcW w:w="1980" w:type="dxa"/>
          </w:tcPr>
          <w:p w14:paraId="442228B5" w14:textId="77777777" w:rsidR="00C76E01" w:rsidRPr="004F0945" w:rsidRDefault="00C76E01" w:rsidP="00C35A3F">
            <w:pPr>
              <w:keepNext/>
              <w:keepLines/>
              <w:outlineLvl w:val="1"/>
              <w:rPr>
                <w:rFonts w:ascii="URW Geometric" w:hAnsi="URW Geometric" w:cs="Arial"/>
                <w:bCs/>
                <w:lang w:eastAsia="x-none"/>
              </w:rPr>
            </w:pPr>
            <w:r w:rsidRPr="004F0945">
              <w:rPr>
                <w:rFonts w:ascii="URW Geometric" w:hAnsi="URW Geometric" w:cs="Arial"/>
                <w:bCs/>
                <w:lang w:eastAsia="x-none"/>
              </w:rPr>
              <w:t>61 to 70</w:t>
            </w:r>
          </w:p>
        </w:tc>
        <w:tc>
          <w:tcPr>
            <w:tcW w:w="1559" w:type="dxa"/>
          </w:tcPr>
          <w:p w14:paraId="6D808809" w14:textId="77777777" w:rsidR="00C76E01" w:rsidRPr="004F0945" w:rsidRDefault="00C76E01" w:rsidP="00C35A3F">
            <w:pPr>
              <w:keepNext/>
              <w:keepLines/>
              <w:outlineLvl w:val="1"/>
              <w:rPr>
                <w:rFonts w:ascii="URW Geometric" w:hAnsi="URW Geometric" w:cs="Arial"/>
                <w:b/>
                <w:bCs/>
                <w:lang w:eastAsia="x-none"/>
              </w:rPr>
            </w:pPr>
          </w:p>
        </w:tc>
        <w:tc>
          <w:tcPr>
            <w:tcW w:w="709" w:type="dxa"/>
            <w:tcBorders>
              <w:top w:val="nil"/>
              <w:bottom w:val="nil"/>
              <w:right w:val="nil"/>
            </w:tcBorders>
          </w:tcPr>
          <w:p w14:paraId="76EFAAC4" w14:textId="77777777" w:rsidR="00C76E01" w:rsidRPr="004F0945" w:rsidRDefault="00C76E01" w:rsidP="00C35A3F">
            <w:pPr>
              <w:keepNext/>
              <w:keepLines/>
              <w:outlineLvl w:val="1"/>
              <w:rPr>
                <w:rFonts w:ascii="URW Geometric" w:hAnsi="URW Geometric" w:cs="Arial"/>
                <w:b/>
                <w:bCs/>
                <w:lang w:eastAsia="x-none"/>
              </w:rPr>
            </w:pPr>
          </w:p>
        </w:tc>
        <w:tc>
          <w:tcPr>
            <w:tcW w:w="2409" w:type="dxa"/>
            <w:tcBorders>
              <w:top w:val="nil"/>
              <w:left w:val="nil"/>
              <w:bottom w:val="nil"/>
              <w:right w:val="nil"/>
            </w:tcBorders>
          </w:tcPr>
          <w:p w14:paraId="637717D0" w14:textId="77777777" w:rsidR="00C76E01" w:rsidRPr="004F0945" w:rsidRDefault="00C76E01" w:rsidP="00C35A3F">
            <w:pPr>
              <w:keepNext/>
              <w:keepLines/>
              <w:outlineLvl w:val="1"/>
              <w:rPr>
                <w:rFonts w:ascii="URW Geometric" w:hAnsi="URW Geometric" w:cs="Arial"/>
                <w:b/>
                <w:bCs/>
                <w:lang w:eastAsia="x-none"/>
              </w:rPr>
            </w:pPr>
          </w:p>
        </w:tc>
        <w:tc>
          <w:tcPr>
            <w:tcW w:w="1135" w:type="dxa"/>
            <w:tcBorders>
              <w:top w:val="nil"/>
              <w:left w:val="nil"/>
              <w:bottom w:val="nil"/>
              <w:right w:val="nil"/>
            </w:tcBorders>
          </w:tcPr>
          <w:p w14:paraId="6AD97514"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62B7D371" w14:textId="77777777" w:rsidTr="00C35A3F">
        <w:tc>
          <w:tcPr>
            <w:tcW w:w="1980" w:type="dxa"/>
          </w:tcPr>
          <w:p w14:paraId="0A7072B9" w14:textId="77777777" w:rsidR="00C76E01" w:rsidRPr="004F0945" w:rsidRDefault="00C76E01" w:rsidP="00C35A3F">
            <w:pPr>
              <w:keepNext/>
              <w:keepLines/>
              <w:outlineLvl w:val="1"/>
              <w:rPr>
                <w:rFonts w:ascii="URW Geometric" w:eastAsia="Calibri" w:hAnsi="URW Geometric" w:cs="Arial"/>
              </w:rPr>
            </w:pPr>
            <w:r w:rsidRPr="004F0945">
              <w:rPr>
                <w:rFonts w:ascii="URW Geometric" w:eastAsia="Calibri" w:hAnsi="URW Geometric" w:cs="Arial"/>
              </w:rPr>
              <w:t>70 or over</w:t>
            </w:r>
          </w:p>
        </w:tc>
        <w:tc>
          <w:tcPr>
            <w:tcW w:w="1559" w:type="dxa"/>
          </w:tcPr>
          <w:p w14:paraId="16EDCD52" w14:textId="77777777" w:rsidR="00C76E01" w:rsidRPr="004F0945" w:rsidRDefault="00C76E01" w:rsidP="00C35A3F">
            <w:pPr>
              <w:keepNext/>
              <w:keepLines/>
              <w:outlineLvl w:val="1"/>
              <w:rPr>
                <w:rFonts w:ascii="URW Geometric" w:hAnsi="URW Geometric" w:cs="Arial"/>
                <w:b/>
                <w:bCs/>
                <w:lang w:eastAsia="x-none"/>
              </w:rPr>
            </w:pPr>
          </w:p>
        </w:tc>
        <w:tc>
          <w:tcPr>
            <w:tcW w:w="709" w:type="dxa"/>
            <w:tcBorders>
              <w:top w:val="nil"/>
              <w:bottom w:val="nil"/>
              <w:right w:val="nil"/>
            </w:tcBorders>
          </w:tcPr>
          <w:p w14:paraId="3BEA796A" w14:textId="77777777" w:rsidR="00C76E01" w:rsidRPr="004F0945" w:rsidRDefault="00C76E01" w:rsidP="00C35A3F">
            <w:pPr>
              <w:keepNext/>
              <w:keepLines/>
              <w:outlineLvl w:val="1"/>
              <w:rPr>
                <w:rFonts w:ascii="URW Geometric" w:hAnsi="URW Geometric" w:cs="Arial"/>
                <w:b/>
                <w:bCs/>
                <w:lang w:eastAsia="x-none"/>
              </w:rPr>
            </w:pPr>
          </w:p>
        </w:tc>
        <w:tc>
          <w:tcPr>
            <w:tcW w:w="2409" w:type="dxa"/>
            <w:tcBorders>
              <w:top w:val="nil"/>
              <w:left w:val="nil"/>
              <w:bottom w:val="nil"/>
              <w:right w:val="nil"/>
            </w:tcBorders>
          </w:tcPr>
          <w:p w14:paraId="2D409AF2" w14:textId="77777777" w:rsidR="00C76E01" w:rsidRPr="004F0945" w:rsidRDefault="00C76E01" w:rsidP="00C35A3F">
            <w:pPr>
              <w:keepNext/>
              <w:keepLines/>
              <w:outlineLvl w:val="1"/>
              <w:rPr>
                <w:rFonts w:ascii="URW Geometric" w:hAnsi="URW Geometric" w:cs="Arial"/>
                <w:b/>
                <w:bCs/>
                <w:lang w:eastAsia="x-none"/>
              </w:rPr>
            </w:pPr>
          </w:p>
        </w:tc>
        <w:tc>
          <w:tcPr>
            <w:tcW w:w="1135" w:type="dxa"/>
            <w:tcBorders>
              <w:top w:val="nil"/>
              <w:left w:val="nil"/>
              <w:bottom w:val="nil"/>
              <w:right w:val="nil"/>
            </w:tcBorders>
          </w:tcPr>
          <w:p w14:paraId="2284FBAD"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73CDFFEB" w14:textId="77777777" w:rsidTr="00C35A3F">
        <w:tc>
          <w:tcPr>
            <w:tcW w:w="1980" w:type="dxa"/>
          </w:tcPr>
          <w:p w14:paraId="41378DB6" w14:textId="77777777" w:rsidR="00C76E01" w:rsidRPr="004F0945" w:rsidRDefault="00C76E01" w:rsidP="00C35A3F">
            <w:pPr>
              <w:keepNext/>
              <w:keepLines/>
              <w:outlineLvl w:val="1"/>
              <w:rPr>
                <w:rFonts w:ascii="URW Geometric" w:eastAsia="Calibri" w:hAnsi="URW Geometric" w:cs="Arial"/>
              </w:rPr>
            </w:pPr>
            <w:r w:rsidRPr="004F0945">
              <w:rPr>
                <w:rFonts w:ascii="URW Geometric" w:eastAsia="Calibri" w:hAnsi="URW Geometric" w:cs="Arial"/>
              </w:rPr>
              <w:t>Prefer not to say</w:t>
            </w:r>
          </w:p>
        </w:tc>
        <w:tc>
          <w:tcPr>
            <w:tcW w:w="1559" w:type="dxa"/>
          </w:tcPr>
          <w:p w14:paraId="0B445C08" w14:textId="77777777" w:rsidR="00C76E01" w:rsidRPr="004F0945" w:rsidRDefault="00C76E01" w:rsidP="00C35A3F">
            <w:pPr>
              <w:keepNext/>
              <w:keepLines/>
              <w:outlineLvl w:val="1"/>
              <w:rPr>
                <w:rFonts w:ascii="URW Geometric" w:hAnsi="URW Geometric" w:cs="Arial"/>
                <w:b/>
                <w:bCs/>
                <w:lang w:eastAsia="x-none"/>
              </w:rPr>
            </w:pPr>
          </w:p>
        </w:tc>
        <w:tc>
          <w:tcPr>
            <w:tcW w:w="709" w:type="dxa"/>
            <w:tcBorders>
              <w:top w:val="nil"/>
              <w:bottom w:val="nil"/>
              <w:right w:val="nil"/>
            </w:tcBorders>
          </w:tcPr>
          <w:p w14:paraId="588B5B5F" w14:textId="77777777" w:rsidR="00C76E01" w:rsidRPr="004F0945" w:rsidRDefault="00C76E01" w:rsidP="00C35A3F">
            <w:pPr>
              <w:keepNext/>
              <w:keepLines/>
              <w:outlineLvl w:val="1"/>
              <w:rPr>
                <w:rFonts w:ascii="URW Geometric" w:hAnsi="URW Geometric" w:cs="Arial"/>
                <w:b/>
                <w:bCs/>
                <w:lang w:eastAsia="x-none"/>
              </w:rPr>
            </w:pPr>
          </w:p>
        </w:tc>
        <w:tc>
          <w:tcPr>
            <w:tcW w:w="2409" w:type="dxa"/>
            <w:tcBorders>
              <w:top w:val="nil"/>
              <w:left w:val="nil"/>
              <w:bottom w:val="nil"/>
              <w:right w:val="nil"/>
            </w:tcBorders>
          </w:tcPr>
          <w:p w14:paraId="753D3BC0" w14:textId="77777777" w:rsidR="00C76E01" w:rsidRPr="004F0945" w:rsidRDefault="00C76E01" w:rsidP="00C35A3F">
            <w:pPr>
              <w:keepNext/>
              <w:keepLines/>
              <w:outlineLvl w:val="1"/>
              <w:rPr>
                <w:rFonts w:ascii="URW Geometric" w:hAnsi="URW Geometric" w:cs="Arial"/>
                <w:b/>
                <w:bCs/>
                <w:lang w:eastAsia="x-none"/>
              </w:rPr>
            </w:pPr>
          </w:p>
        </w:tc>
        <w:tc>
          <w:tcPr>
            <w:tcW w:w="1135" w:type="dxa"/>
            <w:tcBorders>
              <w:top w:val="nil"/>
              <w:left w:val="nil"/>
              <w:bottom w:val="nil"/>
              <w:right w:val="nil"/>
            </w:tcBorders>
          </w:tcPr>
          <w:p w14:paraId="492A38B3" w14:textId="77777777" w:rsidR="00C76E01" w:rsidRPr="004F0945" w:rsidRDefault="00C76E01" w:rsidP="00C35A3F">
            <w:pPr>
              <w:keepNext/>
              <w:keepLines/>
              <w:outlineLvl w:val="1"/>
              <w:rPr>
                <w:rFonts w:ascii="URW Geometric" w:hAnsi="URW Geometric" w:cs="Arial"/>
                <w:b/>
                <w:bCs/>
                <w:lang w:eastAsia="x-none"/>
              </w:rPr>
            </w:pPr>
          </w:p>
        </w:tc>
      </w:tr>
    </w:tbl>
    <w:p w14:paraId="40DFD2DB" w14:textId="77777777" w:rsidR="00C76E01" w:rsidRPr="004F0945" w:rsidRDefault="00C76E01" w:rsidP="00C76E01">
      <w:pPr>
        <w:keepNext/>
        <w:keepLines/>
        <w:spacing w:after="0" w:line="240" w:lineRule="auto"/>
        <w:outlineLvl w:val="1"/>
        <w:rPr>
          <w:rFonts w:ascii="URW Geometric" w:hAnsi="URW Geometric" w:cs="Arial"/>
          <w:b/>
          <w:bCs/>
          <w:sz w:val="20"/>
          <w:szCs w:val="20"/>
          <w:lang w:eastAsia="x-none"/>
        </w:rPr>
      </w:pPr>
    </w:p>
    <w:tbl>
      <w:tblPr>
        <w:tblStyle w:val="TableGrid"/>
        <w:tblW w:w="9781" w:type="dxa"/>
        <w:tblLook w:val="04A0" w:firstRow="1" w:lastRow="0" w:firstColumn="1" w:lastColumn="0" w:noHBand="0" w:noVBand="1"/>
      </w:tblPr>
      <w:tblGrid>
        <w:gridCol w:w="279"/>
        <w:gridCol w:w="9502"/>
      </w:tblGrid>
      <w:tr w:rsidR="00C76E01" w:rsidRPr="004F0945" w14:paraId="34C41396" w14:textId="77777777" w:rsidTr="00C35A3F">
        <w:tc>
          <w:tcPr>
            <w:tcW w:w="279" w:type="dxa"/>
            <w:tcBorders>
              <w:top w:val="nil"/>
              <w:left w:val="nil"/>
              <w:bottom w:val="nil"/>
              <w:right w:val="nil"/>
            </w:tcBorders>
          </w:tcPr>
          <w:p w14:paraId="65A8F865" w14:textId="77777777" w:rsidR="00C76E01" w:rsidRPr="00D16832" w:rsidRDefault="00C76E01" w:rsidP="00C35A3F">
            <w:pPr>
              <w:keepNext/>
              <w:keepLines/>
              <w:outlineLvl w:val="1"/>
              <w:rPr>
                <w:rFonts w:ascii="URW Geometric" w:eastAsia="Calibri" w:hAnsi="URW Geometric" w:cs="Arial"/>
                <w:sz w:val="24"/>
                <w:szCs w:val="24"/>
              </w:rPr>
            </w:pPr>
          </w:p>
        </w:tc>
        <w:tc>
          <w:tcPr>
            <w:tcW w:w="9502" w:type="dxa"/>
            <w:vMerge w:val="restart"/>
            <w:tcBorders>
              <w:top w:val="nil"/>
              <w:left w:val="nil"/>
              <w:bottom w:val="nil"/>
              <w:right w:val="nil"/>
            </w:tcBorders>
          </w:tcPr>
          <w:p w14:paraId="1E4E168E" w14:textId="77777777" w:rsidR="00C76E01" w:rsidRPr="00D16832" w:rsidRDefault="00C76E01" w:rsidP="00C35A3F">
            <w:pPr>
              <w:keepNext/>
              <w:keepLines/>
              <w:outlineLvl w:val="1"/>
              <w:rPr>
                <w:rFonts w:ascii="URW Geometric" w:hAnsi="URW Geometric" w:cs="Arial"/>
                <w:b/>
                <w:bCs/>
                <w:sz w:val="24"/>
                <w:szCs w:val="24"/>
                <w:lang w:eastAsia="x-none"/>
              </w:rPr>
            </w:pPr>
            <w:r w:rsidRPr="00D16832">
              <w:rPr>
                <w:rFonts w:ascii="URW Geometric" w:eastAsia="Calibri" w:hAnsi="URW Geometric" w:cs="Arial"/>
                <w:sz w:val="24"/>
                <w:szCs w:val="24"/>
              </w:rPr>
              <w:t>To help us know whether our advertisements are reaching all disabled people, please can you tick the relevant impairment (disability) group below. You are welcome to tick more than one box if appropriate</w:t>
            </w:r>
          </w:p>
        </w:tc>
      </w:tr>
      <w:tr w:rsidR="00C76E01" w:rsidRPr="004F0945" w14:paraId="104C80B2" w14:textId="77777777" w:rsidTr="00C35A3F">
        <w:tc>
          <w:tcPr>
            <w:tcW w:w="279" w:type="dxa"/>
            <w:tcBorders>
              <w:top w:val="nil"/>
              <w:left w:val="nil"/>
              <w:bottom w:val="nil"/>
              <w:right w:val="nil"/>
            </w:tcBorders>
          </w:tcPr>
          <w:p w14:paraId="61303EB4" w14:textId="77777777" w:rsidR="00C76E01" w:rsidRPr="004F0945" w:rsidRDefault="00C76E01" w:rsidP="00C35A3F">
            <w:pPr>
              <w:keepNext/>
              <w:keepLines/>
              <w:outlineLvl w:val="1"/>
              <w:rPr>
                <w:rFonts w:ascii="URW Geometric" w:hAnsi="URW Geometric" w:cs="Arial"/>
                <w:b/>
                <w:bCs/>
                <w:lang w:eastAsia="x-none"/>
              </w:rPr>
            </w:pPr>
          </w:p>
        </w:tc>
        <w:tc>
          <w:tcPr>
            <w:tcW w:w="9502" w:type="dxa"/>
            <w:vMerge/>
            <w:tcBorders>
              <w:top w:val="single" w:sz="4" w:space="0" w:color="auto"/>
              <w:left w:val="nil"/>
              <w:bottom w:val="nil"/>
              <w:right w:val="nil"/>
            </w:tcBorders>
          </w:tcPr>
          <w:p w14:paraId="12E257BC" w14:textId="77777777" w:rsidR="00C76E01" w:rsidRPr="004F0945" w:rsidRDefault="00C76E01" w:rsidP="00C35A3F">
            <w:pPr>
              <w:keepNext/>
              <w:keepLines/>
              <w:outlineLvl w:val="1"/>
              <w:rPr>
                <w:rFonts w:ascii="URW Geometric" w:hAnsi="URW Geometric" w:cs="Arial"/>
                <w:b/>
                <w:bCs/>
                <w:lang w:eastAsia="x-none"/>
              </w:rPr>
            </w:pPr>
          </w:p>
        </w:tc>
      </w:tr>
    </w:tbl>
    <w:p w14:paraId="61F1E562" w14:textId="77777777" w:rsidR="00C76E01" w:rsidRPr="004F0945" w:rsidRDefault="00C76E01" w:rsidP="00C76E01">
      <w:pPr>
        <w:spacing w:after="200" w:line="240" w:lineRule="auto"/>
        <w:rPr>
          <w:rFonts w:ascii="URW Geometric" w:eastAsia="Calibri" w:hAnsi="URW Geometric" w:cs="Arial"/>
          <w:sz w:val="20"/>
          <w:szCs w:val="20"/>
        </w:rPr>
      </w:pPr>
    </w:p>
    <w:tbl>
      <w:tblPr>
        <w:tblStyle w:val="TableGrid"/>
        <w:tblW w:w="0" w:type="auto"/>
        <w:tblLook w:val="04A0" w:firstRow="1" w:lastRow="0" w:firstColumn="1" w:lastColumn="0" w:noHBand="0" w:noVBand="1"/>
      </w:tblPr>
      <w:tblGrid>
        <w:gridCol w:w="5949"/>
        <w:gridCol w:w="1417"/>
      </w:tblGrid>
      <w:tr w:rsidR="00C76E01" w:rsidRPr="004F0945" w14:paraId="0B8CAA80" w14:textId="77777777" w:rsidTr="00C35A3F">
        <w:tc>
          <w:tcPr>
            <w:tcW w:w="5949" w:type="dxa"/>
          </w:tcPr>
          <w:p w14:paraId="17F9CDB3" w14:textId="77777777" w:rsidR="00C76E01" w:rsidRPr="004F0945" w:rsidRDefault="00C76E01" w:rsidP="00C35A3F">
            <w:pPr>
              <w:keepNext/>
              <w:keepLines/>
              <w:outlineLvl w:val="1"/>
              <w:rPr>
                <w:rFonts w:ascii="URW Geometric" w:hAnsi="URW Geometric" w:cs="Arial"/>
                <w:b/>
                <w:bCs/>
                <w:lang w:eastAsia="x-none"/>
              </w:rPr>
            </w:pPr>
          </w:p>
        </w:tc>
        <w:tc>
          <w:tcPr>
            <w:tcW w:w="1417" w:type="dxa"/>
          </w:tcPr>
          <w:p w14:paraId="6555117C"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hAnsi="URW Geometric" w:cs="Arial"/>
                <w:b/>
                <w:bCs/>
                <w:lang w:eastAsia="x-none"/>
              </w:rPr>
              <w:t>Tick Here</w:t>
            </w:r>
          </w:p>
        </w:tc>
      </w:tr>
      <w:tr w:rsidR="00C76E01" w:rsidRPr="004F0945" w14:paraId="0CEFB694" w14:textId="77777777" w:rsidTr="00C35A3F">
        <w:tc>
          <w:tcPr>
            <w:tcW w:w="5949" w:type="dxa"/>
          </w:tcPr>
          <w:p w14:paraId="2E75ABEB"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Physical impairment</w:t>
            </w:r>
          </w:p>
        </w:tc>
        <w:tc>
          <w:tcPr>
            <w:tcW w:w="1417" w:type="dxa"/>
          </w:tcPr>
          <w:p w14:paraId="735131C8"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1B3A796D" w14:textId="77777777" w:rsidTr="00C35A3F">
        <w:tc>
          <w:tcPr>
            <w:tcW w:w="5949" w:type="dxa"/>
          </w:tcPr>
          <w:p w14:paraId="633BF50D"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Visual impairment</w:t>
            </w:r>
          </w:p>
        </w:tc>
        <w:tc>
          <w:tcPr>
            <w:tcW w:w="1417" w:type="dxa"/>
          </w:tcPr>
          <w:p w14:paraId="0E34D0C9"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0F293E21" w14:textId="77777777" w:rsidTr="00C35A3F">
        <w:tc>
          <w:tcPr>
            <w:tcW w:w="5949" w:type="dxa"/>
          </w:tcPr>
          <w:p w14:paraId="2D510C3C"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Hearing impairment</w:t>
            </w:r>
          </w:p>
        </w:tc>
        <w:tc>
          <w:tcPr>
            <w:tcW w:w="1417" w:type="dxa"/>
          </w:tcPr>
          <w:p w14:paraId="194F3822"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435685E9" w14:textId="77777777" w:rsidTr="00C35A3F">
        <w:tc>
          <w:tcPr>
            <w:tcW w:w="5949" w:type="dxa"/>
          </w:tcPr>
          <w:p w14:paraId="3C41404B"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Deaf BSL user</w:t>
            </w:r>
          </w:p>
        </w:tc>
        <w:tc>
          <w:tcPr>
            <w:tcW w:w="1417" w:type="dxa"/>
          </w:tcPr>
          <w:p w14:paraId="2E4C61F3"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628B3E29" w14:textId="77777777" w:rsidTr="00C35A3F">
        <w:tc>
          <w:tcPr>
            <w:tcW w:w="5949" w:type="dxa"/>
          </w:tcPr>
          <w:p w14:paraId="695C254B" w14:textId="77777777" w:rsidR="00C76E01" w:rsidRPr="004F0945" w:rsidRDefault="00C76E01" w:rsidP="00C35A3F">
            <w:pPr>
              <w:keepNext/>
              <w:keepLines/>
              <w:outlineLvl w:val="1"/>
              <w:rPr>
                <w:rFonts w:ascii="URW Geometric" w:eastAsia="Calibri" w:hAnsi="URW Geometric" w:cs="Arial"/>
              </w:rPr>
            </w:pPr>
            <w:r w:rsidRPr="004F0945">
              <w:rPr>
                <w:rFonts w:ascii="URW Geometric" w:eastAsia="Calibri" w:hAnsi="URW Geometric" w:cs="Arial"/>
              </w:rPr>
              <w:t>Learning difficulties</w:t>
            </w:r>
          </w:p>
        </w:tc>
        <w:tc>
          <w:tcPr>
            <w:tcW w:w="1417" w:type="dxa"/>
          </w:tcPr>
          <w:p w14:paraId="0F0F8C6F"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49F40E0F" w14:textId="77777777" w:rsidTr="00C35A3F">
        <w:tc>
          <w:tcPr>
            <w:tcW w:w="5949" w:type="dxa"/>
          </w:tcPr>
          <w:p w14:paraId="12DCA1CF" w14:textId="77777777" w:rsidR="00C76E01" w:rsidRPr="004F0945" w:rsidRDefault="00C76E01" w:rsidP="00C35A3F">
            <w:pPr>
              <w:keepNext/>
              <w:keepLines/>
              <w:outlineLvl w:val="1"/>
              <w:rPr>
                <w:rFonts w:ascii="URW Geometric" w:eastAsia="Calibri" w:hAnsi="URW Geometric" w:cs="Arial"/>
              </w:rPr>
            </w:pPr>
            <w:r w:rsidRPr="004F0945">
              <w:rPr>
                <w:rFonts w:ascii="URW Geometric" w:eastAsia="Calibri" w:hAnsi="URW Geometric" w:cs="Arial"/>
              </w:rPr>
              <w:t>Specific learning difficulties like dyslexia</w:t>
            </w:r>
          </w:p>
        </w:tc>
        <w:tc>
          <w:tcPr>
            <w:tcW w:w="1417" w:type="dxa"/>
          </w:tcPr>
          <w:p w14:paraId="35383FCB"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73C24EBF" w14:textId="77777777" w:rsidTr="00C35A3F">
        <w:tc>
          <w:tcPr>
            <w:tcW w:w="5949" w:type="dxa"/>
          </w:tcPr>
          <w:p w14:paraId="32CC41F2" w14:textId="77777777" w:rsidR="00C76E01" w:rsidRPr="004F0945" w:rsidRDefault="00C76E01" w:rsidP="00C35A3F">
            <w:pPr>
              <w:keepNext/>
              <w:keepLines/>
              <w:outlineLvl w:val="1"/>
              <w:rPr>
                <w:rFonts w:ascii="URW Geometric" w:eastAsia="Calibri" w:hAnsi="URW Geometric" w:cs="Arial"/>
              </w:rPr>
            </w:pPr>
            <w:r w:rsidRPr="004F0945">
              <w:rPr>
                <w:rFonts w:ascii="URW Geometric" w:eastAsia="Calibri" w:hAnsi="URW Geometric" w:cs="Arial"/>
              </w:rPr>
              <w:t>Mental and emotional distress</w:t>
            </w:r>
          </w:p>
        </w:tc>
        <w:tc>
          <w:tcPr>
            <w:tcW w:w="1417" w:type="dxa"/>
          </w:tcPr>
          <w:p w14:paraId="610ABB5A"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30E40817" w14:textId="77777777" w:rsidTr="00C35A3F">
        <w:tc>
          <w:tcPr>
            <w:tcW w:w="5949" w:type="dxa"/>
          </w:tcPr>
          <w:p w14:paraId="0053FA8A"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 xml:space="preserve">A health condition e.g </w:t>
            </w:r>
            <w:r>
              <w:rPr>
                <w:rFonts w:ascii="URW Geometric" w:eastAsia="Calibri" w:hAnsi="URW Geometric" w:cs="Arial"/>
              </w:rPr>
              <w:t>HIV</w:t>
            </w:r>
            <w:r w:rsidRPr="004F0945">
              <w:rPr>
                <w:rFonts w:ascii="URW Geometric" w:eastAsia="Calibri" w:hAnsi="URW Geometric" w:cs="Arial"/>
              </w:rPr>
              <w:t>, multiple sclerosis, cancer</w:t>
            </w:r>
          </w:p>
        </w:tc>
        <w:tc>
          <w:tcPr>
            <w:tcW w:w="1417" w:type="dxa"/>
          </w:tcPr>
          <w:p w14:paraId="30BF2B11"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7CE0B7FF" w14:textId="77777777" w:rsidTr="00C35A3F">
        <w:tc>
          <w:tcPr>
            <w:tcW w:w="5949" w:type="dxa"/>
          </w:tcPr>
          <w:p w14:paraId="37172536" w14:textId="77777777" w:rsidR="00C76E01" w:rsidRPr="004F0945" w:rsidRDefault="00C76E01" w:rsidP="00C35A3F">
            <w:pPr>
              <w:keepNext/>
              <w:keepLines/>
              <w:outlineLvl w:val="1"/>
              <w:rPr>
                <w:rFonts w:ascii="URW Geometric" w:eastAsia="Calibri" w:hAnsi="URW Geometric" w:cs="Arial"/>
              </w:rPr>
            </w:pPr>
            <w:r w:rsidRPr="004F0945">
              <w:rPr>
                <w:rFonts w:ascii="URW Geometric" w:eastAsia="Calibri" w:hAnsi="URW Geometric" w:cs="Arial"/>
              </w:rPr>
              <w:t>Wheelchair user</w:t>
            </w:r>
          </w:p>
        </w:tc>
        <w:tc>
          <w:tcPr>
            <w:tcW w:w="1417" w:type="dxa"/>
          </w:tcPr>
          <w:p w14:paraId="0DFB4DB4"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0443BA02" w14:textId="77777777" w:rsidTr="00C35A3F">
        <w:tc>
          <w:tcPr>
            <w:tcW w:w="5949" w:type="dxa"/>
          </w:tcPr>
          <w:p w14:paraId="53FFA806" w14:textId="77777777" w:rsidR="00C76E01" w:rsidRPr="004F0945" w:rsidRDefault="00C76E01" w:rsidP="00C35A3F">
            <w:pPr>
              <w:keepNext/>
              <w:keepLines/>
              <w:outlineLvl w:val="1"/>
              <w:rPr>
                <w:rFonts w:ascii="URW Geometric" w:hAnsi="URW Geometric" w:cs="Arial"/>
                <w:bCs/>
                <w:lang w:eastAsia="x-none"/>
              </w:rPr>
            </w:pPr>
            <w:r w:rsidRPr="004F0945">
              <w:rPr>
                <w:rFonts w:ascii="URW Geometric" w:eastAsia="Calibri" w:hAnsi="URW Geometric" w:cs="Arial"/>
              </w:rPr>
              <w:t>Prefer not to say</w:t>
            </w:r>
          </w:p>
        </w:tc>
        <w:tc>
          <w:tcPr>
            <w:tcW w:w="1417" w:type="dxa"/>
          </w:tcPr>
          <w:p w14:paraId="11DDC7B9" w14:textId="77777777" w:rsidR="00C76E01" w:rsidRPr="004F0945" w:rsidRDefault="00C76E01" w:rsidP="00C35A3F">
            <w:pPr>
              <w:keepNext/>
              <w:keepLines/>
              <w:outlineLvl w:val="1"/>
              <w:rPr>
                <w:rFonts w:ascii="URW Geometric" w:hAnsi="URW Geometric" w:cs="Arial"/>
                <w:b/>
                <w:bCs/>
                <w:lang w:eastAsia="x-none"/>
              </w:rPr>
            </w:pPr>
          </w:p>
        </w:tc>
      </w:tr>
    </w:tbl>
    <w:p w14:paraId="3543A23D" w14:textId="77777777" w:rsidR="00C76E01" w:rsidRPr="004F0945" w:rsidRDefault="00C76E01" w:rsidP="00C76E01">
      <w:pPr>
        <w:tabs>
          <w:tab w:val="center" w:pos="4513"/>
          <w:tab w:val="right" w:pos="9026"/>
        </w:tabs>
        <w:spacing w:after="0" w:line="240" w:lineRule="auto"/>
        <w:rPr>
          <w:rFonts w:ascii="URW Geometric" w:eastAsia="Calibri" w:hAnsi="URW Geometric" w:cs="Arial"/>
          <w:sz w:val="20"/>
          <w:szCs w:val="20"/>
        </w:rPr>
      </w:pPr>
    </w:p>
    <w:p w14:paraId="7EB3CAE2" w14:textId="77777777" w:rsidR="00C76E01" w:rsidRPr="00D16832" w:rsidRDefault="00C76E01" w:rsidP="00C76E01">
      <w:pPr>
        <w:keepNext/>
        <w:keepLines/>
        <w:numPr>
          <w:ilvl w:val="0"/>
          <w:numId w:val="3"/>
        </w:numPr>
        <w:spacing w:after="0" w:line="240" w:lineRule="auto"/>
        <w:outlineLvl w:val="1"/>
        <w:rPr>
          <w:rFonts w:ascii="URW Geometric" w:hAnsi="URW Geometric" w:cs="Arial"/>
          <w:b/>
          <w:bCs/>
          <w:sz w:val="24"/>
          <w:szCs w:val="24"/>
          <w:lang w:eastAsia="x-none"/>
        </w:rPr>
      </w:pPr>
      <w:r w:rsidRPr="00D16832">
        <w:rPr>
          <w:rFonts w:ascii="URW Geometric" w:hAnsi="URW Geometric" w:cs="Arial"/>
          <w:b/>
          <w:bCs/>
          <w:sz w:val="24"/>
          <w:szCs w:val="24"/>
          <w:lang w:eastAsia="x-none"/>
        </w:rPr>
        <w:lastRenderedPageBreak/>
        <w:t>Please say how you would you</w:t>
      </w:r>
      <w:r w:rsidRPr="00D16832">
        <w:rPr>
          <w:rFonts w:ascii="URW Geometric" w:hAnsi="URW Geometric" w:cs="Arial"/>
          <w:b/>
          <w:bCs/>
          <w:sz w:val="24"/>
          <w:szCs w:val="24"/>
          <w:lang w:eastAsia="x-none"/>
        </w:rPr>
        <w:tab/>
      </w:r>
      <w:r w:rsidRPr="00D16832">
        <w:rPr>
          <w:rFonts w:ascii="URW Geometric" w:hAnsi="URW Geometric" w:cs="Arial"/>
          <w:b/>
          <w:bCs/>
          <w:sz w:val="24"/>
          <w:szCs w:val="24"/>
          <w:lang w:eastAsia="x-none"/>
        </w:rPr>
        <w:tab/>
        <w:t xml:space="preserve">        6. What is your religion?</w:t>
      </w:r>
    </w:p>
    <w:p w14:paraId="527B404E" w14:textId="77777777" w:rsidR="00C76E01" w:rsidRPr="00D16832" w:rsidRDefault="00C76E01" w:rsidP="00C76E01">
      <w:pPr>
        <w:keepNext/>
        <w:keepLines/>
        <w:spacing w:after="0" w:line="240" w:lineRule="auto"/>
        <w:ind w:left="720"/>
        <w:outlineLvl w:val="1"/>
        <w:rPr>
          <w:rFonts w:ascii="URW Geometric" w:hAnsi="URW Geometric" w:cs="Arial"/>
          <w:b/>
          <w:bCs/>
          <w:sz w:val="24"/>
          <w:szCs w:val="24"/>
          <w:lang w:eastAsia="x-none"/>
        </w:rPr>
      </w:pPr>
      <w:r w:rsidRPr="00D16832">
        <w:rPr>
          <w:rFonts w:ascii="URW Geometric" w:hAnsi="URW Geometric" w:cs="Arial"/>
          <w:b/>
          <w:bCs/>
          <w:sz w:val="24"/>
          <w:szCs w:val="24"/>
          <w:lang w:eastAsia="x-none"/>
        </w:rPr>
        <w:t>usually describe your sexual orientation?</w:t>
      </w:r>
    </w:p>
    <w:p w14:paraId="5D5EC215" w14:textId="77777777" w:rsidR="00C76E01" w:rsidRPr="004F0945" w:rsidRDefault="00C76E01" w:rsidP="00C76E01">
      <w:pPr>
        <w:keepNext/>
        <w:keepLines/>
        <w:spacing w:after="0" w:line="240" w:lineRule="auto"/>
        <w:outlineLvl w:val="1"/>
        <w:rPr>
          <w:rFonts w:ascii="URW Geometric" w:hAnsi="URW Geometric" w:cs="Arial"/>
          <w:b/>
          <w:bCs/>
          <w:sz w:val="20"/>
          <w:szCs w:val="20"/>
          <w:lang w:eastAsia="x-none"/>
        </w:rPr>
      </w:pPr>
    </w:p>
    <w:tbl>
      <w:tblPr>
        <w:tblStyle w:val="TableGrid"/>
        <w:tblW w:w="9067" w:type="dxa"/>
        <w:tblLook w:val="04A0" w:firstRow="1" w:lastRow="0" w:firstColumn="1" w:lastColumn="0" w:noHBand="0" w:noVBand="1"/>
      </w:tblPr>
      <w:tblGrid>
        <w:gridCol w:w="2149"/>
        <w:gridCol w:w="1112"/>
        <w:gridCol w:w="1298"/>
        <w:gridCol w:w="3379"/>
        <w:gridCol w:w="1129"/>
      </w:tblGrid>
      <w:tr w:rsidR="00C76E01" w:rsidRPr="004F0945" w14:paraId="46F945F5" w14:textId="77777777" w:rsidTr="00C35A3F">
        <w:tc>
          <w:tcPr>
            <w:tcW w:w="2106" w:type="dxa"/>
          </w:tcPr>
          <w:p w14:paraId="17487FFD" w14:textId="77777777" w:rsidR="00C76E01" w:rsidRPr="004F0945" w:rsidRDefault="00C76E01" w:rsidP="00C35A3F">
            <w:pPr>
              <w:keepNext/>
              <w:keepLines/>
              <w:outlineLvl w:val="1"/>
              <w:rPr>
                <w:rFonts w:ascii="URW Geometric" w:hAnsi="URW Geometric" w:cs="Arial"/>
                <w:b/>
                <w:bCs/>
                <w:lang w:eastAsia="x-none"/>
              </w:rPr>
            </w:pPr>
          </w:p>
        </w:tc>
        <w:tc>
          <w:tcPr>
            <w:tcW w:w="1117" w:type="dxa"/>
          </w:tcPr>
          <w:p w14:paraId="5362D703"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hAnsi="URW Geometric" w:cs="Arial"/>
                <w:b/>
                <w:bCs/>
                <w:lang w:eastAsia="x-none"/>
              </w:rPr>
              <w:t>Tick Here</w:t>
            </w:r>
          </w:p>
        </w:tc>
        <w:tc>
          <w:tcPr>
            <w:tcW w:w="1308" w:type="dxa"/>
            <w:tcBorders>
              <w:top w:val="nil"/>
              <w:bottom w:val="nil"/>
            </w:tcBorders>
          </w:tcPr>
          <w:p w14:paraId="11DF8095" w14:textId="77777777" w:rsidR="00C76E01" w:rsidRPr="004F0945" w:rsidRDefault="00C76E01" w:rsidP="00C35A3F">
            <w:pPr>
              <w:keepNext/>
              <w:keepLines/>
              <w:outlineLvl w:val="1"/>
              <w:rPr>
                <w:rFonts w:ascii="URW Geometric" w:hAnsi="URW Geometric" w:cs="Arial"/>
                <w:b/>
                <w:bCs/>
                <w:lang w:eastAsia="x-none"/>
              </w:rPr>
            </w:pPr>
          </w:p>
        </w:tc>
        <w:tc>
          <w:tcPr>
            <w:tcW w:w="3402" w:type="dxa"/>
          </w:tcPr>
          <w:p w14:paraId="46549C96" w14:textId="77777777" w:rsidR="00C76E01" w:rsidRPr="004F0945" w:rsidRDefault="00C76E01" w:rsidP="00C35A3F">
            <w:pPr>
              <w:keepNext/>
              <w:keepLines/>
              <w:outlineLvl w:val="1"/>
              <w:rPr>
                <w:rFonts w:ascii="URW Geometric" w:hAnsi="URW Geometric" w:cs="Arial"/>
                <w:b/>
                <w:bCs/>
                <w:lang w:eastAsia="x-none"/>
              </w:rPr>
            </w:pPr>
          </w:p>
        </w:tc>
        <w:tc>
          <w:tcPr>
            <w:tcW w:w="1134" w:type="dxa"/>
          </w:tcPr>
          <w:p w14:paraId="3707F2C5"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hAnsi="URW Geometric" w:cs="Arial"/>
                <w:b/>
                <w:bCs/>
                <w:lang w:eastAsia="x-none"/>
              </w:rPr>
              <w:t>Tick Here</w:t>
            </w:r>
          </w:p>
        </w:tc>
      </w:tr>
      <w:tr w:rsidR="00C76E01" w:rsidRPr="004F0945" w14:paraId="0B1D2C4D" w14:textId="77777777" w:rsidTr="00C35A3F">
        <w:tc>
          <w:tcPr>
            <w:tcW w:w="2106" w:type="dxa"/>
          </w:tcPr>
          <w:p w14:paraId="63FDB266"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Gay</w:t>
            </w:r>
          </w:p>
        </w:tc>
        <w:tc>
          <w:tcPr>
            <w:tcW w:w="1117" w:type="dxa"/>
          </w:tcPr>
          <w:p w14:paraId="16B1F090" w14:textId="77777777" w:rsidR="00C76E01" w:rsidRPr="004F0945" w:rsidRDefault="00C76E01" w:rsidP="00C35A3F">
            <w:pPr>
              <w:keepNext/>
              <w:keepLines/>
              <w:outlineLvl w:val="1"/>
              <w:rPr>
                <w:rFonts w:ascii="URW Geometric" w:hAnsi="URW Geometric" w:cs="Arial"/>
                <w:b/>
                <w:bCs/>
                <w:lang w:eastAsia="x-none"/>
              </w:rPr>
            </w:pPr>
          </w:p>
        </w:tc>
        <w:tc>
          <w:tcPr>
            <w:tcW w:w="1308" w:type="dxa"/>
            <w:tcBorders>
              <w:top w:val="nil"/>
              <w:bottom w:val="nil"/>
            </w:tcBorders>
          </w:tcPr>
          <w:p w14:paraId="4366814E" w14:textId="77777777" w:rsidR="00C76E01" w:rsidRPr="004F0945" w:rsidRDefault="00C76E01" w:rsidP="00C35A3F">
            <w:pPr>
              <w:keepNext/>
              <w:keepLines/>
              <w:outlineLvl w:val="1"/>
              <w:rPr>
                <w:rFonts w:ascii="URW Geometric" w:hAnsi="URW Geometric" w:cs="Arial"/>
                <w:b/>
                <w:bCs/>
                <w:lang w:eastAsia="x-none"/>
              </w:rPr>
            </w:pPr>
          </w:p>
        </w:tc>
        <w:tc>
          <w:tcPr>
            <w:tcW w:w="3402" w:type="dxa"/>
          </w:tcPr>
          <w:p w14:paraId="4E7B61A1"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No religion</w:t>
            </w:r>
          </w:p>
        </w:tc>
        <w:tc>
          <w:tcPr>
            <w:tcW w:w="1134" w:type="dxa"/>
          </w:tcPr>
          <w:p w14:paraId="6E5D4496"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7E7E1612" w14:textId="77777777" w:rsidTr="00C35A3F">
        <w:tc>
          <w:tcPr>
            <w:tcW w:w="2106" w:type="dxa"/>
          </w:tcPr>
          <w:p w14:paraId="7939388C"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Lesbian</w:t>
            </w:r>
          </w:p>
        </w:tc>
        <w:tc>
          <w:tcPr>
            <w:tcW w:w="1117" w:type="dxa"/>
          </w:tcPr>
          <w:p w14:paraId="233B4401" w14:textId="77777777" w:rsidR="00C76E01" w:rsidRPr="004F0945" w:rsidRDefault="00C76E01" w:rsidP="00C35A3F">
            <w:pPr>
              <w:keepNext/>
              <w:keepLines/>
              <w:outlineLvl w:val="1"/>
              <w:rPr>
                <w:rFonts w:ascii="URW Geometric" w:hAnsi="URW Geometric" w:cs="Arial"/>
                <w:b/>
                <w:bCs/>
                <w:lang w:eastAsia="x-none"/>
              </w:rPr>
            </w:pPr>
          </w:p>
        </w:tc>
        <w:tc>
          <w:tcPr>
            <w:tcW w:w="1308" w:type="dxa"/>
            <w:tcBorders>
              <w:top w:val="nil"/>
              <w:bottom w:val="nil"/>
            </w:tcBorders>
          </w:tcPr>
          <w:p w14:paraId="33AC98A1" w14:textId="77777777" w:rsidR="00C76E01" w:rsidRPr="004F0945" w:rsidRDefault="00C76E01" w:rsidP="00C35A3F">
            <w:pPr>
              <w:keepNext/>
              <w:keepLines/>
              <w:outlineLvl w:val="1"/>
              <w:rPr>
                <w:rFonts w:ascii="URW Geometric" w:hAnsi="URW Geometric" w:cs="Arial"/>
                <w:b/>
                <w:bCs/>
                <w:lang w:eastAsia="x-none"/>
              </w:rPr>
            </w:pPr>
          </w:p>
        </w:tc>
        <w:tc>
          <w:tcPr>
            <w:tcW w:w="3402" w:type="dxa"/>
          </w:tcPr>
          <w:p w14:paraId="7F683027"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Christian</w:t>
            </w:r>
          </w:p>
        </w:tc>
        <w:tc>
          <w:tcPr>
            <w:tcW w:w="1134" w:type="dxa"/>
          </w:tcPr>
          <w:p w14:paraId="5B0C35F0"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5CCC0345" w14:textId="77777777" w:rsidTr="00C35A3F">
        <w:tc>
          <w:tcPr>
            <w:tcW w:w="2106" w:type="dxa"/>
          </w:tcPr>
          <w:p w14:paraId="4621A13B"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Bisexual</w:t>
            </w:r>
          </w:p>
        </w:tc>
        <w:tc>
          <w:tcPr>
            <w:tcW w:w="1117" w:type="dxa"/>
          </w:tcPr>
          <w:p w14:paraId="13333578" w14:textId="77777777" w:rsidR="00C76E01" w:rsidRPr="004F0945" w:rsidRDefault="00C76E01" w:rsidP="00C35A3F">
            <w:pPr>
              <w:keepNext/>
              <w:keepLines/>
              <w:outlineLvl w:val="1"/>
              <w:rPr>
                <w:rFonts w:ascii="URW Geometric" w:hAnsi="URW Geometric" w:cs="Arial"/>
                <w:b/>
                <w:bCs/>
                <w:lang w:eastAsia="x-none"/>
              </w:rPr>
            </w:pPr>
          </w:p>
        </w:tc>
        <w:tc>
          <w:tcPr>
            <w:tcW w:w="1308" w:type="dxa"/>
            <w:tcBorders>
              <w:top w:val="nil"/>
              <w:bottom w:val="nil"/>
            </w:tcBorders>
          </w:tcPr>
          <w:p w14:paraId="2E96F8B0" w14:textId="77777777" w:rsidR="00C76E01" w:rsidRPr="004F0945" w:rsidRDefault="00C76E01" w:rsidP="00C35A3F">
            <w:pPr>
              <w:keepNext/>
              <w:keepLines/>
              <w:outlineLvl w:val="1"/>
              <w:rPr>
                <w:rFonts w:ascii="URW Geometric" w:hAnsi="URW Geometric" w:cs="Arial"/>
                <w:b/>
                <w:bCs/>
                <w:lang w:eastAsia="x-none"/>
              </w:rPr>
            </w:pPr>
          </w:p>
        </w:tc>
        <w:tc>
          <w:tcPr>
            <w:tcW w:w="3402" w:type="dxa"/>
          </w:tcPr>
          <w:p w14:paraId="70CF4556"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Buddhist</w:t>
            </w:r>
          </w:p>
        </w:tc>
        <w:tc>
          <w:tcPr>
            <w:tcW w:w="1134" w:type="dxa"/>
          </w:tcPr>
          <w:p w14:paraId="5AA3E66E"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085F1824" w14:textId="77777777" w:rsidTr="00C35A3F">
        <w:trPr>
          <w:trHeight w:val="98"/>
        </w:trPr>
        <w:tc>
          <w:tcPr>
            <w:tcW w:w="2106" w:type="dxa"/>
          </w:tcPr>
          <w:p w14:paraId="19A64AD5" w14:textId="77777777" w:rsidR="00C76E01" w:rsidRPr="004F0945" w:rsidRDefault="00C76E01" w:rsidP="00C35A3F">
            <w:pPr>
              <w:keepNext/>
              <w:keepLines/>
              <w:outlineLvl w:val="1"/>
              <w:rPr>
                <w:rFonts w:ascii="URW Geometric" w:hAnsi="URW Geometric" w:cs="Arial"/>
                <w:bCs/>
                <w:lang w:eastAsia="x-none"/>
              </w:rPr>
            </w:pPr>
            <w:r w:rsidRPr="004F0945">
              <w:rPr>
                <w:rFonts w:ascii="URW Geometric" w:eastAsia="Calibri" w:hAnsi="URW Geometric" w:cs="Arial"/>
              </w:rPr>
              <w:t>Heterosexual/straight</w:t>
            </w:r>
          </w:p>
        </w:tc>
        <w:tc>
          <w:tcPr>
            <w:tcW w:w="1117" w:type="dxa"/>
          </w:tcPr>
          <w:p w14:paraId="1B917BE9" w14:textId="77777777" w:rsidR="00C76E01" w:rsidRPr="004F0945" w:rsidRDefault="00C76E01" w:rsidP="00C35A3F">
            <w:pPr>
              <w:keepNext/>
              <w:keepLines/>
              <w:outlineLvl w:val="1"/>
              <w:rPr>
                <w:rFonts w:ascii="URW Geometric" w:hAnsi="URW Geometric" w:cs="Arial"/>
                <w:b/>
                <w:bCs/>
                <w:lang w:eastAsia="x-none"/>
              </w:rPr>
            </w:pPr>
          </w:p>
        </w:tc>
        <w:tc>
          <w:tcPr>
            <w:tcW w:w="1308" w:type="dxa"/>
            <w:tcBorders>
              <w:top w:val="nil"/>
              <w:bottom w:val="nil"/>
            </w:tcBorders>
          </w:tcPr>
          <w:p w14:paraId="374B6BC4" w14:textId="77777777" w:rsidR="00C76E01" w:rsidRPr="004F0945" w:rsidRDefault="00C76E01" w:rsidP="00C35A3F">
            <w:pPr>
              <w:keepNext/>
              <w:keepLines/>
              <w:outlineLvl w:val="1"/>
              <w:rPr>
                <w:rFonts w:ascii="URW Geometric" w:hAnsi="URW Geometric" w:cs="Arial"/>
                <w:b/>
                <w:bCs/>
                <w:lang w:eastAsia="x-none"/>
              </w:rPr>
            </w:pPr>
          </w:p>
        </w:tc>
        <w:tc>
          <w:tcPr>
            <w:tcW w:w="3402" w:type="dxa"/>
          </w:tcPr>
          <w:p w14:paraId="63721B0A"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Hindu</w:t>
            </w:r>
          </w:p>
        </w:tc>
        <w:tc>
          <w:tcPr>
            <w:tcW w:w="1134" w:type="dxa"/>
          </w:tcPr>
          <w:p w14:paraId="2B842A7F"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3C6C1342" w14:textId="77777777" w:rsidTr="00C35A3F">
        <w:tc>
          <w:tcPr>
            <w:tcW w:w="2106" w:type="dxa"/>
            <w:tcBorders>
              <w:bottom w:val="single" w:sz="4" w:space="0" w:color="auto"/>
            </w:tcBorders>
          </w:tcPr>
          <w:p w14:paraId="432DD3ED" w14:textId="77777777" w:rsidR="00C76E01" w:rsidRPr="004F0945" w:rsidRDefault="00C76E01" w:rsidP="00C35A3F">
            <w:pPr>
              <w:keepNext/>
              <w:keepLines/>
              <w:outlineLvl w:val="1"/>
              <w:rPr>
                <w:rFonts w:ascii="URW Geometric" w:eastAsia="Calibri" w:hAnsi="URW Geometric" w:cs="Arial"/>
              </w:rPr>
            </w:pPr>
            <w:r w:rsidRPr="004F0945">
              <w:rPr>
                <w:rFonts w:ascii="URW Geometric" w:eastAsia="Calibri" w:hAnsi="URW Geometric" w:cs="Arial"/>
              </w:rPr>
              <w:t>Asexual</w:t>
            </w:r>
          </w:p>
        </w:tc>
        <w:tc>
          <w:tcPr>
            <w:tcW w:w="1117" w:type="dxa"/>
            <w:tcBorders>
              <w:bottom w:val="single" w:sz="4" w:space="0" w:color="auto"/>
            </w:tcBorders>
          </w:tcPr>
          <w:p w14:paraId="50280370" w14:textId="77777777" w:rsidR="00C76E01" w:rsidRPr="004F0945" w:rsidRDefault="00C76E01" w:rsidP="00C35A3F">
            <w:pPr>
              <w:keepNext/>
              <w:keepLines/>
              <w:outlineLvl w:val="1"/>
              <w:rPr>
                <w:rFonts w:ascii="URW Geometric" w:hAnsi="URW Geometric" w:cs="Arial"/>
                <w:b/>
                <w:bCs/>
                <w:lang w:eastAsia="x-none"/>
              </w:rPr>
            </w:pPr>
          </w:p>
        </w:tc>
        <w:tc>
          <w:tcPr>
            <w:tcW w:w="1308" w:type="dxa"/>
            <w:tcBorders>
              <w:top w:val="nil"/>
              <w:bottom w:val="nil"/>
            </w:tcBorders>
          </w:tcPr>
          <w:p w14:paraId="2A18BF73" w14:textId="77777777" w:rsidR="00C76E01" w:rsidRPr="004F0945" w:rsidRDefault="00C76E01" w:rsidP="00C35A3F">
            <w:pPr>
              <w:keepNext/>
              <w:keepLines/>
              <w:outlineLvl w:val="1"/>
              <w:rPr>
                <w:rFonts w:ascii="URW Geometric" w:hAnsi="URW Geometric" w:cs="Arial"/>
                <w:b/>
                <w:bCs/>
                <w:lang w:eastAsia="x-none"/>
              </w:rPr>
            </w:pPr>
          </w:p>
        </w:tc>
        <w:tc>
          <w:tcPr>
            <w:tcW w:w="3402" w:type="dxa"/>
          </w:tcPr>
          <w:p w14:paraId="12755780" w14:textId="77777777" w:rsidR="00C76E01" w:rsidRPr="004F0945" w:rsidRDefault="00C76E01" w:rsidP="00C35A3F">
            <w:pPr>
              <w:keepNext/>
              <w:keepLines/>
              <w:outlineLvl w:val="1"/>
              <w:rPr>
                <w:rFonts w:ascii="URW Geometric" w:eastAsia="Calibri" w:hAnsi="URW Geometric" w:cs="Arial"/>
              </w:rPr>
            </w:pPr>
            <w:r w:rsidRPr="004F0945">
              <w:rPr>
                <w:rFonts w:ascii="URW Geometric" w:eastAsia="Calibri" w:hAnsi="URW Geometric" w:cs="Arial"/>
              </w:rPr>
              <w:t>Jewish</w:t>
            </w:r>
          </w:p>
        </w:tc>
        <w:tc>
          <w:tcPr>
            <w:tcW w:w="1134" w:type="dxa"/>
          </w:tcPr>
          <w:p w14:paraId="3AAA903C"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283A2D4E" w14:textId="77777777" w:rsidTr="00C35A3F">
        <w:tc>
          <w:tcPr>
            <w:tcW w:w="2106" w:type="dxa"/>
            <w:tcBorders>
              <w:left w:val="single" w:sz="4" w:space="0" w:color="auto"/>
              <w:bottom w:val="single" w:sz="4" w:space="0" w:color="auto"/>
              <w:right w:val="single" w:sz="4" w:space="0" w:color="auto"/>
            </w:tcBorders>
          </w:tcPr>
          <w:p w14:paraId="192B8D11" w14:textId="77777777" w:rsidR="00C76E01" w:rsidRPr="004F0945" w:rsidRDefault="00C76E01" w:rsidP="00C35A3F">
            <w:pPr>
              <w:keepNext/>
              <w:keepLines/>
              <w:outlineLvl w:val="1"/>
              <w:rPr>
                <w:rFonts w:ascii="URW Geometric" w:eastAsia="Calibri" w:hAnsi="URW Geometric" w:cs="Arial"/>
              </w:rPr>
            </w:pPr>
            <w:r w:rsidRPr="004F0945">
              <w:rPr>
                <w:rFonts w:ascii="URW Geometric" w:eastAsia="Calibri" w:hAnsi="URW Geometric" w:cs="Arial"/>
              </w:rPr>
              <w:t>Other</w:t>
            </w:r>
          </w:p>
        </w:tc>
        <w:tc>
          <w:tcPr>
            <w:tcW w:w="1117" w:type="dxa"/>
            <w:tcBorders>
              <w:left w:val="single" w:sz="4" w:space="0" w:color="auto"/>
              <w:bottom w:val="single" w:sz="4" w:space="0" w:color="auto"/>
              <w:right w:val="single" w:sz="4" w:space="0" w:color="auto"/>
            </w:tcBorders>
          </w:tcPr>
          <w:p w14:paraId="36CF8098" w14:textId="77777777" w:rsidR="00C76E01" w:rsidRPr="004F0945" w:rsidRDefault="00C76E01" w:rsidP="00C35A3F">
            <w:pPr>
              <w:keepNext/>
              <w:keepLines/>
              <w:outlineLvl w:val="1"/>
              <w:rPr>
                <w:rFonts w:ascii="URW Geometric" w:hAnsi="URW Geometric" w:cs="Arial"/>
                <w:b/>
                <w:bCs/>
                <w:lang w:eastAsia="x-none"/>
              </w:rPr>
            </w:pPr>
          </w:p>
        </w:tc>
        <w:tc>
          <w:tcPr>
            <w:tcW w:w="1308" w:type="dxa"/>
            <w:tcBorders>
              <w:top w:val="nil"/>
              <w:left w:val="single" w:sz="4" w:space="0" w:color="auto"/>
              <w:bottom w:val="nil"/>
            </w:tcBorders>
          </w:tcPr>
          <w:p w14:paraId="518522A1" w14:textId="77777777" w:rsidR="00C76E01" w:rsidRPr="004F0945" w:rsidRDefault="00C76E01" w:rsidP="00C35A3F">
            <w:pPr>
              <w:keepNext/>
              <w:keepLines/>
              <w:outlineLvl w:val="1"/>
              <w:rPr>
                <w:rFonts w:ascii="URW Geometric" w:hAnsi="URW Geometric" w:cs="Arial"/>
                <w:b/>
                <w:bCs/>
                <w:lang w:eastAsia="x-none"/>
              </w:rPr>
            </w:pPr>
          </w:p>
        </w:tc>
        <w:tc>
          <w:tcPr>
            <w:tcW w:w="3402" w:type="dxa"/>
          </w:tcPr>
          <w:p w14:paraId="7B8E6B67"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rPr>
              <w:t>Muslim</w:t>
            </w:r>
          </w:p>
        </w:tc>
        <w:tc>
          <w:tcPr>
            <w:tcW w:w="1134" w:type="dxa"/>
          </w:tcPr>
          <w:p w14:paraId="21BB445B"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7CD6A74A" w14:textId="77777777" w:rsidTr="00C35A3F">
        <w:tc>
          <w:tcPr>
            <w:tcW w:w="2106" w:type="dxa"/>
            <w:tcBorders>
              <w:top w:val="single" w:sz="4" w:space="0" w:color="auto"/>
              <w:left w:val="single" w:sz="4" w:space="0" w:color="auto"/>
              <w:bottom w:val="single" w:sz="4" w:space="0" w:color="auto"/>
              <w:right w:val="single" w:sz="4" w:space="0" w:color="auto"/>
            </w:tcBorders>
          </w:tcPr>
          <w:p w14:paraId="5AE8BF6F" w14:textId="77777777" w:rsidR="00C76E01" w:rsidRPr="004F0945" w:rsidRDefault="00C76E01" w:rsidP="00C35A3F">
            <w:pPr>
              <w:keepNext/>
              <w:keepLines/>
              <w:outlineLvl w:val="1"/>
              <w:rPr>
                <w:rFonts w:ascii="URW Geometric" w:eastAsia="Calibri" w:hAnsi="URW Geometric" w:cs="Arial"/>
              </w:rPr>
            </w:pPr>
            <w:r w:rsidRPr="004F0945">
              <w:rPr>
                <w:rFonts w:ascii="URW Geometric" w:eastAsia="Calibri" w:hAnsi="URW Geometric" w:cs="Arial"/>
              </w:rPr>
              <w:t>Prefer not to say</w:t>
            </w:r>
          </w:p>
        </w:tc>
        <w:tc>
          <w:tcPr>
            <w:tcW w:w="1117" w:type="dxa"/>
            <w:tcBorders>
              <w:top w:val="single" w:sz="4" w:space="0" w:color="auto"/>
              <w:left w:val="single" w:sz="4" w:space="0" w:color="auto"/>
              <w:bottom w:val="single" w:sz="4" w:space="0" w:color="auto"/>
              <w:right w:val="single" w:sz="4" w:space="0" w:color="auto"/>
            </w:tcBorders>
          </w:tcPr>
          <w:p w14:paraId="2E04E4B6" w14:textId="77777777" w:rsidR="00C76E01" w:rsidRPr="004F0945" w:rsidRDefault="00C76E01" w:rsidP="00C35A3F">
            <w:pPr>
              <w:keepNext/>
              <w:keepLines/>
              <w:outlineLvl w:val="1"/>
              <w:rPr>
                <w:rFonts w:ascii="URW Geometric" w:hAnsi="URW Geometric" w:cs="Arial"/>
                <w:b/>
                <w:bCs/>
                <w:lang w:eastAsia="x-none"/>
              </w:rPr>
            </w:pPr>
          </w:p>
        </w:tc>
        <w:tc>
          <w:tcPr>
            <w:tcW w:w="1308" w:type="dxa"/>
            <w:tcBorders>
              <w:top w:val="nil"/>
              <w:left w:val="single" w:sz="4" w:space="0" w:color="auto"/>
              <w:bottom w:val="nil"/>
            </w:tcBorders>
          </w:tcPr>
          <w:p w14:paraId="0CC6D65D" w14:textId="77777777" w:rsidR="00C76E01" w:rsidRPr="004F0945" w:rsidRDefault="00C76E01" w:rsidP="00C35A3F">
            <w:pPr>
              <w:keepNext/>
              <w:keepLines/>
              <w:outlineLvl w:val="1"/>
              <w:rPr>
                <w:rFonts w:ascii="URW Geometric" w:hAnsi="URW Geometric" w:cs="Arial"/>
                <w:b/>
                <w:bCs/>
                <w:lang w:eastAsia="x-none"/>
              </w:rPr>
            </w:pPr>
          </w:p>
        </w:tc>
        <w:tc>
          <w:tcPr>
            <w:tcW w:w="3402" w:type="dxa"/>
          </w:tcPr>
          <w:p w14:paraId="431A62C2" w14:textId="77777777" w:rsidR="00C76E01" w:rsidRPr="004F0945" w:rsidRDefault="00C76E01" w:rsidP="00C35A3F">
            <w:pPr>
              <w:keepNext/>
              <w:keepLines/>
              <w:outlineLvl w:val="1"/>
              <w:rPr>
                <w:rFonts w:ascii="URW Geometric" w:hAnsi="URW Geometric" w:cs="Arial"/>
                <w:bCs/>
                <w:lang w:eastAsia="x-none"/>
              </w:rPr>
            </w:pPr>
            <w:r w:rsidRPr="004F0945">
              <w:rPr>
                <w:rFonts w:ascii="URW Geometric" w:eastAsia="Calibri" w:hAnsi="URW Geometric" w:cs="Arial"/>
              </w:rPr>
              <w:t>Sikh</w:t>
            </w:r>
          </w:p>
        </w:tc>
        <w:tc>
          <w:tcPr>
            <w:tcW w:w="1134" w:type="dxa"/>
          </w:tcPr>
          <w:p w14:paraId="664B966C"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383F6B85" w14:textId="77777777" w:rsidTr="00C35A3F">
        <w:tc>
          <w:tcPr>
            <w:tcW w:w="2106" w:type="dxa"/>
            <w:tcBorders>
              <w:top w:val="single" w:sz="4" w:space="0" w:color="auto"/>
              <w:left w:val="nil"/>
              <w:bottom w:val="nil"/>
              <w:right w:val="nil"/>
            </w:tcBorders>
          </w:tcPr>
          <w:p w14:paraId="51DCBDF7" w14:textId="77777777" w:rsidR="00C76E01" w:rsidRPr="004F0945" w:rsidRDefault="00C76E01" w:rsidP="00C35A3F">
            <w:pPr>
              <w:keepNext/>
              <w:keepLines/>
              <w:outlineLvl w:val="1"/>
              <w:rPr>
                <w:rFonts w:ascii="URW Geometric" w:eastAsia="Calibri" w:hAnsi="URW Geometric" w:cs="Arial"/>
              </w:rPr>
            </w:pPr>
          </w:p>
        </w:tc>
        <w:tc>
          <w:tcPr>
            <w:tcW w:w="1117" w:type="dxa"/>
            <w:tcBorders>
              <w:top w:val="single" w:sz="4" w:space="0" w:color="auto"/>
              <w:left w:val="nil"/>
              <w:bottom w:val="nil"/>
              <w:right w:val="nil"/>
            </w:tcBorders>
          </w:tcPr>
          <w:p w14:paraId="1C707EC8" w14:textId="77777777" w:rsidR="00C76E01" w:rsidRPr="004F0945" w:rsidRDefault="00C76E01" w:rsidP="00C35A3F">
            <w:pPr>
              <w:keepNext/>
              <w:keepLines/>
              <w:outlineLvl w:val="1"/>
              <w:rPr>
                <w:rFonts w:ascii="URW Geometric" w:hAnsi="URW Geometric" w:cs="Arial"/>
                <w:b/>
                <w:bCs/>
                <w:lang w:eastAsia="x-none"/>
              </w:rPr>
            </w:pPr>
          </w:p>
        </w:tc>
        <w:tc>
          <w:tcPr>
            <w:tcW w:w="1308" w:type="dxa"/>
            <w:tcBorders>
              <w:top w:val="nil"/>
              <w:left w:val="nil"/>
              <w:bottom w:val="nil"/>
            </w:tcBorders>
          </w:tcPr>
          <w:p w14:paraId="22BC6E2A" w14:textId="77777777" w:rsidR="00C76E01" w:rsidRPr="004F0945" w:rsidRDefault="00C76E01" w:rsidP="00C35A3F">
            <w:pPr>
              <w:keepNext/>
              <w:keepLines/>
              <w:outlineLvl w:val="1"/>
              <w:rPr>
                <w:rFonts w:ascii="URW Geometric" w:hAnsi="URW Geometric" w:cs="Arial"/>
                <w:b/>
                <w:bCs/>
                <w:lang w:eastAsia="x-none"/>
              </w:rPr>
            </w:pPr>
          </w:p>
        </w:tc>
        <w:tc>
          <w:tcPr>
            <w:tcW w:w="3402" w:type="dxa"/>
          </w:tcPr>
          <w:p w14:paraId="31DAFAE1" w14:textId="77777777" w:rsidR="00C76E01" w:rsidRPr="004F0945" w:rsidRDefault="00C76E01" w:rsidP="00C35A3F">
            <w:pPr>
              <w:keepNext/>
              <w:keepLines/>
              <w:outlineLvl w:val="1"/>
              <w:rPr>
                <w:rFonts w:ascii="URW Geometric" w:eastAsia="Calibri" w:hAnsi="URW Geometric" w:cs="Arial"/>
              </w:rPr>
            </w:pPr>
            <w:r w:rsidRPr="004F0945">
              <w:rPr>
                <w:rFonts w:ascii="URW Geometric" w:eastAsia="Calibri" w:hAnsi="URW Geometric" w:cs="Arial"/>
              </w:rPr>
              <w:t xml:space="preserve">Other religion or belief </w:t>
            </w:r>
          </w:p>
        </w:tc>
        <w:tc>
          <w:tcPr>
            <w:tcW w:w="1134" w:type="dxa"/>
          </w:tcPr>
          <w:p w14:paraId="38D7575D" w14:textId="77777777" w:rsidR="00C76E01" w:rsidRPr="004F0945" w:rsidRDefault="00C76E01" w:rsidP="00C35A3F">
            <w:pPr>
              <w:keepNext/>
              <w:keepLines/>
              <w:outlineLvl w:val="1"/>
              <w:rPr>
                <w:rFonts w:ascii="URW Geometric" w:hAnsi="URW Geometric" w:cs="Arial"/>
                <w:b/>
                <w:bCs/>
                <w:lang w:eastAsia="x-none"/>
              </w:rPr>
            </w:pPr>
          </w:p>
        </w:tc>
      </w:tr>
      <w:tr w:rsidR="00C76E01" w:rsidRPr="004F0945" w14:paraId="31A73A49" w14:textId="77777777" w:rsidTr="00C35A3F">
        <w:tc>
          <w:tcPr>
            <w:tcW w:w="2106" w:type="dxa"/>
            <w:tcBorders>
              <w:top w:val="nil"/>
              <w:left w:val="nil"/>
              <w:bottom w:val="nil"/>
              <w:right w:val="nil"/>
            </w:tcBorders>
          </w:tcPr>
          <w:p w14:paraId="740C93E5" w14:textId="77777777" w:rsidR="00C76E01" w:rsidRPr="004F0945" w:rsidRDefault="00C76E01" w:rsidP="00C35A3F">
            <w:pPr>
              <w:keepNext/>
              <w:keepLines/>
              <w:outlineLvl w:val="1"/>
              <w:rPr>
                <w:rFonts w:ascii="URW Geometric" w:eastAsia="Calibri" w:hAnsi="URW Geometric" w:cs="Arial"/>
              </w:rPr>
            </w:pPr>
          </w:p>
        </w:tc>
        <w:tc>
          <w:tcPr>
            <w:tcW w:w="1117" w:type="dxa"/>
            <w:tcBorders>
              <w:top w:val="nil"/>
              <w:left w:val="nil"/>
              <w:bottom w:val="nil"/>
              <w:right w:val="nil"/>
            </w:tcBorders>
          </w:tcPr>
          <w:p w14:paraId="2192BC71" w14:textId="77777777" w:rsidR="00C76E01" w:rsidRPr="004F0945" w:rsidRDefault="00C76E01" w:rsidP="00C35A3F">
            <w:pPr>
              <w:keepNext/>
              <w:keepLines/>
              <w:outlineLvl w:val="1"/>
              <w:rPr>
                <w:rFonts w:ascii="URW Geometric" w:hAnsi="URW Geometric" w:cs="Arial"/>
                <w:b/>
                <w:bCs/>
                <w:lang w:eastAsia="x-none"/>
              </w:rPr>
            </w:pPr>
          </w:p>
        </w:tc>
        <w:tc>
          <w:tcPr>
            <w:tcW w:w="1308" w:type="dxa"/>
            <w:tcBorders>
              <w:top w:val="nil"/>
              <w:left w:val="nil"/>
              <w:bottom w:val="nil"/>
            </w:tcBorders>
          </w:tcPr>
          <w:p w14:paraId="15540575" w14:textId="77777777" w:rsidR="00C76E01" w:rsidRPr="004F0945" w:rsidRDefault="00C76E01" w:rsidP="00C35A3F">
            <w:pPr>
              <w:keepNext/>
              <w:keepLines/>
              <w:outlineLvl w:val="1"/>
              <w:rPr>
                <w:rFonts w:ascii="URW Geometric" w:hAnsi="URW Geometric" w:cs="Arial"/>
                <w:b/>
                <w:bCs/>
                <w:lang w:eastAsia="x-none"/>
              </w:rPr>
            </w:pPr>
          </w:p>
        </w:tc>
        <w:tc>
          <w:tcPr>
            <w:tcW w:w="3402" w:type="dxa"/>
          </w:tcPr>
          <w:p w14:paraId="53621B24" w14:textId="77777777" w:rsidR="00C76E01" w:rsidRPr="004F0945" w:rsidRDefault="00C76E01" w:rsidP="00C35A3F">
            <w:pPr>
              <w:keepNext/>
              <w:keepLines/>
              <w:outlineLvl w:val="1"/>
              <w:rPr>
                <w:rFonts w:ascii="URW Geometric" w:hAnsi="URW Geometric" w:cs="Arial"/>
                <w:bCs/>
                <w:lang w:eastAsia="x-none"/>
              </w:rPr>
            </w:pPr>
            <w:r w:rsidRPr="004F0945">
              <w:rPr>
                <w:rFonts w:ascii="URW Geometric" w:eastAsia="Calibri" w:hAnsi="URW Geometric" w:cs="Arial"/>
              </w:rPr>
              <w:t>Prefer not to say</w:t>
            </w:r>
          </w:p>
        </w:tc>
        <w:tc>
          <w:tcPr>
            <w:tcW w:w="1134" w:type="dxa"/>
          </w:tcPr>
          <w:p w14:paraId="75B81269" w14:textId="77777777" w:rsidR="00C76E01" w:rsidRPr="004F0945" w:rsidRDefault="00C76E01" w:rsidP="00C35A3F">
            <w:pPr>
              <w:keepNext/>
              <w:keepLines/>
              <w:outlineLvl w:val="1"/>
              <w:rPr>
                <w:rFonts w:ascii="URW Geometric" w:hAnsi="URW Geometric" w:cs="Arial"/>
                <w:b/>
                <w:bCs/>
                <w:lang w:eastAsia="x-none"/>
              </w:rPr>
            </w:pPr>
          </w:p>
        </w:tc>
      </w:tr>
    </w:tbl>
    <w:p w14:paraId="7773CAF9" w14:textId="77777777" w:rsidR="00C76E01" w:rsidRPr="004F0945" w:rsidRDefault="00C76E01" w:rsidP="00C76E01">
      <w:pPr>
        <w:spacing w:after="200" w:line="240" w:lineRule="auto"/>
        <w:ind w:left="720" w:hanging="360"/>
        <w:rPr>
          <w:rFonts w:ascii="URW Geometric" w:eastAsia="Calibri" w:hAnsi="URW Geometric" w:cs="Arial"/>
          <w:b/>
          <w:bCs/>
          <w:sz w:val="20"/>
          <w:szCs w:val="20"/>
        </w:rPr>
      </w:pPr>
      <w:r w:rsidRPr="004F0945">
        <w:rPr>
          <w:rFonts w:ascii="URW Geometric" w:eastAsia="Calibri" w:hAnsi="URW Geometric" w:cs="Arial"/>
          <w:b/>
          <w:bCs/>
          <w:sz w:val="20"/>
          <w:szCs w:val="20"/>
        </w:rPr>
        <w:t>7.</w:t>
      </w:r>
    </w:p>
    <w:tbl>
      <w:tblPr>
        <w:tblStyle w:val="TableGrid"/>
        <w:tblW w:w="9209" w:type="dxa"/>
        <w:tblLook w:val="04A0" w:firstRow="1" w:lastRow="0" w:firstColumn="1" w:lastColumn="0" w:noHBand="0" w:noVBand="1"/>
      </w:tblPr>
      <w:tblGrid>
        <w:gridCol w:w="7792"/>
        <w:gridCol w:w="1417"/>
      </w:tblGrid>
      <w:tr w:rsidR="00C76E01" w:rsidRPr="004F0945" w14:paraId="22497A19" w14:textId="77777777" w:rsidTr="00C35A3F">
        <w:tc>
          <w:tcPr>
            <w:tcW w:w="7792" w:type="dxa"/>
          </w:tcPr>
          <w:p w14:paraId="303EA519" w14:textId="77777777" w:rsidR="00C76E01" w:rsidRPr="004F0945" w:rsidRDefault="00C76E01" w:rsidP="00C35A3F">
            <w:pPr>
              <w:keepNext/>
              <w:keepLines/>
              <w:outlineLvl w:val="1"/>
              <w:rPr>
                <w:rFonts w:ascii="URW Geometric" w:hAnsi="URW Geometric" w:cs="Arial"/>
                <w:b/>
                <w:bCs/>
                <w:lang w:eastAsia="x-none"/>
              </w:rPr>
            </w:pPr>
          </w:p>
        </w:tc>
        <w:tc>
          <w:tcPr>
            <w:tcW w:w="1417" w:type="dxa"/>
          </w:tcPr>
          <w:p w14:paraId="6E50869F"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hAnsi="URW Geometric" w:cs="Arial"/>
                <w:b/>
                <w:bCs/>
                <w:lang w:eastAsia="x-none"/>
              </w:rPr>
              <w:t>Tick Here</w:t>
            </w:r>
          </w:p>
        </w:tc>
      </w:tr>
      <w:tr w:rsidR="00C76E01" w:rsidRPr="004F0945" w14:paraId="23FAAC11" w14:textId="77777777" w:rsidTr="00C35A3F">
        <w:tc>
          <w:tcPr>
            <w:tcW w:w="7792" w:type="dxa"/>
          </w:tcPr>
          <w:p w14:paraId="77DDE021" w14:textId="77777777" w:rsidR="00C76E01" w:rsidRPr="004F0945" w:rsidRDefault="00C76E01" w:rsidP="00C35A3F">
            <w:pPr>
              <w:keepNext/>
              <w:keepLines/>
              <w:outlineLvl w:val="1"/>
              <w:rPr>
                <w:rFonts w:ascii="URW Geometric" w:hAnsi="URW Geometric" w:cs="Arial"/>
                <w:b/>
                <w:bCs/>
                <w:lang w:eastAsia="x-none"/>
              </w:rPr>
            </w:pPr>
            <w:r w:rsidRPr="004F0945">
              <w:rPr>
                <w:rFonts w:ascii="URW Geometric" w:eastAsia="Calibri" w:hAnsi="URW Geometric" w:cs="Arial"/>
                <w:b/>
                <w:bCs/>
              </w:rPr>
              <w:t>I do not wish to provide any of the information requested on the equalities monitoring section of the form</w:t>
            </w:r>
          </w:p>
        </w:tc>
        <w:tc>
          <w:tcPr>
            <w:tcW w:w="1417" w:type="dxa"/>
          </w:tcPr>
          <w:p w14:paraId="15EC4408" w14:textId="77777777" w:rsidR="00C76E01" w:rsidRPr="004F0945" w:rsidRDefault="00C76E01" w:rsidP="00C35A3F">
            <w:pPr>
              <w:keepNext/>
              <w:keepLines/>
              <w:outlineLvl w:val="1"/>
              <w:rPr>
                <w:rFonts w:ascii="URW Geometric" w:hAnsi="URW Geometric" w:cs="Arial"/>
                <w:b/>
                <w:bCs/>
                <w:lang w:eastAsia="x-none"/>
              </w:rPr>
            </w:pPr>
          </w:p>
        </w:tc>
      </w:tr>
    </w:tbl>
    <w:p w14:paraId="62A7D4C0" w14:textId="77777777" w:rsidR="00C76E01" w:rsidRPr="001C78C2" w:rsidRDefault="00C76E01" w:rsidP="00C76E01">
      <w:pPr>
        <w:spacing w:after="0" w:line="240" w:lineRule="auto"/>
        <w:rPr>
          <w:rFonts w:ascii="URW Geometric" w:eastAsia="Calibri" w:hAnsi="URW Geometric" w:cs="Arial"/>
          <w:b/>
          <w:bCs/>
        </w:rPr>
      </w:pPr>
    </w:p>
    <w:p w14:paraId="79903EB0" w14:textId="77777777" w:rsidR="0053142D" w:rsidRPr="00E03DF7" w:rsidRDefault="0053142D" w:rsidP="00E03DF7">
      <w:pPr>
        <w:jc w:val="center"/>
        <w:rPr>
          <w:rFonts w:ascii="URW Geometric" w:hAnsi="URW Geometric"/>
          <w:b/>
          <w:sz w:val="32"/>
          <w:szCs w:val="32"/>
        </w:rPr>
      </w:pPr>
    </w:p>
    <w:sectPr w:rsidR="0053142D" w:rsidRPr="00E03DF7" w:rsidSect="000815C7">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3FA8C" w14:textId="77777777" w:rsidR="00BE322E" w:rsidRDefault="00BE322E" w:rsidP="00BE322E">
      <w:pPr>
        <w:spacing w:after="0" w:line="240" w:lineRule="auto"/>
      </w:pPr>
      <w:r>
        <w:separator/>
      </w:r>
    </w:p>
  </w:endnote>
  <w:endnote w:type="continuationSeparator" w:id="0">
    <w:p w14:paraId="587EF703" w14:textId="77777777" w:rsidR="00BE322E" w:rsidRDefault="00BE322E" w:rsidP="00BE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RW Geometric">
    <w:panose1 w:val="00000000000000000000"/>
    <w:charset w:val="00"/>
    <w:family w:val="modern"/>
    <w:notTrueType/>
    <w:pitch w:val="variable"/>
    <w:sig w:usb0="A00000E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657D" w14:textId="77777777" w:rsidR="00BE322E" w:rsidRDefault="00BE3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B803" w14:textId="22CFD716" w:rsidR="00BE322E" w:rsidRPr="00BE322E" w:rsidRDefault="00BE322E">
    <w:pPr>
      <w:pStyle w:val="Footer"/>
      <w:rPr>
        <w:color w:val="D9D9D9" w:themeColor="background1" w:themeShade="D9"/>
      </w:rPr>
    </w:pPr>
    <w:r>
      <w:rPr>
        <w:color w:val="D9D9D9" w:themeColor="background1" w:themeShade="D9"/>
      </w:rPr>
      <w:t xml:space="preserve">Version: </w:t>
    </w:r>
    <w:r w:rsidRPr="00BE322E">
      <w:rPr>
        <w:color w:val="D9D9D9" w:themeColor="background1" w:themeShade="D9"/>
      </w:rPr>
      <w:t>Octo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9BEE" w14:textId="77777777" w:rsidR="00BE322E" w:rsidRDefault="00BE3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DC2FE" w14:textId="77777777" w:rsidR="00BE322E" w:rsidRDefault="00BE322E" w:rsidP="00BE322E">
      <w:pPr>
        <w:spacing w:after="0" w:line="240" w:lineRule="auto"/>
      </w:pPr>
      <w:r>
        <w:separator/>
      </w:r>
    </w:p>
  </w:footnote>
  <w:footnote w:type="continuationSeparator" w:id="0">
    <w:p w14:paraId="466CBD22" w14:textId="77777777" w:rsidR="00BE322E" w:rsidRDefault="00BE322E" w:rsidP="00BE3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7821" w14:textId="77777777" w:rsidR="00BE322E" w:rsidRDefault="00BE3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AAC6" w14:textId="77777777" w:rsidR="00BE322E" w:rsidRDefault="00BE32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076A" w14:textId="77777777" w:rsidR="00BE322E" w:rsidRDefault="00BE3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F70C3"/>
    <w:multiLevelType w:val="hybridMultilevel"/>
    <w:tmpl w:val="716A5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D84023"/>
    <w:multiLevelType w:val="hybridMultilevel"/>
    <w:tmpl w:val="C65AF52A"/>
    <w:lvl w:ilvl="0" w:tplc="9BBA9F5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DD31380"/>
    <w:multiLevelType w:val="hybridMultilevel"/>
    <w:tmpl w:val="1FF67F0A"/>
    <w:lvl w:ilvl="0" w:tplc="3FDA038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47079837">
    <w:abstractNumId w:val="2"/>
  </w:num>
  <w:num w:numId="2" w16cid:durableId="1518084840">
    <w:abstractNumId w:val="0"/>
  </w:num>
  <w:num w:numId="3" w16cid:durableId="1152523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DD4D1C"/>
    <w:rsid w:val="00004041"/>
    <w:rsid w:val="00047DCD"/>
    <w:rsid w:val="000815C7"/>
    <w:rsid w:val="00083C14"/>
    <w:rsid w:val="000A1D33"/>
    <w:rsid w:val="000D448F"/>
    <w:rsid w:val="000F756E"/>
    <w:rsid w:val="0013644A"/>
    <w:rsid w:val="00143D6C"/>
    <w:rsid w:val="00170700"/>
    <w:rsid w:val="001D7FB8"/>
    <w:rsid w:val="001E68E8"/>
    <w:rsid w:val="001F6EE4"/>
    <w:rsid w:val="00207735"/>
    <w:rsid w:val="00210C2B"/>
    <w:rsid w:val="00216DDF"/>
    <w:rsid w:val="00274BD0"/>
    <w:rsid w:val="00293E7D"/>
    <w:rsid w:val="002A465D"/>
    <w:rsid w:val="002B4B96"/>
    <w:rsid w:val="002B6D8D"/>
    <w:rsid w:val="002C29C9"/>
    <w:rsid w:val="002E2897"/>
    <w:rsid w:val="00312A07"/>
    <w:rsid w:val="003607A5"/>
    <w:rsid w:val="0037452B"/>
    <w:rsid w:val="00396B6A"/>
    <w:rsid w:val="003B53B7"/>
    <w:rsid w:val="003D716B"/>
    <w:rsid w:val="003F5A1A"/>
    <w:rsid w:val="00421228"/>
    <w:rsid w:val="004332FD"/>
    <w:rsid w:val="00455DA0"/>
    <w:rsid w:val="00466F22"/>
    <w:rsid w:val="004741D8"/>
    <w:rsid w:val="00497479"/>
    <w:rsid w:val="004A0922"/>
    <w:rsid w:val="004E2862"/>
    <w:rsid w:val="00515D16"/>
    <w:rsid w:val="005259AC"/>
    <w:rsid w:val="00531072"/>
    <w:rsid w:val="0053142D"/>
    <w:rsid w:val="005817A6"/>
    <w:rsid w:val="00581AF6"/>
    <w:rsid w:val="00590635"/>
    <w:rsid w:val="005B258C"/>
    <w:rsid w:val="005B6EA5"/>
    <w:rsid w:val="005E7C0A"/>
    <w:rsid w:val="00602D8E"/>
    <w:rsid w:val="006146C1"/>
    <w:rsid w:val="00650F0E"/>
    <w:rsid w:val="00664C57"/>
    <w:rsid w:val="0068264C"/>
    <w:rsid w:val="00683A0A"/>
    <w:rsid w:val="006A133F"/>
    <w:rsid w:val="006A354F"/>
    <w:rsid w:val="006D01F5"/>
    <w:rsid w:val="006E6067"/>
    <w:rsid w:val="00705E16"/>
    <w:rsid w:val="007134AA"/>
    <w:rsid w:val="00714891"/>
    <w:rsid w:val="00733E75"/>
    <w:rsid w:val="00740114"/>
    <w:rsid w:val="00743BA2"/>
    <w:rsid w:val="00764011"/>
    <w:rsid w:val="00764551"/>
    <w:rsid w:val="007C1824"/>
    <w:rsid w:val="007E6339"/>
    <w:rsid w:val="007F75A6"/>
    <w:rsid w:val="00820E2A"/>
    <w:rsid w:val="00844E7C"/>
    <w:rsid w:val="00856282"/>
    <w:rsid w:val="008977F2"/>
    <w:rsid w:val="008A500D"/>
    <w:rsid w:val="008B39FD"/>
    <w:rsid w:val="008D70E6"/>
    <w:rsid w:val="008E0985"/>
    <w:rsid w:val="00925653"/>
    <w:rsid w:val="00992449"/>
    <w:rsid w:val="00997E26"/>
    <w:rsid w:val="00A00A31"/>
    <w:rsid w:val="00A018CD"/>
    <w:rsid w:val="00A02A92"/>
    <w:rsid w:val="00A04B96"/>
    <w:rsid w:val="00A10186"/>
    <w:rsid w:val="00A63C8C"/>
    <w:rsid w:val="00A660CA"/>
    <w:rsid w:val="00AB092A"/>
    <w:rsid w:val="00AE43D4"/>
    <w:rsid w:val="00B01855"/>
    <w:rsid w:val="00B231FA"/>
    <w:rsid w:val="00B3657B"/>
    <w:rsid w:val="00B6023E"/>
    <w:rsid w:val="00BC33CC"/>
    <w:rsid w:val="00BE322E"/>
    <w:rsid w:val="00BF137A"/>
    <w:rsid w:val="00C0755A"/>
    <w:rsid w:val="00C446D8"/>
    <w:rsid w:val="00C47395"/>
    <w:rsid w:val="00C604B5"/>
    <w:rsid w:val="00C738B3"/>
    <w:rsid w:val="00C76E01"/>
    <w:rsid w:val="00C851F5"/>
    <w:rsid w:val="00CD442E"/>
    <w:rsid w:val="00CD6661"/>
    <w:rsid w:val="00CD7FBC"/>
    <w:rsid w:val="00CE654E"/>
    <w:rsid w:val="00D14F58"/>
    <w:rsid w:val="00D9238B"/>
    <w:rsid w:val="00DB113B"/>
    <w:rsid w:val="00DB4144"/>
    <w:rsid w:val="00DC22EE"/>
    <w:rsid w:val="00E03DF7"/>
    <w:rsid w:val="00E167A8"/>
    <w:rsid w:val="00E2250B"/>
    <w:rsid w:val="00E41D54"/>
    <w:rsid w:val="00E712D7"/>
    <w:rsid w:val="00E773C5"/>
    <w:rsid w:val="00E865E1"/>
    <w:rsid w:val="00E962A2"/>
    <w:rsid w:val="00EC7C37"/>
    <w:rsid w:val="00ED0869"/>
    <w:rsid w:val="00F111FF"/>
    <w:rsid w:val="00F14E7C"/>
    <w:rsid w:val="00F453DE"/>
    <w:rsid w:val="00F66C16"/>
    <w:rsid w:val="00FA62A5"/>
    <w:rsid w:val="00FC2EB0"/>
    <w:rsid w:val="00FE2CC8"/>
    <w:rsid w:val="00FF7311"/>
    <w:rsid w:val="4ADD4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9FD4"/>
  <w15:chartTrackingRefBased/>
  <w15:docId w15:val="{19FE4E71-3E16-4B00-859C-B1DEE73C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0E6"/>
    <w:rPr>
      <w:rFonts w:ascii="Segoe UI" w:hAnsi="Segoe UI" w:cs="Segoe UI"/>
      <w:sz w:val="18"/>
      <w:szCs w:val="18"/>
    </w:rPr>
  </w:style>
  <w:style w:type="paragraph" w:styleId="ListParagraph">
    <w:name w:val="List Paragraph"/>
    <w:basedOn w:val="Normal"/>
    <w:uiPriority w:val="34"/>
    <w:qFormat/>
    <w:rsid w:val="00497479"/>
    <w:pPr>
      <w:ind w:left="720"/>
      <w:contextualSpacing/>
    </w:pPr>
  </w:style>
  <w:style w:type="table" w:styleId="TableGrid">
    <w:name w:val="Table Grid"/>
    <w:basedOn w:val="TableNormal"/>
    <w:uiPriority w:val="39"/>
    <w:rsid w:val="00F14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E43D4"/>
    <w:pPr>
      <w:spacing w:after="0" w:line="240" w:lineRule="auto"/>
    </w:pPr>
    <w:rPr>
      <w:rFonts w:ascii="Arial" w:eastAsia="Times New Roman" w:hAnsi="Arial" w:cs="Times New Roman"/>
      <w:sz w:val="24"/>
      <w:szCs w:val="20"/>
    </w:rPr>
  </w:style>
  <w:style w:type="character" w:customStyle="1" w:styleId="BodyText3Char">
    <w:name w:val="Body Text 3 Char"/>
    <w:basedOn w:val="DefaultParagraphFont"/>
    <w:link w:val="BodyText3"/>
    <w:rsid w:val="00AE43D4"/>
    <w:rPr>
      <w:rFonts w:ascii="Arial" w:eastAsia="Times New Roman" w:hAnsi="Arial" w:cs="Times New Roman"/>
      <w:sz w:val="24"/>
      <w:szCs w:val="20"/>
    </w:rPr>
  </w:style>
  <w:style w:type="paragraph" w:styleId="Header">
    <w:name w:val="header"/>
    <w:basedOn w:val="Normal"/>
    <w:link w:val="HeaderChar"/>
    <w:uiPriority w:val="99"/>
    <w:unhideWhenUsed/>
    <w:rsid w:val="00BE3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22E"/>
  </w:style>
  <w:style w:type="paragraph" w:styleId="Footer">
    <w:name w:val="footer"/>
    <w:basedOn w:val="Normal"/>
    <w:link w:val="FooterChar"/>
    <w:uiPriority w:val="99"/>
    <w:unhideWhenUsed/>
    <w:rsid w:val="00BE3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CF0906A4AF248ADFB467E0E165EBE" ma:contentTypeVersion="9" ma:contentTypeDescription="Create a new document." ma:contentTypeScope="" ma:versionID="8578c08857241dbc2a5234a2fdc57500">
  <xsd:schema xmlns:xsd="http://www.w3.org/2001/XMLSchema" xmlns:xs="http://www.w3.org/2001/XMLSchema" xmlns:p="http://schemas.microsoft.com/office/2006/metadata/properties" xmlns:ns2="1da39f29-4510-4d29-9e37-5f29cd711796" xmlns:ns3="9b67ed35-b854-494b-8286-8d6d714437b8" targetNamespace="http://schemas.microsoft.com/office/2006/metadata/properties" ma:root="true" ma:fieldsID="9f3c557f4a57dbe0a3187d8afaf16dd6" ns2:_="" ns3:_="">
    <xsd:import namespace="1da39f29-4510-4d29-9e37-5f29cd711796"/>
    <xsd:import namespace="9b67ed35-b854-494b-8286-8d6d714437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39f29-4510-4d29-9e37-5f29cd711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67ed35-b854-494b-8286-8d6d714437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82F066-F868-44C3-8ED7-49BB71A8B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39f29-4510-4d29-9e37-5f29cd711796"/>
    <ds:schemaRef ds:uri="9b67ed35-b854-494b-8286-8d6d71443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2E568-675B-4A2E-9DBB-C55ECFA1E0B4}">
  <ds:schemaRefs>
    <ds:schemaRef ds:uri="http://schemas.openxmlformats.org/officeDocument/2006/bibliography"/>
  </ds:schemaRefs>
</ds:datastoreItem>
</file>

<file path=customXml/itemProps3.xml><?xml version="1.0" encoding="utf-8"?>
<ds:datastoreItem xmlns:ds="http://schemas.openxmlformats.org/officeDocument/2006/customXml" ds:itemID="{66ED7000-4FB2-4481-AD21-FE2E8D0BF5EE}">
  <ds:schemaRefs>
    <ds:schemaRef ds:uri="http://schemas.microsoft.com/sharepoint/v3/contenttype/forms"/>
  </ds:schemaRefs>
</ds:datastoreItem>
</file>

<file path=customXml/itemProps4.xml><?xml version="1.0" encoding="utf-8"?>
<ds:datastoreItem xmlns:ds="http://schemas.openxmlformats.org/officeDocument/2006/customXml" ds:itemID="{25B2AF35-BD3F-4EF9-B498-A54D493D97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da39f29-4510-4d29-9e37-5f29cd711796"/>
    <ds:schemaRef ds:uri="http://purl.org/dc/elements/1.1/"/>
    <ds:schemaRef ds:uri="http://schemas.microsoft.com/office/2006/metadata/properties"/>
    <ds:schemaRef ds:uri="9b67ed35-b854-494b-8286-8d6d714437b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42</Words>
  <Characters>5921</Characters>
  <Application>Microsoft Office Word</Application>
  <DocSecurity>0</DocSecurity>
  <Lines>12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Caldwell</dc:creator>
  <cp:keywords/>
  <dc:description/>
  <cp:lastModifiedBy>Alv Hirst</cp:lastModifiedBy>
  <cp:revision>3</cp:revision>
  <dcterms:created xsi:type="dcterms:W3CDTF">2022-10-26T15:47:00Z</dcterms:created>
  <dcterms:modified xsi:type="dcterms:W3CDTF">2022-10-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CF0906A4AF248ADFB467E0E165EBE</vt:lpwstr>
  </property>
  <property fmtid="{D5CDD505-2E9C-101B-9397-08002B2CF9AE}" pid="3" name="_dlc_DocIdItemGuid">
    <vt:lpwstr>bdbb2abe-abd9-43fb-ba39-8d2b8eef9f06</vt:lpwstr>
  </property>
</Properties>
</file>